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223" w14:textId="17C03AA8" w:rsidR="00382B7E" w:rsidRPr="00382B7E" w:rsidRDefault="69210545" w:rsidP="00382B7E">
      <w:pPr>
        <w:jc w:val="center"/>
        <w:rPr>
          <w:b/>
          <w:bCs/>
          <w:szCs w:val="26"/>
        </w:rPr>
      </w:pPr>
      <w:r w:rsidRPr="00382B7E">
        <w:rPr>
          <w:b/>
          <w:bCs/>
          <w:szCs w:val="26"/>
        </w:rPr>
        <w:t>XÂY DỰNG HỆ THỐNG NHẬN DẠNG</w:t>
      </w:r>
    </w:p>
    <w:p w14:paraId="752B4790" w14:textId="68F908B2" w:rsidR="69210545" w:rsidRPr="00382B7E" w:rsidRDefault="69210545" w:rsidP="00382B7E">
      <w:pPr>
        <w:jc w:val="center"/>
        <w:rPr>
          <w:b/>
          <w:bCs/>
          <w:szCs w:val="26"/>
        </w:rPr>
      </w:pPr>
      <w:r w:rsidRPr="00382B7E">
        <w:rPr>
          <w:b/>
          <w:bCs/>
          <w:szCs w:val="26"/>
        </w:rPr>
        <w:t>ĐỐI TƯỢNG</w:t>
      </w:r>
      <w:r w:rsidR="00382B7E" w:rsidRPr="00382B7E">
        <w:rPr>
          <w:b/>
          <w:bCs/>
          <w:szCs w:val="26"/>
        </w:rPr>
        <w:t xml:space="preserve"> </w:t>
      </w:r>
      <w:r w:rsidRPr="00382B7E">
        <w:rPr>
          <w:b/>
          <w:bCs/>
          <w:szCs w:val="26"/>
        </w:rPr>
        <w:t>SỬ DỤNG KHẨU T</w:t>
      </w:r>
      <w:r w:rsidR="50111124" w:rsidRPr="00382B7E">
        <w:rPr>
          <w:b/>
          <w:bCs/>
          <w:szCs w:val="26"/>
        </w:rPr>
        <w:t>RANG</w:t>
      </w:r>
    </w:p>
    <w:p w14:paraId="5564D55D" w14:textId="77777777" w:rsidR="00D034C8" w:rsidRPr="009A3FB0" w:rsidRDefault="269ACF67" w:rsidP="008D69D8">
      <w:pPr>
        <w:ind w:left="3686"/>
        <w:rPr>
          <w:b/>
          <w:bCs/>
          <w:szCs w:val="26"/>
        </w:rPr>
      </w:pPr>
      <w:r w:rsidRPr="009A3FB0">
        <w:rPr>
          <w:b/>
          <w:bCs/>
          <w:szCs w:val="26"/>
        </w:rPr>
        <w:t>L</w:t>
      </w:r>
      <w:r w:rsidR="01FD2399" w:rsidRPr="009A3FB0">
        <w:rPr>
          <w:b/>
          <w:bCs/>
          <w:szCs w:val="26"/>
        </w:rPr>
        <w:t>ê Tấn Lộc</w:t>
      </w:r>
      <w:r w:rsidR="1D5CFB28" w:rsidRPr="009A3FB0">
        <w:rPr>
          <w:b/>
          <w:bCs/>
          <w:szCs w:val="26"/>
        </w:rPr>
        <w:t>,</w:t>
      </w:r>
      <w:r w:rsidR="004C1956" w:rsidRPr="009A3FB0">
        <w:rPr>
          <w:b/>
          <w:bCs/>
          <w:szCs w:val="26"/>
        </w:rPr>
        <w:t xml:space="preserve"> </w:t>
      </w:r>
      <w:r w:rsidR="1F7158AE" w:rsidRPr="009A3FB0">
        <w:rPr>
          <w:b/>
          <w:bCs/>
          <w:szCs w:val="26"/>
        </w:rPr>
        <w:t>Huỳnh Thanh Phong,</w:t>
      </w:r>
    </w:p>
    <w:p w14:paraId="1FBB2431" w14:textId="11DA8F99" w:rsidR="00D034C8" w:rsidRPr="009A3FB0" w:rsidRDefault="1F7158AE" w:rsidP="008D69D8">
      <w:pPr>
        <w:ind w:left="3686"/>
        <w:rPr>
          <w:b/>
          <w:bCs/>
          <w:szCs w:val="26"/>
        </w:rPr>
      </w:pPr>
      <w:r w:rsidRPr="009A3FB0">
        <w:rPr>
          <w:b/>
          <w:bCs/>
          <w:szCs w:val="26"/>
        </w:rPr>
        <w:t>Trần Thị Tứ</w:t>
      </w:r>
      <w:r w:rsidR="00C83232" w:rsidRPr="009A3FB0">
        <w:rPr>
          <w:b/>
          <w:bCs/>
          <w:szCs w:val="26"/>
        </w:rPr>
        <w:t>,</w:t>
      </w:r>
      <w:r w:rsidRPr="009A3FB0">
        <w:rPr>
          <w:b/>
          <w:bCs/>
          <w:szCs w:val="26"/>
        </w:rPr>
        <w:t xml:space="preserve"> Linh,</w:t>
      </w:r>
      <w:r w:rsidR="00D034C8" w:rsidRPr="009A3FB0">
        <w:rPr>
          <w:b/>
          <w:bCs/>
          <w:szCs w:val="26"/>
        </w:rPr>
        <w:t xml:space="preserve"> </w:t>
      </w:r>
      <w:r w:rsidRPr="009A3FB0">
        <w:rPr>
          <w:b/>
          <w:bCs/>
          <w:szCs w:val="26"/>
        </w:rPr>
        <w:t>Phạm Duy Minh</w:t>
      </w:r>
    </w:p>
    <w:p w14:paraId="425DE526" w14:textId="77777777" w:rsidR="00D034C8" w:rsidRPr="009A3FB0" w:rsidRDefault="1D5CFB28" w:rsidP="008D69D8">
      <w:pPr>
        <w:ind w:left="3686"/>
        <w:rPr>
          <w:szCs w:val="26"/>
        </w:rPr>
      </w:pPr>
      <w:r w:rsidRPr="009A3FB0">
        <w:rPr>
          <w:szCs w:val="26"/>
        </w:rPr>
        <w:t xml:space="preserve">(Sinh viên năm </w:t>
      </w:r>
      <w:r w:rsidR="2515210F" w:rsidRPr="009A3FB0">
        <w:rPr>
          <w:szCs w:val="26"/>
        </w:rPr>
        <w:t>2</w:t>
      </w:r>
      <w:r w:rsidRPr="009A3FB0">
        <w:rPr>
          <w:szCs w:val="26"/>
        </w:rPr>
        <w:t xml:space="preserve">, Khoa </w:t>
      </w:r>
      <w:r w:rsidRPr="009A3FB0">
        <w:rPr>
          <w:i/>
          <w:iCs/>
          <w:szCs w:val="26"/>
        </w:rPr>
        <w:t>Công Nghệ</w:t>
      </w:r>
      <w:r w:rsidR="23957297" w:rsidRPr="009A3FB0">
        <w:rPr>
          <w:i/>
          <w:iCs/>
          <w:szCs w:val="26"/>
        </w:rPr>
        <w:t xml:space="preserve"> </w:t>
      </w:r>
      <w:r w:rsidRPr="009A3FB0">
        <w:rPr>
          <w:i/>
          <w:iCs/>
          <w:szCs w:val="26"/>
        </w:rPr>
        <w:t>Thông Tin</w:t>
      </w:r>
      <w:r w:rsidRPr="009A3FB0">
        <w:rPr>
          <w:szCs w:val="26"/>
        </w:rPr>
        <w:t>)</w:t>
      </w:r>
    </w:p>
    <w:p w14:paraId="2B3D026E" w14:textId="1C2B40B3" w:rsidR="00EB43A3" w:rsidRPr="008D69D8" w:rsidRDefault="62F9DAC7" w:rsidP="008D69D8">
      <w:pPr>
        <w:ind w:left="3686"/>
        <w:rPr>
          <w:sz w:val="28"/>
          <w:szCs w:val="28"/>
        </w:rPr>
      </w:pPr>
      <w:r w:rsidRPr="009A3FB0">
        <w:rPr>
          <w:szCs w:val="26"/>
        </w:rPr>
        <w:t>GVHD</w:t>
      </w:r>
      <w:r w:rsidRPr="009A3FB0">
        <w:rPr>
          <w:i/>
          <w:iCs/>
          <w:szCs w:val="26"/>
        </w:rPr>
        <w:t xml:space="preserve">: ThS. </w:t>
      </w:r>
      <w:r w:rsidR="2BA2C245" w:rsidRPr="009A3FB0">
        <w:rPr>
          <w:i/>
          <w:iCs/>
          <w:szCs w:val="26"/>
        </w:rPr>
        <w:t>Lương Trần Ngọc Khiết</w:t>
      </w:r>
    </w:p>
    <w:p w14:paraId="36B4FECE" w14:textId="2D53714F" w:rsidR="00B2530F" w:rsidRPr="005C4BE9" w:rsidRDefault="3A0C4AA8" w:rsidP="00E54E57">
      <w:r w:rsidRPr="005C4BE9">
        <w:rPr>
          <w:b/>
          <w:bCs/>
        </w:rPr>
        <w:t>Tóm tắt</w:t>
      </w:r>
      <w:r w:rsidRPr="005C4BE9">
        <w:t xml:space="preserve">: </w:t>
      </w:r>
      <w:r w:rsidR="6DDC7368" w:rsidRPr="005C4BE9">
        <w:t xml:space="preserve">Convolutional Neural Network (CNNs – Mạng nơ-ron tích chập) là một trong những mô hình Deep Learning tiên tiến. Nó giúp cho chúng ta xây dựng được những hệ thống thông minh </w:t>
      </w:r>
      <w:r w:rsidR="026ACA92" w:rsidRPr="005C4BE9">
        <w:t xml:space="preserve">để nhận dạng được các đối tượng và đưa ra kết quả </w:t>
      </w:r>
      <w:r w:rsidR="6DDC7368" w:rsidRPr="005C4BE9">
        <w:t>với độ chính xác cao như hiện nay.</w:t>
      </w:r>
      <w:r w:rsidR="170B70F7" w:rsidRPr="005C4BE9">
        <w:t xml:space="preserve"> </w:t>
      </w:r>
      <w:r w:rsidR="001916F9" w:rsidRPr="005C4BE9">
        <w:t>Mục tiêu của đề tài tập trung vào bài toán nhận diện những người có đeo khẩu trang đảm bảo hạn chế sự lây lan của dịch bệnh</w:t>
      </w:r>
      <w:r w:rsidR="002746C5" w:rsidRPr="005C4BE9">
        <w:t>, từ đó xây dựng một chương trình có hiệu quả, đầy đủ và chính xác với mục đích hỗ trợ việc nhận dạng thực thể song xây dựng một hệ thống huấn luyện, thực nghiệm và ứng dụng.</w:t>
      </w:r>
    </w:p>
    <w:p w14:paraId="2B3D0270" w14:textId="39C78EEE" w:rsidR="003A0D95" w:rsidRPr="005C4BE9" w:rsidRDefault="000F4EC9" w:rsidP="00E54E57">
      <w:pPr>
        <w:rPr>
          <w:rStyle w:val="hps"/>
          <w:color w:val="222222"/>
          <w:szCs w:val="26"/>
        </w:rPr>
      </w:pPr>
      <w:r w:rsidRPr="005C4BE9">
        <w:rPr>
          <w:rStyle w:val="hps"/>
          <w:b/>
          <w:bCs/>
          <w:color w:val="222222"/>
          <w:szCs w:val="26"/>
          <w:lang w:val="vi-VN"/>
        </w:rPr>
        <w:t>Từ khóa</w:t>
      </w:r>
      <w:r w:rsidRPr="005C4BE9">
        <w:rPr>
          <w:lang w:val="vi-VN"/>
        </w:rPr>
        <w:t xml:space="preserve">: </w:t>
      </w:r>
      <w:r w:rsidR="00D55A51" w:rsidRPr="005C4BE9">
        <w:rPr>
          <w:rStyle w:val="hps"/>
          <w:color w:val="222222"/>
          <w:szCs w:val="26"/>
        </w:rPr>
        <w:t>Convolutional Neural Network</w:t>
      </w:r>
      <w:r w:rsidR="00C53369" w:rsidRPr="005C4BE9">
        <w:rPr>
          <w:rStyle w:val="hps"/>
          <w:color w:val="222222"/>
          <w:szCs w:val="26"/>
        </w:rPr>
        <w:t>, Deep Learning, Face Mask Detection</w:t>
      </w:r>
      <w:r w:rsidR="0E3CDD15" w:rsidRPr="005C4BE9">
        <w:rPr>
          <w:rStyle w:val="hps"/>
          <w:color w:val="222222"/>
          <w:szCs w:val="26"/>
        </w:rPr>
        <w:t xml:space="preserve">, </w:t>
      </w:r>
      <w:r w:rsidR="00643760" w:rsidRPr="005C4BE9">
        <w:rPr>
          <w:rStyle w:val="hps"/>
          <w:color w:val="222222"/>
          <w:szCs w:val="26"/>
        </w:rPr>
        <w:t>MobileNetV2</w:t>
      </w:r>
      <w:r w:rsidR="00032EA2" w:rsidRPr="005C4BE9">
        <w:rPr>
          <w:rStyle w:val="hps"/>
          <w:color w:val="222222"/>
          <w:szCs w:val="26"/>
        </w:rPr>
        <w:t>, C</w:t>
      </w:r>
      <w:r w:rsidR="001916F9" w:rsidRPr="005C4BE9">
        <w:rPr>
          <w:rStyle w:val="hps"/>
          <w:color w:val="222222"/>
          <w:szCs w:val="26"/>
        </w:rPr>
        <w:t>O</w:t>
      </w:r>
      <w:r w:rsidR="00032EA2" w:rsidRPr="005C4BE9">
        <w:rPr>
          <w:rStyle w:val="hps"/>
          <w:color w:val="222222"/>
          <w:szCs w:val="26"/>
        </w:rPr>
        <w:t>V</w:t>
      </w:r>
      <w:r w:rsidR="001916F9" w:rsidRPr="005C4BE9">
        <w:rPr>
          <w:rStyle w:val="hps"/>
          <w:color w:val="222222"/>
          <w:szCs w:val="26"/>
        </w:rPr>
        <w:t>ID-</w:t>
      </w:r>
      <w:r w:rsidR="00032EA2" w:rsidRPr="005C4BE9">
        <w:rPr>
          <w:rStyle w:val="hps"/>
          <w:color w:val="222222"/>
          <w:szCs w:val="26"/>
        </w:rPr>
        <w:t>19</w:t>
      </w:r>
    </w:p>
    <w:p w14:paraId="2B3D0271" w14:textId="77777777" w:rsidR="006F7B11" w:rsidRPr="00E54E57" w:rsidRDefault="006916DB" w:rsidP="00E54E57">
      <w:pPr>
        <w:pStyle w:val="Heading1"/>
      </w:pPr>
      <w:r w:rsidRPr="00E54E57">
        <w:t>Mở đầu</w:t>
      </w:r>
    </w:p>
    <w:p w14:paraId="2B3D0272" w14:textId="19CB3417" w:rsidR="006916DB" w:rsidRPr="00E54E57" w:rsidRDefault="006916DB" w:rsidP="008F122F">
      <w:pPr>
        <w:pStyle w:val="Heading2"/>
      </w:pPr>
      <w:r w:rsidRPr="00E54E57">
        <w:t>Giới thiệu chung</w:t>
      </w:r>
    </w:p>
    <w:p w14:paraId="2B3D0273" w14:textId="097E2D1A" w:rsidR="00292CE5" w:rsidRPr="00E54E57" w:rsidRDefault="00053D26" w:rsidP="00E54E57">
      <w:pPr>
        <w:ind w:firstLine="720"/>
      </w:pPr>
      <w:r w:rsidRPr="00E54E57">
        <w:t>Hiện nay</w:t>
      </w:r>
      <w:r w:rsidR="000B5BA7" w:rsidRPr="00E54E57">
        <w:t xml:space="preserve"> trong thời kỳ </w:t>
      </w:r>
      <w:r w:rsidR="001916F9" w:rsidRPr="00E54E57">
        <w:t>COVID-19</w:t>
      </w:r>
      <w:r w:rsidR="00BA1CCC" w:rsidRPr="00E54E57">
        <w:t xml:space="preserve"> đang diễn biến phức tạp </w:t>
      </w:r>
      <w:r w:rsidR="00BF0CC0" w:rsidRPr="00E54E57">
        <w:t>khiến</w:t>
      </w:r>
      <w:r w:rsidR="00324DB2" w:rsidRPr="00E54E57">
        <w:t xml:space="preserve"> cho bài toán</w:t>
      </w:r>
      <w:r w:rsidR="00BF0CC0" w:rsidRPr="00E54E57">
        <w:t xml:space="preserve"> </w:t>
      </w:r>
      <w:r w:rsidR="00C6638F" w:rsidRPr="00E54E57">
        <w:t>quan sát mọi người có đeo khẩu trang hay kh</w:t>
      </w:r>
      <w:r w:rsidR="00615B1C" w:rsidRPr="00E54E57">
        <w:t xml:space="preserve">ông đóng vai trò quan trọng trong việc phòng chống chiến đấu với </w:t>
      </w:r>
      <w:r w:rsidR="001916F9" w:rsidRPr="00E54E57">
        <w:t>COVID-19</w:t>
      </w:r>
      <w:r w:rsidR="00551420" w:rsidRPr="00E54E57">
        <w:t xml:space="preserve">. </w:t>
      </w:r>
      <w:r w:rsidR="00A1234F" w:rsidRPr="00E54E57">
        <w:t>M</w:t>
      </w:r>
      <w:r w:rsidR="00551420" w:rsidRPr="00E54E57">
        <w:t xml:space="preserve">ô hình </w:t>
      </w:r>
      <w:r w:rsidR="006907AC" w:rsidRPr="00E54E57">
        <w:rPr>
          <w:rStyle w:val="hps"/>
        </w:rPr>
        <w:t>mạng nơ-ron tích chập</w:t>
      </w:r>
      <w:r w:rsidR="006907AC" w:rsidRPr="00E54E57">
        <w:t xml:space="preserve"> </w:t>
      </w:r>
      <w:r w:rsidR="00551420" w:rsidRPr="00E54E57">
        <w:t>(</w:t>
      </w:r>
      <w:r w:rsidR="006907AC" w:rsidRPr="00E54E57">
        <w:rPr>
          <w:rStyle w:val="hps"/>
        </w:rPr>
        <w:t xml:space="preserve">Convolutional Neural Network </w:t>
      </w:r>
      <w:r w:rsidR="00A1234F" w:rsidRPr="00E54E57">
        <w:t>-</w:t>
      </w:r>
      <w:r w:rsidR="00AF3706" w:rsidRPr="00E54E57">
        <w:t xml:space="preserve"> </w:t>
      </w:r>
      <w:r w:rsidR="5C160F9B" w:rsidRPr="00E54E57">
        <w:t>C</w:t>
      </w:r>
      <w:r w:rsidR="34691280" w:rsidRPr="00E54E57">
        <w:t>NN</w:t>
      </w:r>
      <w:r w:rsidR="00551420" w:rsidRPr="00E54E57">
        <w:t>)</w:t>
      </w:r>
      <w:r w:rsidR="00A1234F" w:rsidRPr="00E54E57">
        <w:t xml:space="preserve"> là một mô hình tiêu biểu </w:t>
      </w:r>
      <w:r w:rsidR="006900A8" w:rsidRPr="00E54E57">
        <w:t>để có thể giải quyết</w:t>
      </w:r>
      <w:r w:rsidR="0027486E" w:rsidRPr="00E54E57">
        <w:t xml:space="preserve"> bài toán này</w:t>
      </w:r>
      <w:r w:rsidR="00551420" w:rsidRPr="00E54E57">
        <w:t>.</w:t>
      </w:r>
    </w:p>
    <w:p w14:paraId="2B3D0274" w14:textId="175594EA" w:rsidR="003213E4" w:rsidRPr="00215388" w:rsidRDefault="003213E4" w:rsidP="00E54E57">
      <w:pPr>
        <w:ind w:firstLine="720"/>
      </w:pPr>
      <w:r w:rsidRPr="00215388">
        <w:t xml:space="preserve">Việc đề xuất một mô hình </w:t>
      </w:r>
      <w:r w:rsidR="0027486E" w:rsidRPr="00215388">
        <w:t>nhận dạng đối tượng đeo khẩu trang</w:t>
      </w:r>
      <w:r w:rsidRPr="00215388">
        <w:t xml:space="preserve"> có độ chính xác cao là nhu cầu tất yếu trong thực tế và hiện đang được đông đảo các nhà nghiên cứu quan tâm. Đặc biệt </w:t>
      </w:r>
      <w:r w:rsidR="001E6009" w:rsidRPr="00215388">
        <w:t>đối với các nước đang có sự bùng nổ nghiêm trọng</w:t>
      </w:r>
      <w:r w:rsidR="003534A6" w:rsidRPr="00215388">
        <w:t xml:space="preserve"> </w:t>
      </w:r>
      <w:r w:rsidR="008E1298" w:rsidRPr="00215388">
        <w:t xml:space="preserve">ảnh hưởng trực tiếp </w:t>
      </w:r>
      <w:r w:rsidR="003173DC" w:rsidRPr="00215388">
        <w:t>đến thế giới</w:t>
      </w:r>
    </w:p>
    <w:p w14:paraId="2B3D0275" w14:textId="3AF93EDB" w:rsidR="003A0D95" w:rsidRDefault="00D65080" w:rsidP="008F122F">
      <w:pPr>
        <w:pStyle w:val="Heading2"/>
      </w:pPr>
      <w:r>
        <w:t xml:space="preserve">Bài toán </w:t>
      </w:r>
      <w:r w:rsidR="00E25B27">
        <w:t>nhận diện</w:t>
      </w:r>
    </w:p>
    <w:p w14:paraId="5DB48105" w14:textId="77777777" w:rsidR="000654FC" w:rsidRDefault="000654FC" w:rsidP="00A67F0B">
      <w:pPr>
        <w:ind w:firstLine="720"/>
      </w:pPr>
      <w:r>
        <w:t xml:space="preserve">Nói về mảng Khoa học máy tính nó có thể thực hiện việc tái tạo các bộ phận phức tạp của hệ thống thị giác của con người, cho phép máy tính xác định và xử lý các đối tượng trong hình ảnh và video giống cách con người làm. </w:t>
      </w:r>
    </w:p>
    <w:p w14:paraId="70C69227" w14:textId="77777777" w:rsidR="000654FC" w:rsidRDefault="000654FC" w:rsidP="00A67F0B">
      <w:pPr>
        <w:ind w:firstLine="720"/>
      </w:pPr>
      <w:r>
        <w:t>Nhờ những tiến bộ về trí tuệ nhân tạo và cải cách trong việc nghiên cứu chuyên sâu và mạng lưới thần kinh, lĩnh vực này đã có những bước phát triển vượt bậc.</w:t>
      </w:r>
    </w:p>
    <w:p w14:paraId="0CE1CD3E" w14:textId="334F5121" w:rsidR="000654FC" w:rsidRDefault="000654FC" w:rsidP="00A67F0B">
      <w:pPr>
        <w:ind w:firstLine="720"/>
      </w:pPr>
      <w:r>
        <w:lastRenderedPageBreak/>
        <w:t xml:space="preserve">Trong số những yếu tố thúc đẩy sự phát triển của thị giác máy tính là lượng dữ liệu chúng ta tạo ra được sử dụng để đào tạo và cải thiện hệ thống cảm biến thị giác máy tính, nó đóng vai trò quan trọng trong các ứng dụng nhận dạng khuôn mặt. </w:t>
      </w:r>
    </w:p>
    <w:p w14:paraId="4BC3A609" w14:textId="16F31059" w:rsidR="00E337A9" w:rsidRDefault="000654FC" w:rsidP="00D95FF2">
      <w:pPr>
        <w:ind w:firstLine="720"/>
      </w:pPr>
      <w:r>
        <w:t>Qua thuật toán thị giác máy tính phát hiện các đặc điểm khuôn mặt trong hình ảnh và so sánh chúng với cơ sở dữ liều về cấu hình khuôn mặt.</w:t>
      </w:r>
      <w:r w:rsidR="00D95FF2">
        <w:t xml:space="preserve"> </w:t>
      </w:r>
      <w:r>
        <w:t>Từ đó có thể nhận diện nhanh danh tính của đối tượng thông qua khuôn mặt</w:t>
      </w:r>
      <w:r w:rsidR="00D95FF2">
        <w:t>.</w:t>
      </w:r>
    </w:p>
    <w:p w14:paraId="2B3D0276" w14:textId="1872DEEE" w:rsidR="00625044" w:rsidRPr="00215388" w:rsidRDefault="00625044" w:rsidP="00BA76DC">
      <w:pPr>
        <w:pStyle w:val="ListParagraph"/>
      </w:pPr>
      <w:r w:rsidRPr="00215388">
        <w:t xml:space="preserve">Định nghĩa bài toán </w:t>
      </w:r>
      <w:r w:rsidR="00E25B27" w:rsidRPr="00215388">
        <w:t>nhận diện</w:t>
      </w:r>
    </w:p>
    <w:p w14:paraId="13573861" w14:textId="5D187126" w:rsidR="00560723" w:rsidRDefault="1CD12CC1" w:rsidP="00B75DC7">
      <w:pPr>
        <w:pStyle w:val="ListParagraph"/>
        <w:numPr>
          <w:ilvl w:val="0"/>
          <w:numId w:val="10"/>
        </w:numPr>
      </w:pPr>
      <w:r w:rsidRPr="00215388">
        <w:t>B</w:t>
      </w:r>
      <w:r w:rsidR="00625044" w:rsidRPr="00215388">
        <w:t>ước</w:t>
      </w:r>
      <w:r w:rsidR="5CBFF285" w:rsidRPr="00215388">
        <w:t xml:space="preserve"> 1</w:t>
      </w:r>
      <w:r w:rsidR="00625044" w:rsidRPr="00215388">
        <w:t xml:space="preserve">: Cho </w:t>
      </w:r>
      <w:r w:rsidR="376B5E18" w:rsidRPr="00215388">
        <w:t>dữ liệu đầu vào là một hình ảnh</w:t>
      </w:r>
      <w:r w:rsidR="00625044" w:rsidRPr="00215388">
        <w:t>.</w:t>
      </w:r>
    </w:p>
    <w:p w14:paraId="7178B26F" w14:textId="77777777" w:rsidR="00560723" w:rsidRPr="00560723" w:rsidRDefault="156D09FD" w:rsidP="00B75DC7">
      <w:pPr>
        <w:pStyle w:val="ListParagraph"/>
        <w:numPr>
          <w:ilvl w:val="0"/>
          <w:numId w:val="10"/>
        </w:numPr>
      </w:pPr>
      <w:r w:rsidRPr="00560723">
        <w:rPr>
          <w:rFonts w:eastAsiaTheme="minorEastAsia"/>
          <w:lang w:val="pt-BR"/>
        </w:rPr>
        <w:t xml:space="preserve">Bước 2: Phân tích hình ảnh để </w:t>
      </w:r>
      <w:r w:rsidR="027C75E3" w:rsidRPr="00560723">
        <w:rPr>
          <w:rFonts w:eastAsiaTheme="minorEastAsia"/>
          <w:lang w:val="pt-BR"/>
        </w:rPr>
        <w:t xml:space="preserve">xác định những </w:t>
      </w:r>
      <w:r w:rsidR="537020F1" w:rsidRPr="00560723">
        <w:rPr>
          <w:rFonts w:eastAsiaTheme="minorEastAsia"/>
          <w:lang w:val="pt-BR"/>
        </w:rPr>
        <w:t xml:space="preserve">vùng có </w:t>
      </w:r>
      <w:r w:rsidR="027C75E3" w:rsidRPr="00560723">
        <w:rPr>
          <w:rFonts w:eastAsiaTheme="minorEastAsia"/>
          <w:lang w:val="pt-BR"/>
        </w:rPr>
        <w:t>khuôn mặt</w:t>
      </w:r>
    </w:p>
    <w:p w14:paraId="425C857A" w14:textId="77777777" w:rsidR="00560723" w:rsidRPr="00560723" w:rsidRDefault="5D6A7E46" w:rsidP="00B75DC7">
      <w:pPr>
        <w:pStyle w:val="ListParagraph"/>
        <w:numPr>
          <w:ilvl w:val="0"/>
          <w:numId w:val="10"/>
        </w:numPr>
      </w:pPr>
      <w:r w:rsidRPr="00560723">
        <w:rPr>
          <w:rFonts w:eastAsiaTheme="minorEastAsia"/>
          <w:lang w:val="pt-BR"/>
        </w:rPr>
        <w:t xml:space="preserve">Bước 3: </w:t>
      </w:r>
      <w:r w:rsidR="6D74C024" w:rsidRPr="00560723">
        <w:rPr>
          <w:rFonts w:eastAsiaTheme="minorEastAsia"/>
          <w:lang w:val="pt-BR"/>
        </w:rPr>
        <w:t>Kiểm</w:t>
      </w:r>
      <w:r w:rsidR="336E981B" w:rsidRPr="00560723">
        <w:rPr>
          <w:rFonts w:eastAsiaTheme="minorEastAsia"/>
          <w:lang w:val="pt-BR"/>
        </w:rPr>
        <w:t xml:space="preserve"> tra </w:t>
      </w:r>
      <w:r w:rsidR="4EBEEF83" w:rsidRPr="00560723">
        <w:rPr>
          <w:rFonts w:eastAsiaTheme="minorEastAsia"/>
          <w:lang w:val="pt-BR"/>
        </w:rPr>
        <w:t>việc đeo khẩu trang ở những vùng có khuôn mặt</w:t>
      </w:r>
    </w:p>
    <w:p w14:paraId="464E03CF" w14:textId="09095A39" w:rsidR="008C108C" w:rsidRPr="00560723" w:rsidRDefault="2D64616A" w:rsidP="00B75DC7">
      <w:pPr>
        <w:pStyle w:val="ListParagraph"/>
        <w:numPr>
          <w:ilvl w:val="0"/>
          <w:numId w:val="10"/>
        </w:numPr>
      </w:pPr>
      <w:r w:rsidRPr="00560723">
        <w:rPr>
          <w:rFonts w:eastAsiaTheme="minorEastAsia"/>
          <w:lang w:val="pt-BR"/>
        </w:rPr>
        <w:t>Bước 4: Đưa ra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710"/>
        <w:gridCol w:w="2249"/>
      </w:tblGrid>
      <w:tr w:rsidR="00A5062B" w14:paraId="07A9D682" w14:textId="66F066BE" w:rsidTr="004273B8">
        <w:tc>
          <w:tcPr>
            <w:tcW w:w="5328" w:type="dxa"/>
            <w:vMerge w:val="restart"/>
            <w:vAlign w:val="center"/>
          </w:tcPr>
          <w:p w14:paraId="1B5E5CC4" w14:textId="6CD0770B" w:rsidR="00A5062B" w:rsidRDefault="00A5062B" w:rsidP="00A30DEC">
            <w:pPr>
              <w:jc w:val="center"/>
            </w:pPr>
            <w:r>
              <w:rPr>
                <w:noProof/>
              </w:rPr>
              <mc:AlternateContent>
                <mc:Choice Requires="wps">
                  <w:drawing>
                    <wp:anchor distT="0" distB="0" distL="114300" distR="114300" simplePos="0" relativeHeight="251682816" behindDoc="0" locked="0" layoutInCell="1" allowOverlap="1" wp14:anchorId="287297CC" wp14:editId="7C9B751A">
                      <wp:simplePos x="0" y="0"/>
                      <wp:positionH relativeFrom="column">
                        <wp:posOffset>136525</wp:posOffset>
                      </wp:positionH>
                      <wp:positionV relativeFrom="paragraph">
                        <wp:posOffset>46355</wp:posOffset>
                      </wp:positionV>
                      <wp:extent cx="327660" cy="1652270"/>
                      <wp:effectExtent l="0" t="0" r="15240" b="24130"/>
                      <wp:wrapNone/>
                      <wp:docPr id="20" name="Left Brace 20"/>
                      <wp:cNvGraphicFramePr/>
                      <a:graphic xmlns:a="http://schemas.openxmlformats.org/drawingml/2006/main">
                        <a:graphicData uri="http://schemas.microsoft.com/office/word/2010/wordprocessingShape">
                          <wps:wsp>
                            <wps:cNvSpPr/>
                            <wps:spPr>
                              <a:xfrm>
                                <a:off x="0" y="0"/>
                                <a:ext cx="327660" cy="1652270"/>
                              </a:xfrm>
                              <a:prstGeom prst="leftBrace">
                                <a:avLst>
                                  <a:gd name="adj1" fmla="val 8275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D66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0.75pt;margin-top:3.65pt;width:25.8pt;height:1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" adj="3545" strokecolor="#4579b8 [3044]"/>
                  </w:pict>
                </mc:Fallback>
              </mc:AlternateContent>
            </w:r>
            <w:r>
              <w:rPr>
                <w:noProof/>
              </w:rPr>
              <w:drawing>
                <wp:anchor distT="0" distB="0" distL="114300" distR="114300" simplePos="0" relativeHeight="251674624" behindDoc="0" locked="0" layoutInCell="1" allowOverlap="1" wp14:anchorId="7609DD32" wp14:editId="72E86406">
                  <wp:simplePos x="0" y="0"/>
                  <wp:positionH relativeFrom="column">
                    <wp:posOffset>120650</wp:posOffset>
                  </wp:positionH>
                  <wp:positionV relativeFrom="paragraph">
                    <wp:posOffset>68580</wp:posOffset>
                  </wp:positionV>
                  <wp:extent cx="2377440" cy="1336675"/>
                  <wp:effectExtent l="0" t="0" r="3810" b="0"/>
                  <wp:wrapSquare wrapText="bothSides"/>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E199D07" w14:textId="00E02E59" w:rsidR="00A5062B" w:rsidRDefault="00A5062B" w:rsidP="00A5062B">
            <w:pPr>
              <w:jc w:val="center"/>
            </w:pPr>
            <w:r>
              <w:rPr>
                <w:noProof/>
              </w:rPr>
              <w:drawing>
                <wp:inline distT="0" distB="0" distL="0" distR="0" wp14:anchorId="54EBD5AF" wp14:editId="58522480">
                  <wp:extent cx="664210" cy="822960"/>
                  <wp:effectExtent l="0" t="0" r="2540" b="0"/>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2960"/>
                          </a:xfrm>
                          <a:prstGeom prst="rect">
                            <a:avLst/>
                          </a:prstGeom>
                          <a:noFill/>
                        </pic:spPr>
                      </pic:pic>
                    </a:graphicData>
                  </a:graphic>
                </wp:inline>
              </w:drawing>
            </w:r>
          </w:p>
        </w:tc>
        <w:tc>
          <w:tcPr>
            <w:tcW w:w="2249" w:type="dxa"/>
            <w:vAlign w:val="center"/>
          </w:tcPr>
          <w:p w14:paraId="2FA26E80" w14:textId="283D01BC" w:rsidR="00A5062B" w:rsidRDefault="00A5062B" w:rsidP="00A5062B">
            <w:pPr>
              <w:ind w:left="360"/>
              <w:jc w:val="center"/>
              <w:rPr>
                <w:noProof/>
              </w:rPr>
            </w:pPr>
            <w:r>
              <w:rPr>
                <w:noProof/>
              </w:rPr>
              <w:sym w:font="Wingdings" w:char="F0E8"/>
            </w:r>
            <w:r>
              <w:rPr>
                <w:noProof/>
              </w:rPr>
              <w:t>Không Khẩu Trang</w:t>
            </w:r>
          </w:p>
        </w:tc>
      </w:tr>
      <w:tr w:rsidR="00A5062B" w14:paraId="5E517532" w14:textId="0575F86C" w:rsidTr="004273B8">
        <w:tc>
          <w:tcPr>
            <w:tcW w:w="5328" w:type="dxa"/>
            <w:vMerge/>
            <w:vAlign w:val="center"/>
          </w:tcPr>
          <w:p w14:paraId="1996FF36" w14:textId="77777777" w:rsidR="00A5062B" w:rsidRDefault="00A5062B" w:rsidP="00A30DEC">
            <w:pPr>
              <w:jc w:val="center"/>
            </w:pPr>
          </w:p>
        </w:tc>
        <w:tc>
          <w:tcPr>
            <w:tcW w:w="1710" w:type="dxa"/>
            <w:vAlign w:val="center"/>
          </w:tcPr>
          <w:p w14:paraId="50C9871E" w14:textId="77777777" w:rsidR="00A5062B" w:rsidRDefault="00A5062B" w:rsidP="00A5062B">
            <w:pPr>
              <w:jc w:val="center"/>
            </w:pPr>
            <w:r>
              <w:rPr>
                <w:noProof/>
              </w:rPr>
              <w:drawing>
                <wp:inline distT="0" distB="0" distL="0" distR="0" wp14:anchorId="7D0CAFD4" wp14:editId="624F391C">
                  <wp:extent cx="506095" cy="707390"/>
                  <wp:effectExtent l="0" t="0" r="8255"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707390"/>
                          </a:xfrm>
                          <a:prstGeom prst="rect">
                            <a:avLst/>
                          </a:prstGeom>
                          <a:noFill/>
                        </pic:spPr>
                      </pic:pic>
                    </a:graphicData>
                  </a:graphic>
                </wp:inline>
              </w:drawing>
            </w:r>
          </w:p>
        </w:tc>
        <w:tc>
          <w:tcPr>
            <w:tcW w:w="2249" w:type="dxa"/>
            <w:vAlign w:val="center"/>
          </w:tcPr>
          <w:p w14:paraId="19C80B7F" w14:textId="4D7C9C0A" w:rsidR="00A5062B" w:rsidRDefault="00A5062B" w:rsidP="00A5062B">
            <w:pPr>
              <w:jc w:val="center"/>
              <w:rPr>
                <w:noProof/>
              </w:rPr>
            </w:pPr>
            <w:r>
              <w:rPr>
                <w:noProof/>
              </w:rPr>
              <w:sym w:font="Wingdings" w:char="F0E8"/>
            </w:r>
            <w:r>
              <w:rPr>
                <w:noProof/>
              </w:rPr>
              <w:t>Có Khẩu Trang</w:t>
            </w:r>
          </w:p>
        </w:tc>
      </w:tr>
    </w:tbl>
    <w:p w14:paraId="2B3D0279" w14:textId="34BC99E5" w:rsidR="00AC2ACE" w:rsidRDefault="00083F46" w:rsidP="00E54E57">
      <w:pPr>
        <w:pStyle w:val="Caption"/>
      </w:pPr>
      <w:r>
        <w:t>Hình</w:t>
      </w:r>
      <w:r w:rsidR="00E16955">
        <w:t xml:space="preserve"> </w:t>
      </w:r>
      <w:r w:rsidR="00D2615F">
        <w:fldChar w:fldCharType="begin"/>
      </w:r>
      <w:r w:rsidR="00D2615F">
        <w:instrText xml:space="preserve"> STYLEREF 1 \s </w:instrText>
      </w:r>
      <w:r w:rsidR="00D2615F">
        <w:fldChar w:fldCharType="separate"/>
      </w:r>
      <w:r w:rsidR="00382B7E">
        <w:rPr>
          <w:noProof/>
        </w:rPr>
        <w:t>1</w:t>
      </w:r>
      <w:r w:rsidR="00D2615F">
        <w:rPr>
          <w:noProof/>
        </w:rPr>
        <w:fldChar w:fldCharType="end"/>
      </w:r>
      <w:r w:rsidR="00AD650C">
        <w:noBreakHyphen/>
      </w:r>
      <w:r w:rsidR="00D2615F">
        <w:fldChar w:fldCharType="begin"/>
      </w:r>
      <w:r w:rsidR="00D2615F">
        <w:instrText xml:space="preserve"> SEQ Hình_ \* ARABIC \s 1 </w:instrText>
      </w:r>
      <w:r w:rsidR="00D2615F">
        <w:fldChar w:fldCharType="separate"/>
      </w:r>
      <w:r w:rsidR="00382B7E">
        <w:rPr>
          <w:noProof/>
        </w:rPr>
        <w:t>1</w:t>
      </w:r>
      <w:r w:rsidR="00D2615F">
        <w:rPr>
          <w:noProof/>
        </w:rPr>
        <w:fldChar w:fldCharType="end"/>
      </w:r>
      <w:r>
        <w:t xml:space="preserve"> Mô phỏng bài toán.</w:t>
      </w:r>
    </w:p>
    <w:p w14:paraId="2B3D027B" w14:textId="0B056B29" w:rsidR="00055FE8" w:rsidRPr="009A4782" w:rsidRDefault="40E6FAC8" w:rsidP="008F122F">
      <w:pPr>
        <w:ind w:firstLine="720"/>
      </w:pPr>
      <w:r w:rsidRPr="7DB8BE8A">
        <w:t xml:space="preserve">Từ đó </w:t>
      </w:r>
      <w:r w:rsidR="16A86396" w:rsidRPr="7DB8BE8A">
        <w:t xml:space="preserve">có thể được áp dụng trên các thiết bị trực tiếp (kiểm tra trên thời gian thực) </w:t>
      </w:r>
      <w:r w:rsidR="0168865A" w:rsidRPr="7DB8BE8A">
        <w:t>để kiểm tra việc đối tượng sử dụng khẩu tran</w:t>
      </w:r>
      <w:r w:rsidR="52AAC164" w:rsidRPr="7DB8BE8A">
        <w:t>g ngoài thực nghiệm.</w:t>
      </w:r>
    </w:p>
    <w:p w14:paraId="2B3D027C" w14:textId="77777777" w:rsidR="00625044" w:rsidRPr="00292CE5" w:rsidRDefault="00625044" w:rsidP="008F122F">
      <w:pPr>
        <w:pStyle w:val="Heading2"/>
      </w:pPr>
      <w:r>
        <w:t>Lý do chọn đề tài</w:t>
      </w:r>
    </w:p>
    <w:p w14:paraId="7656F5F5" w14:textId="77777777"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đã được sử dụng nhiều trong các bài toán </w:t>
      </w:r>
      <w:r w:rsidR="1AB77398" w:rsidRPr="00215388">
        <w:t>nhận dạng vật thể</w:t>
      </w:r>
      <w:r w:rsidR="25E29875" w:rsidRPr="00215388">
        <w:t>.</w:t>
      </w:r>
      <w:r w:rsidR="00055FE8" w:rsidRPr="00215388">
        <w:t xml:space="preserve"> Tuy nhiên để áp dụng một bài toán cụ thể ta cần</w:t>
      </w:r>
      <w:r w:rsidR="006F0344" w:rsidRPr="00215388">
        <w:t xml:space="preserve"> </w:t>
      </w:r>
      <w:r w:rsidR="25E29875" w:rsidRPr="00215388">
        <w:t>x</w:t>
      </w:r>
      <w:r w:rsidR="58809C9F" w:rsidRPr="00215388">
        <w:t>ây dựng mô hình huấn luyện</w:t>
      </w:r>
      <w:r w:rsidR="006F0344" w:rsidRPr="00215388">
        <w:t xml:space="preserve"> với số lượng </w:t>
      </w:r>
      <w:r w:rsidR="65F3D594" w:rsidRPr="00215388">
        <w:t>lớp</w:t>
      </w:r>
      <w:r w:rsidR="006F0344" w:rsidRPr="00215388">
        <w:t xml:space="preserve"> </w:t>
      </w:r>
      <w:r w:rsidR="00C83232" w:rsidRPr="00215388">
        <w:t>và mỗi</w:t>
      </w:r>
      <w:r w:rsidR="006F0344" w:rsidRPr="00215388">
        <w:t xml:space="preserve"> </w:t>
      </w:r>
      <w:r w:rsidR="54C968A0" w:rsidRPr="00215388">
        <w:t>lớp</w:t>
      </w:r>
      <w:r w:rsidR="006F0344" w:rsidRPr="00215388">
        <w:t xml:space="preserve"> là một bài toán </w:t>
      </w:r>
      <w:r w:rsidR="30D10003" w:rsidRPr="00215388">
        <w:t>phân tích</w:t>
      </w:r>
      <w:r w:rsidR="006F0344" w:rsidRPr="00215388">
        <w:t>.</w:t>
      </w:r>
    </w:p>
    <w:p w14:paraId="6113684F" w14:textId="113D4399" w:rsidR="7DB8BE8A" w:rsidRPr="007C7FD3" w:rsidRDefault="1918FB64" w:rsidP="007C7FD3">
      <w:pPr>
        <w:ind w:firstLine="720"/>
        <w:rPr>
          <w:rFonts w:eastAsiaTheme="minorEastAsia"/>
        </w:rPr>
      </w:pPr>
      <w:r w:rsidRPr="00215388">
        <w:t xml:space="preserve">Đề xuất mô hình mạng </w:t>
      </w:r>
      <w:r w:rsidR="675C159D" w:rsidRPr="00215388">
        <w:t>CNN</w:t>
      </w:r>
      <w:r w:rsidRPr="00215388">
        <w:t xml:space="preserve"> theo giải thuật tối ưu</w:t>
      </w:r>
      <w:r w:rsidR="31078CAA" w:rsidRPr="00215388">
        <w:t xml:space="preserve"> để </w:t>
      </w:r>
      <w:r w:rsidR="5A17D237" w:rsidRPr="00215388">
        <w:t>nhận dạng</w:t>
      </w:r>
      <w:r w:rsidR="31078CAA" w:rsidRPr="00215388">
        <w:t xml:space="preserve"> các </w:t>
      </w:r>
      <w:r w:rsidR="08258839" w:rsidRPr="00215388">
        <w:t>vật thể</w:t>
      </w:r>
      <w:r w:rsidR="31078CAA" w:rsidRPr="00215388">
        <w:t xml:space="preserve"> và </w:t>
      </w:r>
      <w:r w:rsidR="661B2859" w:rsidRPr="00215388">
        <w:t xml:space="preserve">đưa ra </w:t>
      </w:r>
      <w:r w:rsidR="6E7B4557" w:rsidRPr="00215388">
        <w:t xml:space="preserve">kết luận </w:t>
      </w:r>
      <w:r w:rsidR="61593C8E" w:rsidRPr="00215388">
        <w:t>có phải vật thể đó hay không</w:t>
      </w:r>
      <w:r w:rsidR="0BAD846E" w:rsidRPr="00215388">
        <w:t>.</w:t>
      </w:r>
      <w:r w:rsidR="2DAAE705" w:rsidRPr="00215388">
        <w:t xml:space="preserve"> Đặc biệt là trong </w:t>
      </w:r>
      <w:r w:rsidR="0E8DF1A4" w:rsidRPr="00215388">
        <w:t xml:space="preserve">giai đoạn dịch COVID-19 như hiện nay thì việc </w:t>
      </w:r>
      <w:r w:rsidR="5C1BFC92" w:rsidRPr="00215388">
        <w:t>nhận dạng đối tượng sử dụng khẩu trang là vấn đề</w:t>
      </w:r>
      <w:r w:rsidR="1A406F0A" w:rsidRPr="00215388">
        <w:t xml:space="preserve"> </w:t>
      </w:r>
      <w:r w:rsidR="4498F52B" w:rsidRPr="00215388">
        <w:t>nóng được nhiều nước trên thế giới quan tâm.</w:t>
      </w:r>
      <w:r w:rsidR="6E982694" w:rsidRPr="00215388">
        <w:t xml:space="preserve"> sức ảnh hưởng đến thị trường kinh tế.</w:t>
      </w:r>
    </w:p>
    <w:p w14:paraId="2B3D027F" w14:textId="3BCD985B" w:rsidR="002E5097" w:rsidRPr="002E5097" w:rsidRDefault="00E97CDD" w:rsidP="00E54E57">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8F122F">
      <w:pPr>
        <w:pStyle w:val="Heading2"/>
      </w:pPr>
      <w:r w:rsidRPr="00292CE5">
        <w:t>Mục đích nghiên cứu</w:t>
      </w:r>
    </w:p>
    <w:p w14:paraId="2FC8E627" w14:textId="3BCD985B" w:rsidR="000A0964" w:rsidRPr="00215388" w:rsidRDefault="3C72A992" w:rsidP="0052613F">
      <w:pPr>
        <w:ind w:firstLine="720"/>
      </w:pPr>
      <w:r w:rsidRPr="00215388">
        <w:t xml:space="preserve">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w:t>
      </w:r>
      <w:r w:rsidRPr="00215388">
        <w:lastRenderedPageBreak/>
        <w:t>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8F122F" w:rsidRDefault="00FE2C8B" w:rsidP="008F122F">
      <w:pPr>
        <w:pStyle w:val="Heading2"/>
      </w:pPr>
      <w:r w:rsidRPr="008F122F">
        <w:t xml:space="preserve">Đối tượng </w:t>
      </w:r>
    </w:p>
    <w:p w14:paraId="1339322C" w14:textId="1238DE75" w:rsidR="00FE2C8B" w:rsidRPr="00BB0092" w:rsidRDefault="00FE2C8B" w:rsidP="00E54E57">
      <w:pPr>
        <w:pStyle w:val="ListParagraph"/>
      </w:pPr>
      <w:r w:rsidRPr="00BB0092">
        <w:t>Đề tài lựa chọn đối tượng đầu vào để nghiên cứu gồm</w:t>
      </w:r>
    </w:p>
    <w:p w14:paraId="1446868C" w14:textId="6D9A78AD" w:rsidR="00FE2C8B" w:rsidRDefault="00FE2C8B" w:rsidP="00B75DC7">
      <w:pPr>
        <w:pStyle w:val="ListParagraph"/>
        <w:numPr>
          <w:ilvl w:val="0"/>
          <w:numId w:val="9"/>
        </w:numPr>
      </w:pPr>
      <w:r w:rsidRPr="00BB0092">
        <w:t xml:space="preserve">Bài toán </w:t>
      </w:r>
      <w:r w:rsidR="000678A8" w:rsidRPr="00BB0092">
        <w:t>nhận diện</w:t>
      </w:r>
      <w:r w:rsidRPr="00BB0092">
        <w:t>.</w:t>
      </w:r>
    </w:p>
    <w:p w14:paraId="60131789" w14:textId="5938E6D2" w:rsidR="000654FC" w:rsidRDefault="000654FC" w:rsidP="00B75DC7">
      <w:pPr>
        <w:pStyle w:val="ListParagraph"/>
        <w:numPr>
          <w:ilvl w:val="1"/>
          <w:numId w:val="9"/>
        </w:numPr>
      </w:pPr>
      <w:r>
        <w:t>Nhận diện khuôn mặt</w:t>
      </w:r>
    </w:p>
    <w:p w14:paraId="5A1483DA" w14:textId="58F12A67" w:rsidR="000654FC" w:rsidRPr="00BB0092" w:rsidRDefault="000654FC" w:rsidP="00B75DC7">
      <w:pPr>
        <w:pStyle w:val="ListParagraph"/>
        <w:numPr>
          <w:ilvl w:val="1"/>
          <w:numId w:val="9"/>
        </w:numPr>
      </w:pPr>
      <w:r>
        <w:t>Nhận diện khuôn mặt đeo khẩu trang</w:t>
      </w:r>
    </w:p>
    <w:p w14:paraId="70A4640D" w14:textId="10CEDEC6" w:rsidR="00FE2C8B" w:rsidRDefault="00FE2C8B" w:rsidP="00B75DC7">
      <w:pPr>
        <w:pStyle w:val="ListParagraph"/>
        <w:numPr>
          <w:ilvl w:val="0"/>
          <w:numId w:val="9"/>
        </w:numPr>
      </w:pPr>
      <w:r w:rsidRPr="00BB0092">
        <w:t xml:space="preserve">Dữ liệu </w:t>
      </w:r>
      <w:r w:rsidR="000678A8" w:rsidRPr="00BB0092">
        <w:t>hình ảnh</w:t>
      </w:r>
      <w:r w:rsidRPr="00BB0092">
        <w:t>.</w:t>
      </w:r>
    </w:p>
    <w:p w14:paraId="5502588C" w14:textId="77777777" w:rsidR="000654FC" w:rsidRDefault="000654FC" w:rsidP="00B75DC7">
      <w:pPr>
        <w:pStyle w:val="ListParagraph"/>
        <w:numPr>
          <w:ilvl w:val="1"/>
          <w:numId w:val="9"/>
        </w:numPr>
      </w:pPr>
      <w:r>
        <w:t>Thống kê dữ liệu</w:t>
      </w:r>
    </w:p>
    <w:p w14:paraId="6B450C12" w14:textId="0D87A994" w:rsidR="000654FC" w:rsidRPr="00BB0092" w:rsidRDefault="000654FC" w:rsidP="00B75DC7">
      <w:pPr>
        <w:pStyle w:val="ListParagraph"/>
        <w:numPr>
          <w:ilvl w:val="1"/>
          <w:numId w:val="9"/>
        </w:numPr>
      </w:pPr>
      <w:r>
        <w:t>Phân tích dữ liệu</w:t>
      </w:r>
    </w:p>
    <w:p w14:paraId="6D9F3397" w14:textId="11F0EBFC" w:rsidR="00FE2C8B" w:rsidRDefault="00FE2C8B" w:rsidP="00B75DC7">
      <w:pPr>
        <w:pStyle w:val="ListParagraph"/>
        <w:numPr>
          <w:ilvl w:val="0"/>
          <w:numId w:val="9"/>
        </w:numPr>
      </w:pPr>
      <w:r w:rsidRPr="00BB0092">
        <w:t xml:space="preserve">Công cụ máy học </w:t>
      </w:r>
      <w:r w:rsidR="000678A8" w:rsidRPr="00BB0092">
        <w:t>CNN</w:t>
      </w:r>
      <w:r w:rsidRPr="00BB0092">
        <w:t>.</w:t>
      </w:r>
    </w:p>
    <w:p w14:paraId="18B098ED" w14:textId="77777777" w:rsidR="000654FC" w:rsidRDefault="000654FC" w:rsidP="00B75DC7">
      <w:pPr>
        <w:pStyle w:val="ListParagraph"/>
        <w:numPr>
          <w:ilvl w:val="1"/>
          <w:numId w:val="9"/>
        </w:numPr>
      </w:pPr>
      <w:r>
        <w:t>Phân tích các điểm ảnh: Mô hình mạng nơ-ron thần kinh tích chập (convolutional neural networks - CNN)</w:t>
      </w:r>
    </w:p>
    <w:p w14:paraId="6299DBA4" w14:textId="00DC902C" w:rsidR="000654FC" w:rsidRPr="00BB0092" w:rsidRDefault="000654FC" w:rsidP="00B75DC7">
      <w:pPr>
        <w:pStyle w:val="ListParagraph"/>
        <w:numPr>
          <w:ilvl w:val="1"/>
          <w:numId w:val="9"/>
        </w:numPr>
      </w:pPr>
      <w:r>
        <w:t>Nhận dạng các điểm ảnh đặc trung của hình ảnh: Phương pháp tính chập mạng nơ-ron (CNNs)</w:t>
      </w:r>
    </w:p>
    <w:p w14:paraId="0F8B2537" w14:textId="531CDDF2" w:rsidR="00FE2C8B" w:rsidRPr="00FF796F" w:rsidRDefault="00FE2C8B" w:rsidP="008F122F">
      <w:pPr>
        <w:pStyle w:val="Heading2"/>
      </w:pPr>
      <w:r w:rsidRPr="00DC0EB4">
        <w:t>Phạm vi nghiên cứu</w:t>
      </w:r>
    </w:p>
    <w:p w14:paraId="2FC09A26" w14:textId="77777777" w:rsidR="00F643A8" w:rsidRDefault="596BC667" w:rsidP="00981420">
      <w:pPr>
        <w:ind w:firstLine="720"/>
      </w:pPr>
      <w:r w:rsidRPr="00964FA5">
        <w:t>Phạm vi nghiên cứu của đề tài là nhận diện được đối tượng có đeo khẩu trang hay không trong video thời gian thực (ghi hình trực tiếp) trên các thiết bị ghi hình.</w:t>
      </w:r>
      <w:r w:rsidR="27728301" w:rsidRPr="00964FA5">
        <w:t xml:space="preserve"> </w:t>
      </w:r>
    </w:p>
    <w:p w14:paraId="2F32111A" w14:textId="4E1FA9C4" w:rsidR="00532664" w:rsidRPr="00964FA5" w:rsidRDefault="596BC667" w:rsidP="00981420">
      <w:pPr>
        <w:ind w:firstLine="720"/>
        <w:rPr>
          <w:lang w:eastAsia="vi-VN"/>
        </w:rPr>
      </w:pPr>
      <w:r w:rsidRPr="00964FA5">
        <w:t>Phạm vi áp dụng có thể áp dụng trong các siêu thị, cửa hàng tiện lợi, tiệm tạp hóa, trường học, trung tâm thương m</w:t>
      </w:r>
      <w:r w:rsidR="00443CA6" w:rsidRPr="00964FA5">
        <w:t>ạ</w:t>
      </w:r>
      <w:r w:rsidRPr="00964FA5">
        <w:t>i…</w:t>
      </w:r>
      <w:r w:rsidR="27728301" w:rsidRPr="00964FA5">
        <w:t xml:space="preserve"> </w:t>
      </w:r>
      <w:r w:rsidRPr="00964FA5">
        <w:t>Đối tượng được xử lý phải đảm bảo có 2/3 khuôn mặt được xác định qua khung hình camera thì mới có thể nhận diện được.</w:t>
      </w:r>
    </w:p>
    <w:p w14:paraId="2B3D0289" w14:textId="6B7DA7AA" w:rsidR="00E97CDD" w:rsidRPr="00FF796F" w:rsidRDefault="00E97CDD" w:rsidP="008F122F">
      <w:pPr>
        <w:pStyle w:val="Heading2"/>
      </w:pPr>
      <w:r w:rsidRPr="00DC0EB4">
        <w:t>Phương pháp nghiên cứu</w:t>
      </w:r>
    </w:p>
    <w:p w14:paraId="2B3D028A" w14:textId="2904155D" w:rsidR="00493655" w:rsidRPr="005B45EB" w:rsidRDefault="006F0344" w:rsidP="00E54E57">
      <w:pPr>
        <w:pStyle w:val="ListParagraph"/>
      </w:pPr>
      <w:r w:rsidRPr="005B45EB">
        <w:t>Các phương pháp nghiên cứu được áp dụng nhằm xác định kết quả gồm</w:t>
      </w:r>
      <w:r w:rsidR="00443CA6" w:rsidRPr="005B45EB">
        <w:t>.</w:t>
      </w:r>
    </w:p>
    <w:p w14:paraId="2B3D028B" w14:textId="33A78AD1" w:rsidR="00493655" w:rsidRPr="005B45EB" w:rsidRDefault="00493655" w:rsidP="00B75DC7">
      <w:pPr>
        <w:pStyle w:val="ListParagraph"/>
        <w:numPr>
          <w:ilvl w:val="0"/>
          <w:numId w:val="13"/>
        </w:numPr>
      </w:pPr>
      <w:r w:rsidRPr="005B45EB">
        <w:t xml:space="preserve">Mô hình hóa đề xuất mô hình máy học dựa trên </w:t>
      </w:r>
      <w:r w:rsidR="00AE6D1B" w:rsidRPr="005B45EB">
        <w:t>C</w:t>
      </w:r>
      <w:r w:rsidRPr="005B45EB">
        <w:t>NN cho bài toán</w:t>
      </w:r>
      <w:r w:rsidR="006F0344" w:rsidRPr="005B45EB">
        <w:t xml:space="preserve"> </w:t>
      </w:r>
      <w:r w:rsidR="00AE6D1B" w:rsidRPr="005B45EB">
        <w:t xml:space="preserve">nhận diện đối tượng đeo khẩu trang </w:t>
      </w:r>
      <w:r w:rsidR="00FE26A7" w:rsidRPr="005B45EB">
        <w:t>ở những nơi công cộng đông người</w:t>
      </w:r>
      <w:r w:rsidR="006F0344" w:rsidRPr="005B45EB">
        <w:t>.</w:t>
      </w:r>
    </w:p>
    <w:p w14:paraId="2B3D028C" w14:textId="22A82E47" w:rsidR="00493655" w:rsidRPr="005B45EB" w:rsidRDefault="00493655" w:rsidP="00B75DC7">
      <w:pPr>
        <w:pStyle w:val="ListParagraph"/>
        <w:numPr>
          <w:ilvl w:val="0"/>
          <w:numId w:val="13"/>
        </w:numPr>
      </w:pPr>
      <w:r w:rsidRPr="005B45EB">
        <w:t>Cài đặt t</w:t>
      </w:r>
      <w:r w:rsidR="00CF664C" w:rsidRPr="005B45EB">
        <w:t>hực nghiệm</w:t>
      </w:r>
      <w:r w:rsidRPr="005B45EB">
        <w:t xml:space="preserve"> trên máy tính</w:t>
      </w:r>
      <w:r w:rsidR="00443CA6" w:rsidRPr="005B45EB">
        <w:t>.</w:t>
      </w:r>
    </w:p>
    <w:p w14:paraId="2B3D028D" w14:textId="770B9696" w:rsidR="003D6B1B" w:rsidRPr="00275DCE" w:rsidRDefault="00493655" w:rsidP="00B75DC7">
      <w:pPr>
        <w:pStyle w:val="ListParagraph"/>
        <w:numPr>
          <w:ilvl w:val="0"/>
          <w:numId w:val="13"/>
        </w:numPr>
        <w:rPr>
          <w:szCs w:val="26"/>
        </w:rPr>
      </w:pPr>
      <w:r w:rsidRPr="005B45EB">
        <w:t xml:space="preserve">Phân tích </w:t>
      </w:r>
      <w:r w:rsidR="006F3AD3" w:rsidRPr="005B45EB">
        <w:t>hình ảnh</w:t>
      </w:r>
      <w:r w:rsidR="00CF664C" w:rsidRPr="005B45EB">
        <w:t>, đánh giá</w:t>
      </w:r>
      <w:r w:rsidRPr="005B45EB">
        <w:t xml:space="preserve"> và đưa kết luận.</w:t>
      </w:r>
    </w:p>
    <w:p w14:paraId="2B3D028F" w14:textId="07E383D3" w:rsidR="00DB6998" w:rsidRPr="00FF796F" w:rsidRDefault="003D6B1B" w:rsidP="00FF4869">
      <w:pPr>
        <w:pStyle w:val="Heading1"/>
      </w:pPr>
      <w:r w:rsidRPr="007A1F06">
        <w:t>Kết quả nghiên cứu</w:t>
      </w:r>
    </w:p>
    <w:p w14:paraId="2B3D02A1" w14:textId="504E8E8E" w:rsidR="00710BB3" w:rsidRDefault="00DE6B36" w:rsidP="008F122F">
      <w:pPr>
        <w:pStyle w:val="Heading2"/>
      </w:pPr>
      <w:bookmarkStart w:id="0" w:name="_Toc385408176"/>
      <w:bookmarkStart w:id="1" w:name="_Toc385409753"/>
      <w:r>
        <w:t>Cơ sở</w:t>
      </w:r>
    </w:p>
    <w:p w14:paraId="2B3D02A3" w14:textId="1298E841" w:rsidR="003F26AB" w:rsidRPr="0044408C" w:rsidRDefault="003F26AB" w:rsidP="00B75DC7">
      <w:pPr>
        <w:pStyle w:val="ListParagraph"/>
        <w:numPr>
          <w:ilvl w:val="0"/>
          <w:numId w:val="12"/>
        </w:numPr>
        <w:rPr>
          <w:lang w:val="fr-FR"/>
        </w:rPr>
      </w:pPr>
      <w:r w:rsidRPr="005534F7">
        <w:rPr>
          <w:b/>
          <w:bCs/>
          <w:lang w:val="fr-FR"/>
        </w:rPr>
        <w:t>Quy hoạch dữ liệu</w:t>
      </w:r>
      <w:r w:rsidR="00BB7FCE" w:rsidRPr="005534F7">
        <w:rPr>
          <w:b/>
          <w:bCs/>
          <w:lang w:val="fr-FR"/>
        </w:rPr>
        <w:t xml:space="preserve"> </w:t>
      </w:r>
      <w:r w:rsidRPr="005534F7">
        <w:rPr>
          <w:b/>
          <w:bCs/>
          <w:lang w:val="fr-FR"/>
        </w:rPr>
        <w:t xml:space="preserve">đầu </w:t>
      </w:r>
      <w:r w:rsidR="002407F4" w:rsidRPr="005534F7">
        <w:rPr>
          <w:b/>
          <w:bCs/>
          <w:lang w:val="fr-FR"/>
        </w:rPr>
        <w:t>vào</w:t>
      </w:r>
      <w:r w:rsidR="00E16955" w:rsidRPr="0044408C">
        <w:rPr>
          <w:lang w:val="fr-FR"/>
        </w:rPr>
        <w:t>:</w:t>
      </w:r>
    </w:p>
    <w:p w14:paraId="7A9CA603" w14:textId="0479FCC0" w:rsidR="4868CCEF" w:rsidRPr="00381AB8" w:rsidRDefault="003F26AB" w:rsidP="00846000">
      <w:pPr>
        <w:ind w:firstLine="720"/>
      </w:pPr>
      <w:r w:rsidRPr="00850548">
        <w:rPr>
          <w:lang w:val="de-DE"/>
        </w:rPr>
        <w:t>Thu thập dữ liệ</w:t>
      </w:r>
      <w:r w:rsidR="00284791" w:rsidRPr="00850548">
        <w:rPr>
          <w:lang w:val="de-DE"/>
        </w:rPr>
        <w:t>u</w:t>
      </w:r>
      <w:r w:rsidR="5BD1D2E7" w:rsidRPr="00C35391">
        <w:t xml:space="preserve"> phải đ</w:t>
      </w:r>
      <w:r w:rsidR="4868CCEF" w:rsidRPr="00C35391">
        <w:t>ảm bảo các yêu cầu sau:</w:t>
      </w:r>
      <w:r w:rsidR="00846000">
        <w:t xml:space="preserve"> p</w:t>
      </w:r>
      <w:r w:rsidR="4868CCEF" w:rsidRPr="00C35391">
        <w:t>hải có trên 2/3 khuôn mặt.</w:t>
      </w:r>
      <w:r w:rsidR="00846000">
        <w:t>t</w:t>
      </w:r>
      <w:r w:rsidR="4868CCEF" w:rsidRPr="00C35391">
        <w:t>rong điều kiện phải đủ sáng, không bị ngược sáng</w:t>
      </w:r>
      <w:r w:rsidR="00846000">
        <w:t xml:space="preserve"> và c</w:t>
      </w:r>
      <w:r w:rsidR="4868CCEF" w:rsidRPr="00C35391">
        <w:t>hất lượng ảnh tối thiểu phải từ 360p trở lên.</w:t>
      </w:r>
    </w:p>
    <w:p w14:paraId="7820AF6B" w14:textId="77777777" w:rsidR="00C83232" w:rsidRDefault="00C83232" w:rsidP="00292F8A">
      <w:pPr>
        <w:jc w:val="center"/>
      </w:pPr>
      <w:r>
        <w:rPr>
          <w:noProof/>
        </w:rPr>
        <w:lastRenderedPageBreak/>
        <w:drawing>
          <wp:inline distT="0" distB="0" distL="0" distR="0" wp14:anchorId="594169C6" wp14:editId="144ED59F">
            <wp:extent cx="4618356" cy="1675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89" cy="1889448"/>
                    </a:xfrm>
                    <a:prstGeom prst="rect">
                      <a:avLst/>
                    </a:prstGeom>
                    <a:noFill/>
                    <a:ln>
                      <a:noFill/>
                    </a:ln>
                  </pic:spPr>
                </pic:pic>
              </a:graphicData>
            </a:graphic>
          </wp:inline>
        </w:drawing>
      </w:r>
    </w:p>
    <w:p w14:paraId="18F693E9" w14:textId="2DC7976C" w:rsidR="00C83232" w:rsidRPr="00B56A65" w:rsidRDefault="00C83232" w:rsidP="00E54E57">
      <w:pPr>
        <w:pStyle w:val="Caption"/>
      </w:pPr>
      <w:r w:rsidRPr="00B56A65">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00AD650C">
        <w:noBreakHyphen/>
      </w:r>
      <w:r w:rsidR="00D2615F">
        <w:fldChar w:fldCharType="begin"/>
      </w:r>
      <w:r w:rsidR="00D2615F">
        <w:instrText xml:space="preserve"> SEQ Hình_ \* ARABIC \s 1 </w:instrText>
      </w:r>
      <w:r w:rsidR="00D2615F">
        <w:fldChar w:fldCharType="separate"/>
      </w:r>
      <w:r w:rsidR="00382B7E">
        <w:rPr>
          <w:noProof/>
        </w:rPr>
        <w:t>1</w:t>
      </w:r>
      <w:r w:rsidR="00D2615F">
        <w:rPr>
          <w:noProof/>
        </w:rPr>
        <w:fldChar w:fldCharType="end"/>
      </w:r>
      <w:r w:rsidRPr="00B56A65">
        <w:t xml:space="preserve"> Một số dữ liệu đạt yêu cầu.</w:t>
      </w:r>
    </w:p>
    <w:p w14:paraId="113CEB90" w14:textId="1C2FEC0A" w:rsidR="00C83232" w:rsidRDefault="00C83232" w:rsidP="00292F8A">
      <w:pPr>
        <w:jc w:val="center"/>
      </w:pPr>
      <w:r>
        <w:rPr>
          <w:noProof/>
        </w:rPr>
        <w:drawing>
          <wp:inline distT="0" distB="0" distL="0" distR="0" wp14:anchorId="083B961E" wp14:editId="2F65DE33">
            <wp:extent cx="5129706"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1" cy="1049596"/>
                    </a:xfrm>
                    <a:prstGeom prst="rect">
                      <a:avLst/>
                    </a:prstGeom>
                    <a:noFill/>
                    <a:ln>
                      <a:noFill/>
                    </a:ln>
                  </pic:spPr>
                </pic:pic>
              </a:graphicData>
            </a:graphic>
          </wp:inline>
        </w:drawing>
      </w:r>
    </w:p>
    <w:p w14:paraId="20584FE5" w14:textId="77777777" w:rsidR="00A25757" w:rsidRDefault="00C83232" w:rsidP="00E54E57">
      <w:pPr>
        <w:pStyle w:val="Caption"/>
      </w:pPr>
      <w:r w:rsidRPr="00B56A65">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00AD650C">
        <w:noBreakHyphen/>
      </w:r>
      <w:r w:rsidR="00D2615F">
        <w:fldChar w:fldCharType="begin"/>
      </w:r>
      <w:r w:rsidR="00D2615F">
        <w:instrText xml:space="preserve"> SEQ Hình_ \* ARABIC \s 1 </w:instrText>
      </w:r>
      <w:r w:rsidR="00D2615F">
        <w:fldChar w:fldCharType="separate"/>
      </w:r>
      <w:r w:rsidR="00382B7E">
        <w:rPr>
          <w:noProof/>
        </w:rPr>
        <w:t>2</w:t>
      </w:r>
      <w:r w:rsidR="00D2615F">
        <w:rPr>
          <w:noProof/>
        </w:rPr>
        <w:fldChar w:fldCharType="end"/>
      </w:r>
      <w:r w:rsidRPr="00B56A65">
        <w:t xml:space="preserve"> Một số dữ liệu không đặt yêu cầu</w:t>
      </w:r>
    </w:p>
    <w:p w14:paraId="1F1AC7E7" w14:textId="23F400B3" w:rsidR="00450575" w:rsidRPr="00450575" w:rsidRDefault="00832E59" w:rsidP="00832E59">
      <w:pPr>
        <w:pStyle w:val="ListParagraph"/>
        <w:numPr>
          <w:ilvl w:val="0"/>
          <w:numId w:val="1"/>
        </w:numPr>
        <w:rPr>
          <w:i/>
          <w:lang w:val="fr-FR"/>
        </w:rPr>
      </w:pPr>
      <w:r>
        <w:rPr>
          <w:lang w:val="pt-BR"/>
        </w:rPr>
        <w:t>Thu thập dữ liệu</w:t>
      </w:r>
      <w:r w:rsidR="00A25757" w:rsidRPr="00832E59">
        <w:rPr>
          <w:lang w:val="pt-BR"/>
        </w:rPr>
        <w:t>:</w:t>
      </w:r>
      <w:r w:rsidR="002C0766" w:rsidRPr="00832E59">
        <w:rPr>
          <w:lang w:val="pt-BR"/>
        </w:rPr>
        <w:t xml:space="preserve"> </w:t>
      </w:r>
      <w:r w:rsidR="00C66FE5" w:rsidRPr="00832E59">
        <w:rPr>
          <w:lang w:val="pt-BR"/>
        </w:rPr>
        <w:t xml:space="preserve">gắn nhãn dữ liệu </w:t>
      </w:r>
      <w:r w:rsidR="006678C2" w:rsidRPr="00832E59">
        <w:rPr>
          <w:lang w:val="pt-BR"/>
        </w:rPr>
        <w:t xml:space="preserve">thủ công, </w:t>
      </w:r>
      <w:r w:rsidR="00C66FE5" w:rsidRPr="00832E59">
        <w:rPr>
          <w:lang w:val="pt-BR"/>
        </w:rPr>
        <w:t>tổ chức</w:t>
      </w:r>
      <w:r w:rsidR="006678C2" w:rsidRPr="00832E59">
        <w:rPr>
          <w:lang w:val="pt-BR"/>
        </w:rPr>
        <w:t xml:space="preserve"> thành cây thư mục</w:t>
      </w:r>
    </w:p>
    <w:p w14:paraId="5DE8ADEC" w14:textId="31FA16AD" w:rsidR="00A52883" w:rsidRDefault="00A52883" w:rsidP="00B75DC7">
      <w:pPr>
        <w:pStyle w:val="ListParagraph"/>
        <w:numPr>
          <w:ilvl w:val="0"/>
          <w:numId w:val="14"/>
        </w:numPr>
        <w:rPr>
          <w:lang w:val="fr-FR"/>
        </w:rPr>
      </w:pPr>
      <w:r w:rsidRPr="002B0686">
        <w:rPr>
          <w:bCs/>
          <w:lang w:val="fr-FR"/>
        </w:rPr>
        <w:t>Bộ dữ liệu</w:t>
      </w:r>
      <w:r w:rsidR="00987843" w:rsidRPr="002B0686">
        <w:rPr>
          <w:bCs/>
          <w:lang w:val="fr-FR"/>
        </w:rPr>
        <w:t xml:space="preserve"> g</w:t>
      </w:r>
      <w:r w:rsidRPr="002B0686">
        <w:rPr>
          <w:bCs/>
          <w:lang w:val="fr-FR"/>
        </w:rPr>
        <w:t xml:space="preserve">ồm 2 nguồn được tổ hợp chung lại với nhau là </w:t>
      </w:r>
      <w:r w:rsidRPr="002B0686">
        <w:rPr>
          <w:lang w:val="fr-FR"/>
        </w:rPr>
        <w:t>Sriman_Mitra và bộ dữ liệu tự tạo từ các thành viên trong nhóm.</w:t>
      </w:r>
      <w:r w:rsidR="002B0686" w:rsidRPr="002B0686">
        <w:rPr>
          <w:lang w:val="fr-FR"/>
        </w:rPr>
        <w:t xml:space="preserve"> </w:t>
      </w:r>
      <w:r w:rsidRPr="002B0686">
        <w:rPr>
          <w:lang w:val="fr-FR"/>
        </w:rPr>
        <w:t>Do yêu cầu đầu ra là kết quả “Có” hoặc “Không” nên gắn nhãn dữ liệu thủ công bằng cách phân chia 2 thư mục lưu trữ là with_mask; without_mask được lưu trong thư mục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8737CA" w14:paraId="72C57B83" w14:textId="77777777" w:rsidTr="008737CA">
        <w:tc>
          <w:tcPr>
            <w:tcW w:w="4643" w:type="dxa"/>
            <w:vAlign w:val="center"/>
          </w:tcPr>
          <w:p w14:paraId="77C057B9" w14:textId="26F44CED" w:rsidR="008737CA" w:rsidRDefault="008737CA" w:rsidP="008737CA">
            <w:pPr>
              <w:jc w:val="center"/>
              <w:rPr>
                <w:lang w:val="fr-FR"/>
              </w:rPr>
            </w:pPr>
            <w:r>
              <w:rPr>
                <w:noProof/>
              </w:rPr>
              <w:drawing>
                <wp:inline distT="0" distB="0" distL="0" distR="0" wp14:anchorId="0537D6B9" wp14:editId="720A0F29">
                  <wp:extent cx="2342614" cy="92503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064" cy="926000"/>
                          </a:xfrm>
                          <a:prstGeom prst="rect">
                            <a:avLst/>
                          </a:prstGeom>
                        </pic:spPr>
                      </pic:pic>
                    </a:graphicData>
                  </a:graphic>
                </wp:inline>
              </w:drawing>
            </w:r>
          </w:p>
        </w:tc>
        <w:tc>
          <w:tcPr>
            <w:tcW w:w="4644" w:type="dxa"/>
            <w:vAlign w:val="center"/>
          </w:tcPr>
          <w:p w14:paraId="28F24ECB" w14:textId="498D4994" w:rsidR="008737CA" w:rsidRDefault="008737CA" w:rsidP="008737CA">
            <w:pPr>
              <w:jc w:val="center"/>
              <w:rPr>
                <w:lang w:val="fr-FR"/>
              </w:rPr>
            </w:pPr>
            <w:r>
              <w:rPr>
                <w:noProof/>
              </w:rPr>
              <w:drawing>
                <wp:inline distT="0" distB="0" distL="0" distR="0" wp14:anchorId="4C4C8A35" wp14:editId="06F4806C">
                  <wp:extent cx="3272371" cy="15842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12"/>
                          <a:stretch/>
                        </pic:blipFill>
                        <pic:spPr bwMode="auto">
                          <a:xfrm>
                            <a:off x="0" y="0"/>
                            <a:ext cx="3276959" cy="158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5A5B9" w14:textId="47D35CD2" w:rsidR="00D027E1" w:rsidRPr="00D027E1" w:rsidRDefault="00A52883" w:rsidP="00B75DC7">
      <w:pPr>
        <w:pStyle w:val="ListParagraph"/>
        <w:numPr>
          <w:ilvl w:val="0"/>
          <w:numId w:val="14"/>
        </w:numPr>
        <w:rPr>
          <w:lang w:val="fr-FR"/>
        </w:rPr>
      </w:pPr>
      <w:r w:rsidRPr="00D027E1">
        <w:rPr>
          <w:lang w:val="fr-FR"/>
        </w:rPr>
        <w:t>Với quy ước gắn nhãn cho ảnh: Attribute_Status(nếu có)_Index</w:t>
      </w:r>
      <w:r w:rsidR="00D027E1" w:rsidRPr="00D027E1">
        <w:rPr>
          <w:lang w:val="fr-FR"/>
        </w:rPr>
        <w:t>. Trong đó:</w:t>
      </w:r>
    </w:p>
    <w:p w14:paraId="74E36ACB" w14:textId="77777777" w:rsidR="00D027E1" w:rsidRPr="00D027E1" w:rsidRDefault="00D027E1" w:rsidP="00B75DC7">
      <w:pPr>
        <w:pStyle w:val="ListParagraph"/>
        <w:numPr>
          <w:ilvl w:val="0"/>
          <w:numId w:val="15"/>
        </w:numPr>
        <w:rPr>
          <w:lang w:val="fr-FR"/>
        </w:rPr>
      </w:pPr>
      <w:r w:rsidRPr="00D027E1">
        <w:rPr>
          <w:b/>
          <w:i/>
          <w:iCs/>
          <w:lang w:val="fr-FR"/>
        </w:rPr>
        <w:t>Attribute:</w:t>
      </w:r>
      <w:r w:rsidRPr="00D027E1">
        <w:rPr>
          <w:lang w:val="fr-FR"/>
        </w:rPr>
        <w:t xml:space="preserve"> nhận giá trị </w:t>
      </w:r>
      <w:r w:rsidRPr="00D027E1">
        <w:rPr>
          <w:i/>
          <w:iCs/>
          <w:lang w:val="fr-FR"/>
        </w:rPr>
        <w:t>mask</w:t>
      </w:r>
      <w:r w:rsidRPr="00D027E1">
        <w:rPr>
          <w:lang w:val="fr-FR"/>
        </w:rPr>
        <w:t xml:space="preserve"> nếu có khẩu trang, hoặc nhận giá trị </w:t>
      </w:r>
      <w:r w:rsidRPr="00D027E1">
        <w:rPr>
          <w:i/>
          <w:iCs/>
          <w:lang w:val="fr-FR"/>
        </w:rPr>
        <w:t>notmak</w:t>
      </w:r>
      <w:r w:rsidRPr="00D027E1">
        <w:rPr>
          <w:lang w:val="fr-FR"/>
        </w:rPr>
        <w:t xml:space="preserve"> nếu không khẩu trang.</w:t>
      </w:r>
    </w:p>
    <w:p w14:paraId="5384DD9D" w14:textId="77777777" w:rsidR="00D027E1" w:rsidRPr="00D027E1" w:rsidRDefault="00D027E1" w:rsidP="00B75DC7">
      <w:pPr>
        <w:pStyle w:val="ListParagraph"/>
        <w:numPr>
          <w:ilvl w:val="0"/>
          <w:numId w:val="15"/>
        </w:numPr>
        <w:rPr>
          <w:lang w:val="fr-FR"/>
        </w:rPr>
      </w:pPr>
      <w:r w:rsidRPr="00D027E1">
        <w:rPr>
          <w:b/>
          <w:i/>
          <w:iCs/>
          <w:lang w:val="fr-FR"/>
        </w:rPr>
        <w:t>Status:</w:t>
      </w:r>
      <w:r w:rsidRPr="00D027E1">
        <w:rPr>
          <w:lang w:val="fr-FR"/>
        </w:rPr>
        <w:t xml:space="preserve"> nhận giá trị </w:t>
      </w:r>
      <w:r w:rsidRPr="00D027E1">
        <w:rPr>
          <w:i/>
          <w:iCs/>
          <w:lang w:val="fr-FR"/>
        </w:rPr>
        <w:t>multi</w:t>
      </w:r>
      <w:r w:rsidRPr="00D027E1">
        <w:rPr>
          <w:lang w:val="fr-FR"/>
        </w:rPr>
        <w:t xml:space="preserve"> nếu trong ảnh có nhiều người.</w:t>
      </w:r>
    </w:p>
    <w:p w14:paraId="06BA38A9" w14:textId="311C6850" w:rsidR="00D027E1" w:rsidRPr="00D027E1" w:rsidRDefault="00D027E1" w:rsidP="00B75DC7">
      <w:pPr>
        <w:pStyle w:val="ListParagraph"/>
        <w:numPr>
          <w:ilvl w:val="0"/>
          <w:numId w:val="15"/>
        </w:numPr>
        <w:rPr>
          <w:lang w:val="fr-FR"/>
        </w:rPr>
      </w:pPr>
      <w:r w:rsidRPr="00D027E1">
        <w:rPr>
          <w:b/>
          <w:i/>
          <w:iCs/>
          <w:lang w:val="fr-FR"/>
        </w:rPr>
        <w:t>Index:</w:t>
      </w:r>
      <w:r w:rsidRPr="00D027E1">
        <w:rPr>
          <w:lang w:val="fr-FR"/>
        </w:rPr>
        <w:t xml:space="preserve"> là số thứ tự ảnh với 4 số.</w:t>
      </w:r>
    </w:p>
    <w:tbl>
      <w:tblPr>
        <w:tblStyle w:val="TableGrid"/>
        <w:tblW w:w="0" w:type="auto"/>
        <w:tblLook w:val="04A0" w:firstRow="1" w:lastRow="0" w:firstColumn="1" w:lastColumn="0" w:noHBand="0" w:noVBand="1"/>
      </w:tblPr>
      <w:tblGrid>
        <w:gridCol w:w="4643"/>
        <w:gridCol w:w="4644"/>
      </w:tblGrid>
      <w:tr w:rsidR="00D027E1" w14:paraId="22795DF3" w14:textId="77777777" w:rsidTr="00E85803">
        <w:tc>
          <w:tcPr>
            <w:tcW w:w="4643" w:type="dxa"/>
            <w:vAlign w:val="center"/>
          </w:tcPr>
          <w:p w14:paraId="204AE219" w14:textId="1CDE8876" w:rsidR="00D027E1" w:rsidRDefault="00D027E1" w:rsidP="00AF74FC">
            <w:pPr>
              <w:jc w:val="center"/>
              <w:rPr>
                <w:noProof/>
              </w:rPr>
            </w:pPr>
            <w:r>
              <w:rPr>
                <w:noProof/>
              </w:rPr>
              <w:t>Thư mục with_mask</w:t>
            </w:r>
          </w:p>
        </w:tc>
        <w:tc>
          <w:tcPr>
            <w:tcW w:w="4644" w:type="dxa"/>
            <w:vAlign w:val="center"/>
          </w:tcPr>
          <w:p w14:paraId="73D08B35" w14:textId="284046B9" w:rsidR="00D027E1" w:rsidRDefault="00D027E1" w:rsidP="00AF74FC">
            <w:pPr>
              <w:jc w:val="center"/>
              <w:rPr>
                <w:noProof/>
              </w:rPr>
            </w:pPr>
            <w:r>
              <w:rPr>
                <w:noProof/>
              </w:rPr>
              <w:t>Thư mục without_mask</w:t>
            </w:r>
          </w:p>
        </w:tc>
      </w:tr>
      <w:tr w:rsidR="00066534" w14:paraId="2D4E575B" w14:textId="77777777" w:rsidTr="00E85803">
        <w:tc>
          <w:tcPr>
            <w:tcW w:w="4643" w:type="dxa"/>
            <w:vAlign w:val="center"/>
          </w:tcPr>
          <w:p w14:paraId="107EEEA1" w14:textId="2520B338" w:rsidR="00D027E1" w:rsidRDefault="00D027E1" w:rsidP="00AF74FC">
            <w:pPr>
              <w:jc w:val="center"/>
              <w:rPr>
                <w:lang w:val="fr-FR"/>
              </w:rPr>
            </w:pPr>
            <w:r w:rsidRPr="00D027E1">
              <w:rPr>
                <w:lang w:val="fr-FR"/>
              </w:rPr>
              <w:t>mask_0003.jpg</w:t>
            </w:r>
          </w:p>
        </w:tc>
        <w:tc>
          <w:tcPr>
            <w:tcW w:w="4644" w:type="dxa"/>
            <w:vAlign w:val="center"/>
          </w:tcPr>
          <w:p w14:paraId="70955E44" w14:textId="12B890C3" w:rsidR="00D027E1" w:rsidRDefault="00F040BB" w:rsidP="00AF74FC">
            <w:pPr>
              <w:jc w:val="center"/>
              <w:rPr>
                <w:lang w:val="fr-FR"/>
              </w:rPr>
            </w:pPr>
            <w:r w:rsidRPr="00F040BB">
              <w:rPr>
                <w:lang w:val="fr-FR"/>
              </w:rPr>
              <w:t>notmask_0003.jpg</w:t>
            </w:r>
          </w:p>
        </w:tc>
      </w:tr>
      <w:tr w:rsidR="00D027E1" w14:paraId="49AB1F2C" w14:textId="77777777" w:rsidTr="00E85803">
        <w:tc>
          <w:tcPr>
            <w:tcW w:w="4643" w:type="dxa"/>
            <w:vAlign w:val="center"/>
          </w:tcPr>
          <w:p w14:paraId="26D552BF" w14:textId="08448CD2" w:rsidR="00D027E1" w:rsidRDefault="00D027E1" w:rsidP="00AF74FC">
            <w:pPr>
              <w:jc w:val="center"/>
              <w:rPr>
                <w:lang w:val="fr-FR"/>
              </w:rPr>
            </w:pPr>
            <w:r>
              <w:rPr>
                <w:noProof/>
              </w:rPr>
              <w:lastRenderedPageBreak/>
              <w:drawing>
                <wp:inline distT="0" distB="0" distL="0" distR="0" wp14:anchorId="62863877" wp14:editId="6CEF71B1">
                  <wp:extent cx="168006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063" cy="1260000"/>
                          </a:xfrm>
                          <a:prstGeom prst="rect">
                            <a:avLst/>
                          </a:prstGeom>
                          <a:noFill/>
                          <a:ln>
                            <a:noFill/>
                          </a:ln>
                        </pic:spPr>
                      </pic:pic>
                    </a:graphicData>
                  </a:graphic>
                </wp:inline>
              </w:drawing>
            </w:r>
          </w:p>
        </w:tc>
        <w:tc>
          <w:tcPr>
            <w:tcW w:w="4644" w:type="dxa"/>
            <w:vAlign w:val="center"/>
          </w:tcPr>
          <w:p w14:paraId="60D44014" w14:textId="2FC22664" w:rsidR="00D027E1" w:rsidRDefault="00F040BB" w:rsidP="00AF74FC">
            <w:pPr>
              <w:jc w:val="center"/>
              <w:rPr>
                <w:lang w:val="fr-FR"/>
              </w:rPr>
            </w:pPr>
            <w:r>
              <w:rPr>
                <w:noProof/>
              </w:rPr>
              <w:drawing>
                <wp:inline distT="0" distB="0" distL="0" distR="0" wp14:anchorId="0FDE2EBC" wp14:editId="38E997ED">
                  <wp:extent cx="1680062"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62" cy="1260000"/>
                          </a:xfrm>
                          <a:prstGeom prst="rect">
                            <a:avLst/>
                          </a:prstGeom>
                          <a:noFill/>
                          <a:ln>
                            <a:noFill/>
                          </a:ln>
                        </pic:spPr>
                      </pic:pic>
                    </a:graphicData>
                  </a:graphic>
                </wp:inline>
              </w:drawing>
            </w:r>
          </w:p>
        </w:tc>
      </w:tr>
      <w:tr w:rsidR="00D027E1" w14:paraId="6AFBD8CD" w14:textId="77777777" w:rsidTr="00E85803">
        <w:tc>
          <w:tcPr>
            <w:tcW w:w="4643" w:type="dxa"/>
            <w:vAlign w:val="center"/>
          </w:tcPr>
          <w:p w14:paraId="76CE284D" w14:textId="73BCD632" w:rsidR="00D027E1" w:rsidRDefault="00066534" w:rsidP="00AF74FC">
            <w:pPr>
              <w:jc w:val="center"/>
              <w:rPr>
                <w:noProof/>
              </w:rPr>
            </w:pPr>
            <w:r>
              <w:rPr>
                <w:noProof/>
              </w:rPr>
              <w:drawing>
                <wp:inline distT="0" distB="0" distL="0" distR="0" wp14:anchorId="2E723972" wp14:editId="7476260D">
                  <wp:extent cx="2729256"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256" cy="1440000"/>
                          </a:xfrm>
                          <a:prstGeom prst="rect">
                            <a:avLst/>
                          </a:prstGeom>
                        </pic:spPr>
                      </pic:pic>
                    </a:graphicData>
                  </a:graphic>
                </wp:inline>
              </w:drawing>
            </w:r>
          </w:p>
        </w:tc>
        <w:tc>
          <w:tcPr>
            <w:tcW w:w="4644" w:type="dxa"/>
            <w:vAlign w:val="center"/>
          </w:tcPr>
          <w:p w14:paraId="5DED12EC" w14:textId="0470F336" w:rsidR="00D027E1" w:rsidRDefault="00066534" w:rsidP="00AF74FC">
            <w:pPr>
              <w:jc w:val="center"/>
              <w:rPr>
                <w:lang w:val="fr-FR"/>
              </w:rPr>
            </w:pPr>
            <w:r>
              <w:rPr>
                <w:noProof/>
              </w:rPr>
              <w:drawing>
                <wp:inline distT="0" distB="0" distL="0" distR="0" wp14:anchorId="7C2F044E" wp14:editId="739EC172">
                  <wp:extent cx="2605151"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151" cy="1440000"/>
                          </a:xfrm>
                          <a:prstGeom prst="rect">
                            <a:avLst/>
                          </a:prstGeom>
                        </pic:spPr>
                      </pic:pic>
                    </a:graphicData>
                  </a:graphic>
                </wp:inline>
              </w:drawing>
            </w:r>
          </w:p>
        </w:tc>
      </w:tr>
      <w:tr w:rsidR="00FB75E7" w14:paraId="6363640A" w14:textId="77777777" w:rsidTr="00E85803">
        <w:tc>
          <w:tcPr>
            <w:tcW w:w="4643" w:type="dxa"/>
            <w:vAlign w:val="center"/>
          </w:tcPr>
          <w:p w14:paraId="084BCAC4" w14:textId="46DA513F" w:rsidR="00FB75E7" w:rsidRDefault="00404898" w:rsidP="00404898">
            <w:pPr>
              <w:pStyle w:val="Caption"/>
            </w:pPr>
            <w:r w:rsidRPr="00B56A65">
              <w:t>Hình</w:t>
            </w:r>
            <w:r>
              <w:t xml:space="preserve"> </w:t>
            </w:r>
            <w:r w:rsidR="00D2615F">
              <w:fldChar w:fldCharType="begin"/>
            </w:r>
            <w:r w:rsidR="00D2615F">
              <w:instrText xml:space="preserve"> STYLEREF 1 \s </w:instrText>
            </w:r>
            <w:r w:rsidR="00D2615F">
              <w:fldChar w:fldCharType="separate"/>
            </w:r>
            <w:r>
              <w:rPr>
                <w:noProof/>
              </w:rPr>
              <w:t>3</w:t>
            </w:r>
            <w:r w:rsidR="00D2615F">
              <w:rPr>
                <w:noProof/>
              </w:rPr>
              <w:fldChar w:fldCharType="end"/>
            </w:r>
            <w:r>
              <w:noBreakHyphen/>
            </w:r>
            <w:r w:rsidR="00D2615F">
              <w:fldChar w:fldCharType="begin"/>
            </w:r>
            <w:r w:rsidR="00D2615F">
              <w:instrText xml:space="preserve"> SEQ Hình_ \* ARABIC \s 1 </w:instrText>
            </w:r>
            <w:r w:rsidR="00D2615F">
              <w:fldChar w:fldCharType="separate"/>
            </w:r>
            <w:r>
              <w:rPr>
                <w:noProof/>
              </w:rPr>
              <w:t>3</w:t>
            </w:r>
            <w:r w:rsidR="00D2615F">
              <w:rPr>
                <w:noProof/>
              </w:rPr>
              <w:fldChar w:fldCharType="end"/>
            </w:r>
            <w:r w:rsidRPr="00B56A65">
              <w:t xml:space="preserve"> Bộ dữ liệu đối tượng sử dụng khẩu trang</w:t>
            </w:r>
          </w:p>
        </w:tc>
        <w:tc>
          <w:tcPr>
            <w:tcW w:w="4644" w:type="dxa"/>
            <w:vAlign w:val="center"/>
          </w:tcPr>
          <w:p w14:paraId="5EAE64F1" w14:textId="79E90385" w:rsidR="00FB75E7" w:rsidRDefault="00404898" w:rsidP="00404898">
            <w:pPr>
              <w:pStyle w:val="Caption"/>
            </w:pPr>
            <w:r w:rsidRPr="00B56A65">
              <w:t>Hình</w:t>
            </w:r>
            <w:r>
              <w:t xml:space="preserve"> </w:t>
            </w:r>
            <w:r w:rsidR="00D2615F">
              <w:fldChar w:fldCharType="begin"/>
            </w:r>
            <w:r w:rsidR="00D2615F">
              <w:instrText xml:space="preserve"> STYLEREF 1 \s </w:instrText>
            </w:r>
            <w:r w:rsidR="00D2615F">
              <w:fldChar w:fldCharType="separate"/>
            </w:r>
            <w:r>
              <w:rPr>
                <w:noProof/>
              </w:rPr>
              <w:t>3</w:t>
            </w:r>
            <w:r w:rsidR="00D2615F">
              <w:rPr>
                <w:noProof/>
              </w:rPr>
              <w:fldChar w:fldCharType="end"/>
            </w:r>
            <w:r>
              <w:noBreakHyphen/>
            </w:r>
            <w:r w:rsidR="00D2615F">
              <w:fldChar w:fldCharType="begin"/>
            </w:r>
            <w:r w:rsidR="00D2615F">
              <w:instrText xml:space="preserve"> SEQ Hình_ \* ARABIC \s 1 </w:instrText>
            </w:r>
            <w:r w:rsidR="00D2615F">
              <w:fldChar w:fldCharType="separate"/>
            </w:r>
            <w:r>
              <w:rPr>
                <w:noProof/>
              </w:rPr>
              <w:t>4</w:t>
            </w:r>
            <w:r w:rsidR="00D2615F">
              <w:rPr>
                <w:noProof/>
              </w:rPr>
              <w:fldChar w:fldCharType="end"/>
            </w:r>
            <w:r w:rsidRPr="00B56A65">
              <w:t xml:space="preserve"> Bộ dữ liệu đối tượng không sử dụng khẩu trang</w:t>
            </w:r>
          </w:p>
        </w:tc>
      </w:tr>
    </w:tbl>
    <w:p w14:paraId="2B3D02A8" w14:textId="408983CB" w:rsidR="00710BB3" w:rsidRPr="007B2728" w:rsidRDefault="002C0766" w:rsidP="00A25757">
      <w:pPr>
        <w:pStyle w:val="ListParagraph"/>
        <w:numPr>
          <w:ilvl w:val="0"/>
          <w:numId w:val="1"/>
        </w:numPr>
        <w:rPr>
          <w:i/>
          <w:lang w:val="fr-FR"/>
        </w:rPr>
      </w:pPr>
      <w:r>
        <w:rPr>
          <w:lang w:val="pt-BR"/>
        </w:rPr>
        <w:t>P</w:t>
      </w:r>
      <w:r w:rsidR="532BB92D" w:rsidRPr="00A25757">
        <w:rPr>
          <w:lang w:val="pt-BR"/>
        </w:rPr>
        <w:t>hân chia tập dữ liệ</w:t>
      </w:r>
      <w:r w:rsidR="0F3CF7CE" w:rsidRPr="00A25757">
        <w:rPr>
          <w:lang w:val="pt-BR"/>
        </w:rPr>
        <w:t>u thành tập</w:t>
      </w:r>
      <w:r w:rsidR="532BB92D" w:rsidRPr="00A25757">
        <w:rPr>
          <w:lang w:val="pt-BR"/>
        </w:rPr>
        <w:t xml:space="preserve"> huấn luyện, kiểm tra và kiểm định</w:t>
      </w:r>
      <w:r w:rsidR="3014875D" w:rsidRPr="00A25757">
        <w:rPr>
          <w:lang w:val="pt-B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90"/>
      </w:tblGrid>
      <w:tr w:rsidR="00514C16" w14:paraId="46FB6934" w14:textId="77777777" w:rsidTr="00E85803">
        <w:tc>
          <w:tcPr>
            <w:tcW w:w="2529" w:type="pct"/>
            <w:vAlign w:val="center"/>
          </w:tcPr>
          <w:p w14:paraId="68AE42EE" w14:textId="449AF27B" w:rsidR="00514C16" w:rsidRDefault="00514C16" w:rsidP="00AF74FC">
            <w:pPr>
              <w:pStyle w:val="Caption"/>
              <w:rPr>
                <w:sz w:val="24"/>
                <w:szCs w:val="24"/>
              </w:rPr>
            </w:pPr>
            <w:r w:rsidRPr="00B56A65">
              <w:t>Bảng</w:t>
            </w:r>
            <w:r>
              <w:t xml:space="preserve"> </w:t>
            </w:r>
            <w:r w:rsidR="00D2615F">
              <w:fldChar w:fldCharType="begin"/>
            </w:r>
            <w:r w:rsidR="00D2615F">
              <w:instrText xml:space="preserve"> STYLEREF 1 \s </w:instrText>
            </w:r>
            <w:r w:rsidR="00D2615F">
              <w:fldChar w:fldCharType="separate"/>
            </w:r>
            <w:r>
              <w:rPr>
                <w:noProof/>
              </w:rPr>
              <w:t>3</w:t>
            </w:r>
            <w:r w:rsidR="00D2615F">
              <w:rPr>
                <w:noProof/>
              </w:rPr>
              <w:fldChar w:fldCharType="end"/>
            </w:r>
            <w:r w:rsidRPr="00B56A65">
              <w:noBreakHyphen/>
            </w:r>
            <w:r w:rsidR="00D2615F">
              <w:fldChar w:fldCharType="begin"/>
            </w:r>
            <w:r w:rsidR="00D2615F">
              <w:instrText xml:space="preserve"> SEQ Bảng_ \* ARABIC \s 1 </w:instrText>
            </w:r>
            <w:r w:rsidR="00D2615F">
              <w:fldChar w:fldCharType="separate"/>
            </w:r>
            <w:r w:rsidR="00E85803">
              <w:rPr>
                <w:noProof/>
              </w:rPr>
              <w:t>1</w:t>
            </w:r>
            <w:r w:rsidR="00D2615F">
              <w:rPr>
                <w:noProof/>
              </w:rPr>
              <w:fldChar w:fldCharType="end"/>
            </w:r>
            <w:r w:rsidRPr="00B56A65">
              <w:t xml:space="preserve"> Thống kê số lượng hình ảnh training và testing.</w:t>
            </w:r>
          </w:p>
        </w:tc>
        <w:tc>
          <w:tcPr>
            <w:tcW w:w="2471" w:type="pct"/>
            <w:vAlign w:val="center"/>
          </w:tcPr>
          <w:p w14:paraId="004A8C77" w14:textId="18835C54" w:rsidR="00514C16" w:rsidRDefault="00514C16" w:rsidP="00AF74FC">
            <w:pPr>
              <w:pStyle w:val="Caption"/>
              <w:rPr>
                <w:sz w:val="24"/>
                <w:szCs w:val="24"/>
              </w:rPr>
            </w:pPr>
            <w:r w:rsidRPr="00B56A65">
              <w:t>Bảng</w:t>
            </w:r>
            <w:r>
              <w:t xml:space="preserve"> </w:t>
            </w:r>
            <w:r w:rsidR="00D2615F">
              <w:fldChar w:fldCharType="begin"/>
            </w:r>
            <w:r w:rsidR="00D2615F">
              <w:instrText xml:space="preserve"> STYLEREF 1 \s </w:instrText>
            </w:r>
            <w:r w:rsidR="00D2615F">
              <w:fldChar w:fldCharType="separate"/>
            </w:r>
            <w:r>
              <w:rPr>
                <w:noProof/>
              </w:rPr>
              <w:t>3</w:t>
            </w:r>
            <w:r w:rsidR="00D2615F">
              <w:rPr>
                <w:noProof/>
              </w:rPr>
              <w:fldChar w:fldCharType="end"/>
            </w:r>
            <w:r w:rsidRPr="00B56A65">
              <w:noBreakHyphen/>
            </w:r>
            <w:r w:rsidR="00D2615F">
              <w:fldChar w:fldCharType="begin"/>
            </w:r>
            <w:r w:rsidR="00D2615F">
              <w:instrText xml:space="preserve"> SEQ Bảng_ \* ARABIC \s 1 </w:instrText>
            </w:r>
            <w:r w:rsidR="00D2615F">
              <w:fldChar w:fldCharType="separate"/>
            </w:r>
            <w:r w:rsidR="00E85803">
              <w:rPr>
                <w:noProof/>
              </w:rPr>
              <w:t>2</w:t>
            </w:r>
            <w:r w:rsidR="00D2615F">
              <w:rPr>
                <w:noProof/>
              </w:rPr>
              <w:fldChar w:fldCharType="end"/>
            </w:r>
            <w:r w:rsidRPr="00B56A65">
              <w:t xml:space="preserve"> Các tham số trong mô hình.</w:t>
            </w:r>
          </w:p>
        </w:tc>
      </w:tr>
      <w:tr w:rsidR="00514C16" w14:paraId="64FD4E78" w14:textId="77777777" w:rsidTr="00E85803">
        <w:tc>
          <w:tcPr>
            <w:tcW w:w="2529" w:type="pct"/>
            <w:vAlign w:val="center"/>
          </w:tcPr>
          <w:tbl>
            <w:tblPr>
              <w:tblStyle w:val="TableGrid"/>
              <w:tblW w:w="0" w:type="auto"/>
              <w:tblLook w:val="04A0" w:firstRow="1" w:lastRow="0" w:firstColumn="1" w:lastColumn="0" w:noHBand="0" w:noVBand="1"/>
            </w:tblPr>
            <w:tblGrid>
              <w:gridCol w:w="1705"/>
              <w:gridCol w:w="1381"/>
              <w:gridCol w:w="1385"/>
            </w:tblGrid>
            <w:tr w:rsidR="00E85803" w14:paraId="4ED77D10" w14:textId="77777777" w:rsidTr="004273B8">
              <w:trPr>
                <w:trHeight w:val="480"/>
              </w:trPr>
              <w:tc>
                <w:tcPr>
                  <w:tcW w:w="1705" w:type="dxa"/>
                </w:tcPr>
                <w:p w14:paraId="50D39C53" w14:textId="77777777" w:rsidR="00E85803" w:rsidRDefault="00E85803" w:rsidP="00E85803">
                  <w:pPr>
                    <w:spacing w:before="0" w:after="160" w:line="259" w:lineRule="auto"/>
                    <w:jc w:val="left"/>
                  </w:pPr>
                </w:p>
              </w:tc>
              <w:tc>
                <w:tcPr>
                  <w:tcW w:w="1381" w:type="dxa"/>
                  <w:vAlign w:val="center"/>
                </w:tcPr>
                <w:p w14:paraId="612107F9" w14:textId="77777777" w:rsidR="00E85803" w:rsidRDefault="00E85803" w:rsidP="00E85803">
                  <w:pPr>
                    <w:spacing w:before="0" w:after="160" w:line="259" w:lineRule="auto"/>
                    <w:jc w:val="center"/>
                  </w:pPr>
                  <w:r>
                    <w:t>Training (80%)</w:t>
                  </w:r>
                </w:p>
              </w:tc>
              <w:tc>
                <w:tcPr>
                  <w:tcW w:w="1385" w:type="dxa"/>
                  <w:vAlign w:val="center"/>
                </w:tcPr>
                <w:p w14:paraId="4B3BC3E8" w14:textId="77777777" w:rsidR="00E85803" w:rsidRDefault="00E85803" w:rsidP="00E85803">
                  <w:pPr>
                    <w:spacing w:before="0" w:after="160" w:line="259" w:lineRule="auto"/>
                    <w:jc w:val="center"/>
                  </w:pPr>
                  <w:r>
                    <w:t>Testing (20%)</w:t>
                  </w:r>
                </w:p>
              </w:tc>
            </w:tr>
            <w:tr w:rsidR="00E85803" w14:paraId="08539346" w14:textId="77777777" w:rsidTr="004273B8">
              <w:trPr>
                <w:trHeight w:val="480"/>
              </w:trPr>
              <w:tc>
                <w:tcPr>
                  <w:tcW w:w="1705" w:type="dxa"/>
                </w:tcPr>
                <w:p w14:paraId="3BE5AA3A" w14:textId="77777777" w:rsidR="00E85803" w:rsidRDefault="00E85803" w:rsidP="00E85803">
                  <w:pPr>
                    <w:spacing w:before="0" w:after="160" w:line="259" w:lineRule="auto"/>
                    <w:jc w:val="left"/>
                  </w:pPr>
                  <w:r>
                    <w:t>Có khẩu trang</w:t>
                  </w:r>
                </w:p>
              </w:tc>
              <w:tc>
                <w:tcPr>
                  <w:tcW w:w="1381" w:type="dxa"/>
                </w:tcPr>
                <w:p w14:paraId="74C03D9F" w14:textId="77777777" w:rsidR="00E85803" w:rsidRDefault="00E85803" w:rsidP="00E85803">
                  <w:pPr>
                    <w:spacing w:before="0" w:after="160" w:line="259" w:lineRule="auto"/>
                    <w:jc w:val="center"/>
                  </w:pPr>
                  <w:r>
                    <w:t>1647</w:t>
                  </w:r>
                </w:p>
              </w:tc>
              <w:tc>
                <w:tcPr>
                  <w:tcW w:w="1385" w:type="dxa"/>
                </w:tcPr>
                <w:p w14:paraId="0E08F2B4" w14:textId="77777777" w:rsidR="00E85803" w:rsidRDefault="00E85803" w:rsidP="00E85803">
                  <w:pPr>
                    <w:spacing w:before="0" w:after="160" w:line="259" w:lineRule="auto"/>
                    <w:jc w:val="center"/>
                  </w:pPr>
                  <w:r w:rsidRPr="006955A1">
                    <w:t>41</w:t>
                  </w:r>
                  <w:r>
                    <w:t>2</w:t>
                  </w:r>
                </w:p>
              </w:tc>
            </w:tr>
            <w:tr w:rsidR="00E85803" w14:paraId="6ADD6A3A" w14:textId="77777777" w:rsidTr="004273B8">
              <w:trPr>
                <w:trHeight w:val="465"/>
              </w:trPr>
              <w:tc>
                <w:tcPr>
                  <w:tcW w:w="1705" w:type="dxa"/>
                </w:tcPr>
                <w:p w14:paraId="09459A88" w14:textId="77777777" w:rsidR="00E85803" w:rsidRDefault="00E85803" w:rsidP="00E85803">
                  <w:pPr>
                    <w:spacing w:before="0" w:after="160" w:line="259" w:lineRule="auto"/>
                    <w:jc w:val="left"/>
                  </w:pPr>
                  <w:r>
                    <w:t>Không khẩu trang</w:t>
                  </w:r>
                </w:p>
              </w:tc>
              <w:tc>
                <w:tcPr>
                  <w:tcW w:w="1381" w:type="dxa"/>
                </w:tcPr>
                <w:p w14:paraId="4E460C6D" w14:textId="77777777" w:rsidR="00E85803" w:rsidRDefault="00E85803" w:rsidP="00E85803">
                  <w:pPr>
                    <w:spacing w:before="0" w:after="160" w:line="259" w:lineRule="auto"/>
                    <w:jc w:val="center"/>
                  </w:pPr>
                  <w:r>
                    <w:t>1598</w:t>
                  </w:r>
                </w:p>
              </w:tc>
              <w:tc>
                <w:tcPr>
                  <w:tcW w:w="1385" w:type="dxa"/>
                </w:tcPr>
                <w:p w14:paraId="70579433" w14:textId="77777777" w:rsidR="00E85803" w:rsidRDefault="00E85803" w:rsidP="00E85803">
                  <w:pPr>
                    <w:spacing w:before="0" w:after="160" w:line="259" w:lineRule="auto"/>
                    <w:jc w:val="center"/>
                  </w:pPr>
                  <w:r w:rsidRPr="00B34B8D">
                    <w:t>399</w:t>
                  </w:r>
                </w:p>
              </w:tc>
            </w:tr>
          </w:tbl>
          <w:p w14:paraId="35FFBDAB" w14:textId="7D1CB188" w:rsidR="00514C16" w:rsidRDefault="00514C16" w:rsidP="00AF74FC">
            <w:pPr>
              <w:pStyle w:val="B3"/>
              <w:numPr>
                <w:ilvl w:val="0"/>
                <w:numId w:val="0"/>
              </w:numPr>
            </w:pPr>
          </w:p>
        </w:tc>
        <w:tc>
          <w:tcPr>
            <w:tcW w:w="2471" w:type="pct"/>
            <w:vAlign w:val="center"/>
          </w:tcPr>
          <w:tbl>
            <w:tblPr>
              <w:tblStyle w:val="TableGrid"/>
              <w:tblW w:w="0" w:type="auto"/>
              <w:tblLook w:val="04A0" w:firstRow="1" w:lastRow="0" w:firstColumn="1" w:lastColumn="0" w:noHBand="0" w:noVBand="1"/>
            </w:tblPr>
            <w:tblGrid>
              <w:gridCol w:w="2335"/>
              <w:gridCol w:w="2029"/>
            </w:tblGrid>
            <w:tr w:rsidR="00E85803" w14:paraId="09998715" w14:textId="77777777" w:rsidTr="00A30DEC">
              <w:tc>
                <w:tcPr>
                  <w:tcW w:w="4530" w:type="dxa"/>
                </w:tcPr>
                <w:p w14:paraId="121726CC" w14:textId="77777777" w:rsidR="00E85803" w:rsidRPr="00B001CE" w:rsidRDefault="00E85803" w:rsidP="00E85803">
                  <w:pPr>
                    <w:jc w:val="center"/>
                    <w:rPr>
                      <w:b/>
                      <w:bCs/>
                    </w:rPr>
                  </w:pPr>
                  <w:r w:rsidRPr="00B001CE">
                    <w:rPr>
                      <w:b/>
                      <w:bCs/>
                    </w:rPr>
                    <w:t>Tham số</w:t>
                  </w:r>
                </w:p>
              </w:tc>
              <w:tc>
                <w:tcPr>
                  <w:tcW w:w="4531" w:type="dxa"/>
                </w:tcPr>
                <w:p w14:paraId="1D38080C" w14:textId="77777777" w:rsidR="00E85803" w:rsidRPr="00B001CE" w:rsidRDefault="00E85803" w:rsidP="00E85803">
                  <w:pPr>
                    <w:jc w:val="center"/>
                    <w:rPr>
                      <w:b/>
                      <w:bCs/>
                    </w:rPr>
                  </w:pPr>
                  <w:r w:rsidRPr="00B001CE">
                    <w:rPr>
                      <w:b/>
                      <w:bCs/>
                    </w:rPr>
                    <w:t>Giá trị</w:t>
                  </w:r>
                </w:p>
              </w:tc>
            </w:tr>
            <w:tr w:rsidR="00E85803" w14:paraId="5BFC1755" w14:textId="77777777" w:rsidTr="00A30DEC">
              <w:tc>
                <w:tcPr>
                  <w:tcW w:w="4530" w:type="dxa"/>
                </w:tcPr>
                <w:p w14:paraId="61DFF87C" w14:textId="77777777" w:rsidR="00E85803" w:rsidRDefault="00E85803" w:rsidP="00E85803">
                  <w:pPr>
                    <w:jc w:val="center"/>
                  </w:pPr>
                  <w:r>
                    <w:t>INIT_LR</w:t>
                  </w:r>
                </w:p>
              </w:tc>
              <w:tc>
                <w:tcPr>
                  <w:tcW w:w="4531" w:type="dxa"/>
                </w:tcPr>
                <w:p w14:paraId="684C8E4D" w14:textId="77777777" w:rsidR="00E85803" w:rsidRDefault="00D2615F" w:rsidP="00E85803">
                  <w:pPr>
                    <w:jc w:val="center"/>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E85803" w14:paraId="37270CA1" w14:textId="77777777" w:rsidTr="00A30DEC">
              <w:tc>
                <w:tcPr>
                  <w:tcW w:w="4530" w:type="dxa"/>
                </w:tcPr>
                <w:p w14:paraId="7117FF47" w14:textId="77777777" w:rsidR="00E85803" w:rsidRDefault="00E85803" w:rsidP="00E85803">
                  <w:pPr>
                    <w:jc w:val="center"/>
                  </w:pPr>
                  <w:r>
                    <w:t>EPOCHS</w:t>
                  </w:r>
                </w:p>
              </w:tc>
              <w:tc>
                <w:tcPr>
                  <w:tcW w:w="4531" w:type="dxa"/>
                </w:tcPr>
                <w:p w14:paraId="40A93A1C" w14:textId="77777777" w:rsidR="00E85803" w:rsidRDefault="00E85803" w:rsidP="00E85803">
                  <w:pPr>
                    <w:jc w:val="center"/>
                  </w:pPr>
                  <w:r>
                    <w:t>20</w:t>
                  </w:r>
                </w:p>
              </w:tc>
            </w:tr>
            <w:tr w:rsidR="00E85803" w14:paraId="5CB37AB1" w14:textId="77777777" w:rsidTr="00A30DEC">
              <w:tc>
                <w:tcPr>
                  <w:tcW w:w="4530" w:type="dxa"/>
                </w:tcPr>
                <w:p w14:paraId="701C48C3" w14:textId="77777777" w:rsidR="00E85803" w:rsidRDefault="00E85803" w:rsidP="00E85803">
                  <w:pPr>
                    <w:jc w:val="center"/>
                  </w:pPr>
                  <w:r>
                    <w:t>BS</w:t>
                  </w:r>
                </w:p>
              </w:tc>
              <w:tc>
                <w:tcPr>
                  <w:tcW w:w="4531" w:type="dxa"/>
                </w:tcPr>
                <w:p w14:paraId="08205D99" w14:textId="77777777" w:rsidR="00E85803" w:rsidRDefault="00E85803" w:rsidP="00E85803">
                  <w:pPr>
                    <w:jc w:val="center"/>
                  </w:pPr>
                  <w:r>
                    <w:t>32</w:t>
                  </w:r>
                </w:p>
              </w:tc>
            </w:tr>
          </w:tbl>
          <w:p w14:paraId="2F1C1FD1" w14:textId="1438DB61" w:rsidR="00514C16" w:rsidRDefault="00514C16" w:rsidP="00AF74FC">
            <w:pPr>
              <w:pStyle w:val="B3"/>
              <w:numPr>
                <w:ilvl w:val="0"/>
                <w:numId w:val="0"/>
              </w:numPr>
              <w:rPr>
                <w:sz w:val="24"/>
              </w:rPr>
            </w:pPr>
          </w:p>
        </w:tc>
      </w:tr>
    </w:tbl>
    <w:p w14:paraId="2B3D02A9" w14:textId="5F84B5E4" w:rsidR="003A1247" w:rsidRPr="003E43C7" w:rsidRDefault="00356F11" w:rsidP="00B75DC7">
      <w:pPr>
        <w:pStyle w:val="ListParagraph"/>
        <w:numPr>
          <w:ilvl w:val="0"/>
          <w:numId w:val="11"/>
        </w:numPr>
        <w:rPr>
          <w:b/>
          <w:bCs/>
          <w:lang w:val="pt-BR"/>
        </w:rPr>
      </w:pPr>
      <w:r>
        <w:rPr>
          <w:b/>
          <w:bCs/>
          <w:lang w:val="pt-BR"/>
        </w:rPr>
        <w:t>M</w:t>
      </w:r>
      <w:r w:rsidR="7370AAED" w:rsidRPr="003E43C7">
        <w:rPr>
          <w:b/>
          <w:bCs/>
          <w:lang w:val="pt-BR"/>
        </w:rPr>
        <w:t xml:space="preserve">ạng </w:t>
      </w:r>
      <w:r w:rsidR="25BB69B5" w:rsidRPr="003E43C7">
        <w:rPr>
          <w:b/>
          <w:bCs/>
          <w:lang w:val="pt-BR"/>
        </w:rPr>
        <w:t>CNN</w:t>
      </w:r>
    </w:p>
    <w:p w14:paraId="1477A699" w14:textId="598A3AB2" w:rsidR="00733FE8" w:rsidRDefault="00733FE8" w:rsidP="0032311F">
      <w:pPr>
        <w:ind w:firstLine="720"/>
        <w:rPr>
          <w:lang w:val="pt-BR"/>
        </w:rPr>
      </w:pPr>
      <w:r w:rsidRPr="00733FE8">
        <w:rPr>
          <w:lang w:val="pt-BR"/>
        </w:rPr>
        <w:t>Mạng nơ-ron tích chập (CNN) là một lĩnh vực nghiên cứu rất lớn trong lĩnh vực trí tuệ nhân tạo, CNN được xem như một hệ thống kết nối tập hợp các ngõ vào (inputs) đến tập hợp các ngõ ra (outputs) qua một hay nhiều lớp nơ-ron, các lớp này được gọi là các lớp ẩn.</w:t>
      </w:r>
    </w:p>
    <w:p w14:paraId="45781DD6" w14:textId="3F2EAEE5" w:rsidR="00DF26B2" w:rsidRPr="0032311F" w:rsidRDefault="00DF26B2" w:rsidP="0032311F">
      <w:pPr>
        <w:ind w:firstLine="720"/>
        <w:rPr>
          <w:lang w:val="pt-BR"/>
        </w:rPr>
      </w:pPr>
      <w:r w:rsidRPr="0032311F">
        <w:rPr>
          <w:lang w:val="pt-BR"/>
        </w:rPr>
        <w:t>Mạng CNN là một tập hợp các lớp Convolution chồng lên nhau và sử dụng các hàm nonlinear activation như ReLU và tanh để kích hoạt các trọng số trong các node.</w:t>
      </w:r>
      <w:r w:rsidR="00733FE8">
        <w:rPr>
          <w:lang w:val="pt-BR"/>
        </w:rPr>
        <w:t xml:space="preserve"> </w:t>
      </w:r>
      <w:r w:rsidRPr="0032311F">
        <w:rPr>
          <w:lang w:val="pt-BR"/>
        </w:rPr>
        <w:t>Mỗi một lớp sau khi thông qua các hàm kích hoạt sẽ tạo ra các thông tin trừu tượng hơn cho các lớp tiếp theo.</w:t>
      </w:r>
      <w:r w:rsidR="00733FE8">
        <w:rPr>
          <w:lang w:val="pt-BR"/>
        </w:rPr>
        <w:t xml:space="preserve"> </w:t>
      </w:r>
      <w:r w:rsidRPr="0032311F">
        <w:rPr>
          <w:lang w:val="pt-BR"/>
        </w:rPr>
        <w:t xml:space="preserve">Các lớp liên kết được với nhau thông qua cơ chế convolution, lớp tiếp theo là kết quả convolution từ lớp trước đó. Như vậy, mỗi neuron ở lớp kế tiếp sinh ra từ kết quả của filter áp đặt lên một vùng ảnh cục bộ của neuron </w:t>
      </w:r>
      <w:r w:rsidRPr="0032311F">
        <w:rPr>
          <w:lang w:val="pt-BR"/>
        </w:rPr>
        <w:lastRenderedPageBreak/>
        <w:t>trước đó. Mỗi một lớp được sử dụng các filter khác nhau thông thường có hàng trăm hàng nghìn filter như vậy và kết hợp kết quả của chúng lại.</w:t>
      </w:r>
    </w:p>
    <w:p w14:paraId="77B4700A" w14:textId="4CF4C2E2" w:rsidR="00DF26B2" w:rsidRPr="0032311F" w:rsidRDefault="00DF26B2" w:rsidP="0032311F">
      <w:pPr>
        <w:ind w:firstLine="720"/>
        <w:rPr>
          <w:szCs w:val="26"/>
          <w:lang w:val="pt-BR"/>
        </w:rPr>
      </w:pPr>
      <w:r w:rsidRPr="0032311F">
        <w:rPr>
          <w:lang w:val="pt-BR"/>
        </w:rPr>
        <w:t>Ngoài ra có một số layer khác như pooling/subsampling layer dùng để chắt lọc lại các thông tin hữu ích hơn (loại bỏ các thông tin nhiễu)</w:t>
      </w:r>
      <w:r w:rsidR="00443CA6" w:rsidRPr="0032311F">
        <w:rPr>
          <w:lang w:val="pt-BR"/>
        </w:rPr>
        <w:t>.</w:t>
      </w:r>
    </w:p>
    <w:p w14:paraId="10286F87" w14:textId="77777777" w:rsidR="00D772B3" w:rsidRDefault="00DF26B2" w:rsidP="00E54E57">
      <w:pPr>
        <w:pStyle w:val="ListParagraph"/>
      </w:pPr>
      <w:r>
        <w:rPr>
          <w:noProof/>
          <w:lang w:val="pt-BR"/>
        </w:rPr>
        <w:drawing>
          <wp:inline distT="0" distB="0" distL="0" distR="0" wp14:anchorId="45456E13" wp14:editId="2C703504">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13FC3965" w:rsidR="00DF26B2" w:rsidRDefault="00D772B3" w:rsidP="00E54E57">
      <w:pPr>
        <w:pStyle w:val="Caption"/>
      </w:pPr>
      <w:r w:rsidRPr="00B56A65">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00AD650C">
        <w:noBreakHyphen/>
      </w:r>
      <w:r w:rsidR="00D2615F">
        <w:fldChar w:fldCharType="begin"/>
      </w:r>
      <w:r w:rsidR="00D2615F">
        <w:instrText xml:space="preserve"> SEQ Hình_ \* ARABIC \s 1 </w:instrText>
      </w:r>
      <w:r w:rsidR="00D2615F">
        <w:fldChar w:fldCharType="separate"/>
      </w:r>
      <w:r w:rsidR="00E85803">
        <w:rPr>
          <w:noProof/>
        </w:rPr>
        <w:t>5</w:t>
      </w:r>
      <w:r w:rsidR="00D2615F">
        <w:rPr>
          <w:noProof/>
        </w:rPr>
        <w:fldChar w:fldCharType="end"/>
      </w:r>
      <w:r w:rsidRPr="00B56A65">
        <w:t xml:space="preserve"> Mô hình về cấu trúc mạng Convolution Neural Network - CNN.</w:t>
      </w:r>
    </w:p>
    <w:p w14:paraId="35DA41CC" w14:textId="47BEC8E0" w:rsidR="00754446" w:rsidRDefault="00754446" w:rsidP="00754446"/>
    <w:p w14:paraId="7D2D2425" w14:textId="45E2BA74" w:rsidR="002F676F" w:rsidRPr="005534F7" w:rsidRDefault="002F676F" w:rsidP="00B75DC7">
      <w:pPr>
        <w:pStyle w:val="ListParagraph"/>
        <w:numPr>
          <w:ilvl w:val="0"/>
          <w:numId w:val="11"/>
        </w:numPr>
        <w:rPr>
          <w:b/>
          <w:bCs/>
          <w:lang w:val="pt-BR"/>
        </w:rPr>
      </w:pPr>
      <w:r w:rsidRPr="005534F7">
        <w:rPr>
          <w:b/>
          <w:bCs/>
          <w:lang w:val="pt-BR"/>
        </w:rPr>
        <w:t>Các thư viện sử dụng.</w:t>
      </w:r>
    </w:p>
    <w:p w14:paraId="34D94FDD" w14:textId="77777777" w:rsidR="00B65057" w:rsidRPr="00AC5F89" w:rsidRDefault="00B65057" w:rsidP="00B65057">
      <w:pPr>
        <w:ind w:firstLine="720"/>
        <w:rPr>
          <w:lang w:val="fr-FR"/>
        </w:rPr>
      </w:pPr>
      <w:r w:rsidRPr="00AC5F89">
        <w:rPr>
          <w:lang w:val="fr-FR"/>
        </w:rPr>
        <w:t>Các thư viện chính.</w:t>
      </w:r>
    </w:p>
    <w:p w14:paraId="0FD99ACB" w14:textId="77777777" w:rsidR="00B65057" w:rsidRDefault="00B65057" w:rsidP="00B75DC7">
      <w:pPr>
        <w:pStyle w:val="ListParagraph"/>
        <w:numPr>
          <w:ilvl w:val="0"/>
          <w:numId w:val="17"/>
        </w:numPr>
      </w:pPr>
      <w:r w:rsidRPr="00B65057">
        <w:rPr>
          <w:b/>
          <w:bCs/>
          <w:i/>
          <w:iCs/>
        </w:rPr>
        <w:t>TensorFlow</w:t>
      </w:r>
      <w:r w:rsidRPr="00AC5F89">
        <w:t xml:space="preserve"> là một thư viện mã nguồn mở để tính toán số và học máy quy mô lớn. TensorFlow kết hợp một loạt các mô hình và thuật toán học máy và học sâu (hay còn gọi là mạng Neural) và làm cho chúng trở nên hữu ích bằng một phép ẩn dụ thông thường. Dùng để làm nền tảng cho việc sử dụng thư viện Keras.</w:t>
      </w:r>
    </w:p>
    <w:p w14:paraId="2A14187E" w14:textId="77777777" w:rsidR="00B65057" w:rsidRDefault="00B65057" w:rsidP="00B75DC7">
      <w:pPr>
        <w:pStyle w:val="ListParagraph"/>
        <w:numPr>
          <w:ilvl w:val="0"/>
          <w:numId w:val="17"/>
        </w:numPr>
      </w:pPr>
      <w:r w:rsidRPr="00B65057">
        <w:rPr>
          <w:b/>
          <w:bCs/>
          <w:i/>
          <w:iCs/>
        </w:rPr>
        <w:t xml:space="preserve">Keras </w:t>
      </w:r>
      <w:r w:rsidRPr="00AC5F89">
        <w:t>là một thư viện cung cấp một API rất dễ sử dụng cũng như đủ trực quan chạy với nền tảng là Tensorflow. Và đối với đề tài này Keras sẽ tập trung trong việc xử lý hình ảnh hay khung hình của máy quay thành một mảng numpy cho việc bỏ vào model và cũng như để nạp model nhận diện đối tượng khẩu trang.</w:t>
      </w:r>
    </w:p>
    <w:p w14:paraId="5FFC5CD5" w14:textId="5C633445" w:rsidR="00B65057" w:rsidRPr="00AC5F89" w:rsidRDefault="00B65057" w:rsidP="00B75DC7">
      <w:pPr>
        <w:pStyle w:val="ListParagraph"/>
        <w:numPr>
          <w:ilvl w:val="0"/>
          <w:numId w:val="17"/>
        </w:numPr>
      </w:pPr>
      <w:r w:rsidRPr="00B65057">
        <w:rPr>
          <w:b/>
          <w:bCs/>
          <w:i/>
          <w:iCs/>
        </w:rPr>
        <w:t>OpenCV-Python</w:t>
      </w:r>
      <w:r w:rsidRPr="00AC5F89">
        <w:t xml:space="preserve"> là một thư viện </w:t>
      </w:r>
      <w:r w:rsidR="00E97BEB">
        <w:t>xử lý hình ảnh,</w:t>
      </w:r>
      <w:r w:rsidRPr="00AC5F89">
        <w:t xml:space="preserve"> dùng để đọc model cho nhận dạng khuôn măt </w:t>
      </w:r>
      <w:r w:rsidR="00E97BEB">
        <w:t>và</w:t>
      </w:r>
      <w:r w:rsidRPr="00AC5F89">
        <w:t xml:space="preserve"> vẽ khung xác định những khuôn mặt và ghi kết quả nhận định trên ảnh hoặc các khung hình của máy quay trên thời gian thực. Sau đó sẽ hiển thị lên màn hình</w:t>
      </w:r>
    </w:p>
    <w:p w14:paraId="6F824705" w14:textId="77777777" w:rsidR="00B65057" w:rsidRPr="00AC5F89" w:rsidRDefault="00B65057" w:rsidP="00B65057">
      <w:pPr>
        <w:ind w:firstLine="720"/>
      </w:pPr>
      <w:r w:rsidRPr="00AC5F89">
        <w:rPr>
          <w:lang w:val="fr-FR"/>
        </w:rPr>
        <w:t>Các thư viện bổ trợ.</w:t>
      </w:r>
    </w:p>
    <w:p w14:paraId="73EB7D61" w14:textId="1AD0DBB0" w:rsidR="00B65057" w:rsidRDefault="00B65057" w:rsidP="00B75DC7">
      <w:pPr>
        <w:pStyle w:val="ListParagraph"/>
        <w:numPr>
          <w:ilvl w:val="0"/>
          <w:numId w:val="18"/>
        </w:numPr>
      </w:pPr>
      <w:r w:rsidRPr="00B65057">
        <w:rPr>
          <w:b/>
          <w:bCs/>
          <w:i/>
          <w:iCs/>
        </w:rPr>
        <w:t>Numpy</w:t>
      </w:r>
      <w:r w:rsidRPr="00AC5F89">
        <w:t xml:space="preserve"> hỗ trợ cho việc tính toán các mảng nhiều chiều, có kích thước lớn</w:t>
      </w:r>
      <w:r>
        <w:t>.</w:t>
      </w:r>
      <w:r w:rsidRPr="00AC5F89">
        <w:t>.</w:t>
      </w:r>
    </w:p>
    <w:p w14:paraId="2C35E81A" w14:textId="699D903F" w:rsidR="00B65057" w:rsidRPr="00AC5F89" w:rsidRDefault="00B65057" w:rsidP="00B75DC7">
      <w:pPr>
        <w:pStyle w:val="ListParagraph"/>
        <w:numPr>
          <w:ilvl w:val="0"/>
          <w:numId w:val="18"/>
        </w:numPr>
      </w:pPr>
      <w:r w:rsidRPr="00B65057">
        <w:rPr>
          <w:b/>
          <w:bCs/>
          <w:i/>
          <w:iCs/>
        </w:rPr>
        <w:t>Matplotlib</w:t>
      </w:r>
      <w:r w:rsidRPr="00AC5F89">
        <w:t xml:space="preserve"> thư viện vẽ đồ thị.</w:t>
      </w:r>
    </w:p>
    <w:p w14:paraId="2B3D02B2" w14:textId="044A6B23" w:rsidR="003901D2" w:rsidRPr="00FF796F" w:rsidRDefault="719806A4" w:rsidP="008F122F">
      <w:pPr>
        <w:pStyle w:val="Heading2"/>
      </w:pPr>
      <w:r w:rsidRPr="7DB8BE8A">
        <w:t>Mô hình</w:t>
      </w:r>
      <w:r w:rsidR="25CCF20C" w:rsidRPr="7DB8BE8A">
        <w:t xml:space="preserve"> </w:t>
      </w:r>
      <w:r w:rsidRPr="7DB8BE8A">
        <w:t xml:space="preserve">bài toán </w:t>
      </w:r>
      <w:r w:rsidR="420CCCB2" w:rsidRPr="7DB8BE8A">
        <w:t>nhận dạng</w:t>
      </w:r>
      <w:bookmarkEnd w:id="0"/>
      <w:bookmarkEnd w:id="1"/>
    </w:p>
    <w:p w14:paraId="302CE90D" w14:textId="679BB52F" w:rsidR="00484E0C" w:rsidRPr="004A0D64" w:rsidRDefault="00484E0C" w:rsidP="004A0D64">
      <w:pPr>
        <w:pStyle w:val="Heading3"/>
      </w:pPr>
      <w:r w:rsidRPr="004A0D64">
        <w:t>Mô hình</w:t>
      </w:r>
    </w:p>
    <w:p w14:paraId="0DDE1B3C" w14:textId="3117074F" w:rsidR="00C83232" w:rsidRPr="000E7425" w:rsidRDefault="0034790D" w:rsidP="00B75DC7">
      <w:pPr>
        <w:pStyle w:val="ListParagraph"/>
        <w:numPr>
          <w:ilvl w:val="0"/>
          <w:numId w:val="11"/>
        </w:numPr>
        <w:rPr>
          <w:b/>
          <w:bCs/>
          <w:lang w:val="fr-FR"/>
        </w:rPr>
      </w:pPr>
      <w:r w:rsidRPr="000E7425">
        <w:rPr>
          <w:b/>
          <w:bCs/>
        </w:rPr>
        <w:t xml:space="preserve">Cấu trúc </w:t>
      </w:r>
      <w:r w:rsidR="0061619A" w:rsidRPr="000E7425">
        <w:rPr>
          <w:b/>
          <w:bCs/>
        </w:rPr>
        <w:t>mạng</w:t>
      </w:r>
    </w:p>
    <w:p w14:paraId="31D75C7E" w14:textId="14EED491" w:rsidR="00020736" w:rsidRDefault="3E71FD05" w:rsidP="00C850A1">
      <w:pPr>
        <w:ind w:firstLine="720"/>
      </w:pPr>
      <w:r w:rsidRPr="00E16955">
        <w:t>Đề tài sử dụng mô hình Mobile</w:t>
      </w:r>
      <w:r w:rsidR="00C412EE">
        <w:t>N</w:t>
      </w:r>
      <w:r w:rsidRPr="00E16955">
        <w:t>et</w:t>
      </w:r>
      <w:r w:rsidR="00C412EE">
        <w:t>V</w:t>
      </w:r>
      <w:r w:rsidR="000654FC">
        <w:t>2</w:t>
      </w:r>
    </w:p>
    <w:p w14:paraId="3AE0C795" w14:textId="4D0BA450" w:rsidR="000654FC" w:rsidRDefault="000654FC" w:rsidP="00C412EE">
      <w:pPr>
        <w:ind w:left="720"/>
      </w:pPr>
      <w:r>
        <w:lastRenderedPageBreak/>
        <w:t>Mobile</w:t>
      </w:r>
      <w:r w:rsidR="00C412EE">
        <w:t xml:space="preserve">NetV2 là một phiên bảng phát triển hơn của mô hình MobileNetV1 áp dụng cho việc xây dựng những ứng dụng sử dụng thị giác máy trên thiết bị điện thoại di động. </w:t>
      </w:r>
    </w:p>
    <w:p w14:paraId="56F8B389" w14:textId="77777777" w:rsidR="002407F4" w:rsidRDefault="322214A8" w:rsidP="00E54E57">
      <w:pPr>
        <w:pStyle w:val="Caption"/>
      </w:pPr>
      <w:r>
        <w:rPr>
          <w:noProof/>
        </w:rPr>
        <w:drawing>
          <wp:inline distT="0" distB="0" distL="0" distR="0" wp14:anchorId="0C5F6338" wp14:editId="67AEA501">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56A70549" w:rsidR="00D8425F" w:rsidRPr="00B56A65" w:rsidRDefault="002407F4" w:rsidP="00E54E57">
      <w:pPr>
        <w:pStyle w:val="Caption"/>
      </w:pPr>
      <w:r w:rsidRPr="00B56A65">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00AD650C">
        <w:noBreakHyphen/>
      </w:r>
      <w:r w:rsidR="00D2615F">
        <w:fldChar w:fldCharType="begin"/>
      </w:r>
      <w:r w:rsidR="00D2615F">
        <w:instrText xml:space="preserve"> SEQ Hình_ \* ARABIC \s 1 </w:instrText>
      </w:r>
      <w:r w:rsidR="00D2615F">
        <w:fldChar w:fldCharType="separate"/>
      </w:r>
      <w:r w:rsidR="00382B7E">
        <w:rPr>
          <w:noProof/>
        </w:rPr>
        <w:t>6</w:t>
      </w:r>
      <w:r w:rsidR="00D2615F">
        <w:rPr>
          <w:noProof/>
        </w:rPr>
        <w:fldChar w:fldCharType="end"/>
      </w:r>
      <w:r w:rsidRPr="00B56A65">
        <w:t xml:space="preserve"> Mô hình huấn luyện của đề tài.</w:t>
      </w:r>
    </w:p>
    <w:p w14:paraId="2B3D02DC" w14:textId="4A20BCB6" w:rsidR="004C4D24" w:rsidRPr="00E16955" w:rsidRDefault="74DFBFB2" w:rsidP="001141F2">
      <w:pPr>
        <w:ind w:firstLine="720"/>
        <w:rPr>
          <w:lang w:val="fr-FR"/>
        </w:rPr>
      </w:pPr>
      <w:r w:rsidRPr="00E16955">
        <w:rPr>
          <w:lang w:val="fr-FR"/>
        </w:rPr>
        <w:t>Trong đó</w:t>
      </w:r>
      <w:r w:rsidR="00E16955" w:rsidRPr="00E16955">
        <w:rPr>
          <w:lang w:val="fr-FR"/>
        </w:rPr>
        <w:t>:</w:t>
      </w:r>
    </w:p>
    <w:p w14:paraId="30DE5E66" w14:textId="4333415B" w:rsidR="7DB8BE8A" w:rsidRPr="001141F2" w:rsidRDefault="57F149E5" w:rsidP="00B75DC7">
      <w:pPr>
        <w:pStyle w:val="ListParagraph"/>
        <w:numPr>
          <w:ilvl w:val="0"/>
          <w:numId w:val="16"/>
        </w:numPr>
        <w:rPr>
          <w:i/>
          <w:iCs/>
          <w:lang w:val="fr-FR"/>
        </w:rPr>
      </w:pPr>
      <w:r w:rsidRPr="00E16955">
        <w:t xml:space="preserve">AveragePooling2D layer: là lớp sẽ gộp những chi tiết của quan trọng thông qua bài toán tính chập hai </w:t>
      </w:r>
      <w:r w:rsidR="002407F4" w:rsidRPr="00E16955">
        <w:t>chiều từ</w:t>
      </w:r>
      <w:r w:rsidRPr="00E16955">
        <w:t xml:space="preserve"> ảnh có kích thước </w:t>
      </w:r>
      <w:r w:rsidRPr="001141F2">
        <w:rPr>
          <w:i/>
          <w:iCs/>
        </w:rPr>
        <w:t xml:space="preserve">224 </w:t>
      </w:r>
      <w:r w:rsidR="00EF51B7" w:rsidRPr="00E16955">
        <w:t>x</w:t>
      </w:r>
      <w:r w:rsidRPr="001141F2">
        <w:rPr>
          <w:i/>
          <w:iCs/>
        </w:rPr>
        <w:t xml:space="preserve"> 224 </w:t>
      </w:r>
      <w:r w:rsidR="00EF51B7" w:rsidRPr="00E16955">
        <w:t>x</w:t>
      </w:r>
      <w:r w:rsidRPr="001141F2">
        <w:rPr>
          <w:i/>
          <w:iCs/>
        </w:rPr>
        <w:t xml:space="preserve"> 3</w:t>
      </w:r>
      <w:r w:rsidRPr="00E16955">
        <w:t xml:space="preserve"> pixel xuống còn 32 x 32 x 3 pixel (Pool size = 7 * 7 tức là gộp những chi tiết quan trọng của hỉnh ảnh sao cho kích thước chiều rộng và chiều cao giảm gấp 7 lần). </w:t>
      </w:r>
    </w:p>
    <w:p w14:paraId="3998401B" w14:textId="701088C9" w:rsidR="57F149E5" w:rsidRPr="00E16955" w:rsidRDefault="57F149E5" w:rsidP="00B75DC7">
      <w:pPr>
        <w:pStyle w:val="ListParagraph"/>
        <w:numPr>
          <w:ilvl w:val="0"/>
          <w:numId w:val="16"/>
        </w:numPr>
      </w:pPr>
      <w:r w:rsidRPr="00E16955">
        <w:t>Flatten layer: là lớp chuyển đổi dữ liệu ở lớp AveragePooling2D layer thành một vector một chiều, để nhập dữ liệu vào các lớp tiếp theo.</w:t>
      </w:r>
    </w:p>
    <w:p w14:paraId="4188AD58" w14:textId="72E0FCE5" w:rsidR="57F149E5" w:rsidRPr="00E16955" w:rsidRDefault="57F149E5" w:rsidP="00B75DC7">
      <w:pPr>
        <w:pStyle w:val="ListParagraph"/>
        <w:numPr>
          <w:ilvl w:val="0"/>
          <w:numId w:val="16"/>
        </w:numPr>
      </w:pPr>
      <w:r w:rsidRPr="00E16955">
        <w:t>Desen layer: là lớp mạng nơ-ron nhân tạo trong đó mỗi nơ-ron nhận đầu vào từ tất cả nơ-ron của lớp trước đó.</w:t>
      </w:r>
    </w:p>
    <w:p w14:paraId="12B8780F" w14:textId="6ED547C7" w:rsidR="57F149E5" w:rsidRPr="00E16955" w:rsidRDefault="57F149E5" w:rsidP="00B75DC7">
      <w:pPr>
        <w:pStyle w:val="ListParagraph"/>
        <w:numPr>
          <w:ilvl w:val="1"/>
          <w:numId w:val="16"/>
        </w:numPr>
      </w:pPr>
      <w:r w:rsidRPr="00E16955">
        <w:t>Units là số chiều không đầu ra của lớp.</w:t>
      </w:r>
    </w:p>
    <w:p w14:paraId="315AA7A9" w14:textId="4F5428CE" w:rsidR="7DB8BE8A" w:rsidRDefault="57F149E5" w:rsidP="00B75DC7">
      <w:pPr>
        <w:pStyle w:val="ListParagraph"/>
        <w:numPr>
          <w:ilvl w:val="1"/>
          <w:numId w:val="16"/>
        </w:numPr>
      </w:pPr>
      <w:r w:rsidRPr="00E16955">
        <w:t>Activation là tham số kích hoạt (hàm tính toán) trong việc áp chức năng kích hoạt các phần tử trong vùng thỏa điều kiện tham số kích hoạt.</w:t>
      </w:r>
    </w:p>
    <w:p w14:paraId="6AAE3FEC" w14:textId="52756798" w:rsidR="008B3A64" w:rsidRDefault="008B3A64" w:rsidP="008B3A6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16"/>
      </w:tblGrid>
      <w:tr w:rsidR="008B3A64" w14:paraId="7DEAB83E" w14:textId="77777777" w:rsidTr="00E85803">
        <w:tc>
          <w:tcPr>
            <w:tcW w:w="2730" w:type="pct"/>
            <w:vAlign w:val="center"/>
          </w:tcPr>
          <w:p w14:paraId="249B8432" w14:textId="1D694970" w:rsidR="008B3A64" w:rsidRDefault="008B3A64" w:rsidP="00AF74FC">
            <w:pPr>
              <w:pStyle w:val="Caption"/>
              <w:rPr>
                <w:sz w:val="24"/>
                <w:szCs w:val="24"/>
              </w:rPr>
            </w:pPr>
            <w:r>
              <w:rPr>
                <w:noProof/>
              </w:rPr>
              <w:drawing>
                <wp:inline distT="0" distB="0" distL="0" distR="0" wp14:anchorId="6B3317CA" wp14:editId="31FD0D4D">
                  <wp:extent cx="2698194" cy="1456168"/>
                  <wp:effectExtent l="0" t="0" r="6985"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581" cy="1456377"/>
                          </a:xfrm>
                          <a:prstGeom prst="rect">
                            <a:avLst/>
                          </a:prstGeom>
                        </pic:spPr>
                      </pic:pic>
                    </a:graphicData>
                  </a:graphic>
                </wp:inline>
              </w:drawing>
            </w:r>
          </w:p>
        </w:tc>
        <w:tc>
          <w:tcPr>
            <w:tcW w:w="2270" w:type="pct"/>
            <w:vAlign w:val="center"/>
          </w:tcPr>
          <w:p w14:paraId="7D2B3705" w14:textId="4491DB1C" w:rsidR="008B3A64" w:rsidRDefault="008B3A64" w:rsidP="00AF74FC">
            <w:pPr>
              <w:pStyle w:val="Caption"/>
              <w:rPr>
                <w:sz w:val="24"/>
                <w:szCs w:val="24"/>
              </w:rPr>
            </w:pPr>
            <w:r>
              <w:rPr>
                <w:noProof/>
              </w:rPr>
              <w:drawing>
                <wp:inline distT="0" distB="0" distL="0" distR="0" wp14:anchorId="2A8F9565" wp14:editId="53F41910">
                  <wp:extent cx="2201684" cy="1499020"/>
                  <wp:effectExtent l="0" t="0" r="8255" b="635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2893" cy="1499843"/>
                          </a:xfrm>
                          <a:prstGeom prst="rect">
                            <a:avLst/>
                          </a:prstGeom>
                        </pic:spPr>
                      </pic:pic>
                    </a:graphicData>
                  </a:graphic>
                </wp:inline>
              </w:drawing>
            </w:r>
            <w:r w:rsidRPr="00B56A65">
              <w:t>.</w:t>
            </w:r>
          </w:p>
        </w:tc>
      </w:tr>
      <w:tr w:rsidR="00C412EE" w14:paraId="4E739BBD" w14:textId="77777777" w:rsidTr="00E85803">
        <w:tc>
          <w:tcPr>
            <w:tcW w:w="2730" w:type="pct"/>
          </w:tcPr>
          <w:p w14:paraId="1FB64BE0" w14:textId="50445E19" w:rsidR="00C412EE" w:rsidRDefault="00C412EE" w:rsidP="00A30DEC">
            <w:pPr>
              <w:pStyle w:val="Caption"/>
            </w:pPr>
            <w:r w:rsidRPr="00B56A65">
              <w:t>Hình</w:t>
            </w:r>
            <w:r>
              <w:t xml:space="preserve"> </w:t>
            </w:r>
            <w:fldSimple w:instr=" STYLEREF 1 \s ">
              <w:r>
                <w:rPr>
                  <w:noProof/>
                </w:rPr>
                <w:t>3</w:t>
              </w:r>
            </w:fldSimple>
            <w:r>
              <w:noBreakHyphen/>
            </w:r>
            <w:fldSimple w:instr=" SEQ Hình_ \* ARABIC \s 1 ">
              <w:r>
                <w:rPr>
                  <w:noProof/>
                </w:rPr>
                <w:t>7</w:t>
              </w:r>
            </w:fldSimple>
            <w:r w:rsidRPr="00B56A65">
              <w:t xml:space="preserve"> </w:t>
            </w:r>
            <w:r w:rsidRPr="00755428">
              <w:t>Đồ thị hàm tham số ReLu</w:t>
            </w:r>
          </w:p>
        </w:tc>
        <w:tc>
          <w:tcPr>
            <w:tcW w:w="2270" w:type="pct"/>
          </w:tcPr>
          <w:p w14:paraId="2F89A45F" w14:textId="61C84FCB" w:rsidR="00C412EE" w:rsidRDefault="00C412EE" w:rsidP="00A30DEC">
            <w:pPr>
              <w:pStyle w:val="Caption"/>
            </w:pPr>
            <w:r w:rsidRPr="00B56A65">
              <w:t>Hình</w:t>
            </w:r>
            <w:r>
              <w:t xml:space="preserve"> </w:t>
            </w:r>
            <w:fldSimple w:instr=" STYLEREF 1 \s ">
              <w:r>
                <w:rPr>
                  <w:noProof/>
                </w:rPr>
                <w:t>3</w:t>
              </w:r>
            </w:fldSimple>
            <w:r>
              <w:noBreakHyphen/>
            </w:r>
            <w:fldSimple w:instr=" SEQ Hình_ \* ARABIC \s 1 ">
              <w:r>
                <w:rPr>
                  <w:noProof/>
                </w:rPr>
                <w:t>8</w:t>
              </w:r>
            </w:fldSimple>
            <w:r w:rsidRPr="00B56A65">
              <w:t xml:space="preserve"> </w:t>
            </w:r>
            <w:r w:rsidRPr="00755428">
              <w:t>Đồ thị hàm tham số Softmax</w:t>
            </w:r>
          </w:p>
        </w:tc>
      </w:tr>
    </w:tbl>
    <w:p w14:paraId="394988E0" w14:textId="7DE12E39" w:rsidR="002E3097" w:rsidRDefault="002E3097" w:rsidP="00E54E57"/>
    <w:p w14:paraId="432C0D00" w14:textId="2AD14FD8" w:rsidR="00D036F8" w:rsidRPr="00755428" w:rsidRDefault="689C8240" w:rsidP="00B75DC7">
      <w:pPr>
        <w:pStyle w:val="ListParagraph"/>
        <w:numPr>
          <w:ilvl w:val="0"/>
          <w:numId w:val="16"/>
        </w:numPr>
      </w:pPr>
      <w:r w:rsidRPr="00755428">
        <w:lastRenderedPageBreak/>
        <w:t xml:space="preserve">Output layer: lớp sẽ hiển thị kết quả, với đối tượng có sử dụng </w:t>
      </w:r>
      <w:r w:rsidR="157D4ABF" w:rsidRPr="00755428">
        <w:t>khẩu trang sẽ hiển thị khung màu xanh, ngược lại là khung màu đỏ cùng với tỉ lệ nhận dạng tương ứng.</w:t>
      </w:r>
    </w:p>
    <w:p w14:paraId="3D634325" w14:textId="2F4D4605" w:rsidR="0094058D" w:rsidRDefault="00D036F8" w:rsidP="0094058D">
      <w:pPr>
        <w:pStyle w:val="Heading3"/>
      </w:pPr>
      <w:r w:rsidRPr="004A0D64">
        <w:t>Kết quả.</w:t>
      </w:r>
    </w:p>
    <w:p w14:paraId="7BB6A13F" w14:textId="72A6D5C8" w:rsidR="00C412EE" w:rsidRDefault="00C412EE" w:rsidP="00715882">
      <w:pPr>
        <w:ind w:firstLine="720"/>
      </w:pPr>
      <w:r>
        <w:t xml:space="preserve">Hệ thống đã hoạt động trong nhiều khung cảnh khác nhau và phát hiện được các đối tượng dạng đơn (một người) và dạng phức (nhiều người) có mang khẩu trang hay không trên hình  ảnh và cả </w:t>
      </w:r>
      <w:r w:rsidR="000C0798">
        <w:t>trên real-time video</w:t>
      </w:r>
    </w:p>
    <w:p w14:paraId="08FC9E02" w14:textId="53728443" w:rsidR="000C0798" w:rsidRDefault="000C0798" w:rsidP="00715882">
      <w:pPr>
        <w:ind w:firstLine="720"/>
      </w:pPr>
      <w:r>
        <w:t>Cách nhận dạng đối tượng khẩu trang trên real-time video:</w:t>
      </w:r>
    </w:p>
    <w:p w14:paraId="2D656B36" w14:textId="24F522BF" w:rsidR="00463CDE" w:rsidRDefault="00EB13A2" w:rsidP="00463CDE">
      <w:r>
        <w:rPr>
          <w:noProof/>
        </w:rPr>
        <mc:AlternateContent>
          <mc:Choice Requires="wpg">
            <w:drawing>
              <wp:inline distT="0" distB="0" distL="0" distR="0" wp14:anchorId="6B42AE22" wp14:editId="7EAB68F2">
                <wp:extent cx="5966062" cy="1056684"/>
                <wp:effectExtent l="114300" t="114300" r="0" b="10160"/>
                <wp:docPr id="26" name="Group 26"/>
                <wp:cNvGraphicFramePr/>
                <a:graphic xmlns:a="http://schemas.openxmlformats.org/drawingml/2006/main">
                  <a:graphicData uri="http://schemas.microsoft.com/office/word/2010/wordprocessingGroup">
                    <wpg:wgp>
                      <wpg:cNvGrpSpPr/>
                      <wpg:grpSpPr>
                        <a:xfrm>
                          <a:off x="0" y="0"/>
                          <a:ext cx="5966062" cy="1056684"/>
                          <a:chOff x="0" y="0"/>
                          <a:chExt cx="5966062" cy="1056684"/>
                        </a:xfrm>
                      </wpg:grpSpPr>
                      <pic:pic xmlns:pic="http://schemas.openxmlformats.org/drawingml/2006/picture">
                        <pic:nvPicPr>
                          <pic:cNvPr id="3" name="Picture 3" descr="Camera wifi hồng ngoại J-Tech HD5637W3 - META.vn"/>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624359" flipH="1">
                            <a:off x="0" y="0"/>
                            <a:ext cx="932815" cy="936625"/>
                          </a:xfrm>
                          <a:prstGeom prst="rect">
                            <a:avLst/>
                          </a:prstGeom>
                          <a:noFill/>
                          <a:ln>
                            <a:noFill/>
                          </a:ln>
                        </pic:spPr>
                      </pic:pic>
                      <pic:pic xmlns:pic="http://schemas.openxmlformats.org/drawingml/2006/picture">
                        <pic:nvPicPr>
                          <pic:cNvPr id="6" name="Picture 6" descr="Phim Cuộn Rạp Chiếu - Ảnh miễn phí trên Pixabay"/>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flipV="1">
                            <a:off x="1097812" y="513021"/>
                            <a:ext cx="1297305" cy="433070"/>
                          </a:xfrm>
                          <a:prstGeom prst="rect">
                            <a:avLst/>
                          </a:prstGeom>
                          <a:noFill/>
                          <a:ln>
                            <a:noFill/>
                          </a:ln>
                        </pic:spPr>
                      </pic:pic>
                      <pic:pic xmlns:pic="http://schemas.openxmlformats.org/drawingml/2006/picture">
                        <pic:nvPicPr>
                          <pic:cNvPr id="9" name="Picture 9" descr="Image icon - Free download on Iconfinde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09654" y="576816"/>
                            <a:ext cx="307975" cy="307975"/>
                          </a:xfrm>
                          <a:prstGeom prst="rect">
                            <a:avLst/>
                          </a:prstGeom>
                          <a:noFill/>
                          <a:ln>
                            <a:noFill/>
                          </a:ln>
                        </pic:spPr>
                      </pic:pic>
                      <pic:pic xmlns:pic="http://schemas.openxmlformats.org/drawingml/2006/picture">
                        <pic:nvPicPr>
                          <pic:cNvPr id="14" name="Picture 14" descr="Face mask, human, hygiene, mask, person, wear icon - Free downloa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894175" y="289737"/>
                            <a:ext cx="436245" cy="436245"/>
                          </a:xfrm>
                          <a:prstGeom prst="rect">
                            <a:avLst/>
                          </a:prstGeom>
                          <a:noFill/>
                          <a:ln>
                            <a:noFill/>
                          </a:ln>
                        </pic:spPr>
                      </pic:pic>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691617" y="215309"/>
                            <a:ext cx="1274445" cy="841375"/>
                          </a:xfrm>
                          <a:prstGeom prst="rect">
                            <a:avLst/>
                          </a:prstGeom>
                          <a:noFill/>
                        </pic:spPr>
                      </pic:pic>
                      <pic:pic xmlns:pic="http://schemas.openxmlformats.org/drawingml/2006/picture">
                        <pic:nvPicPr>
                          <pic:cNvPr id="11" name="Picture 11" descr="Settings icon PNG and SVG Vector Free Downloa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532668" y="342900"/>
                            <a:ext cx="796290" cy="619125"/>
                          </a:xfrm>
                          <a:prstGeom prst="rect">
                            <a:avLst/>
                          </a:prstGeom>
                          <a:noFill/>
                          <a:ln>
                            <a:noFill/>
                          </a:ln>
                        </pic:spPr>
                      </pic:pic>
                      <wps:wsp>
                        <wps:cNvPr id="22" name="Arrow: Right 22"/>
                        <wps:cNvSpPr/>
                        <wps:spPr>
                          <a:xfrm>
                            <a:off x="757570" y="659661"/>
                            <a:ext cx="287079"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448147" y="670294"/>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3181793" y="65966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4436435" y="57460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8A2D6C" id="Group 26" o:spid="_x0000_s1026" style="width:469.75pt;height:83.2pt;mso-position-horizontal-relative:char;mso-position-vertical-relative:line" coordsize="5966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mera wifi hồng ngoại J-Tech HD5637W3 - META.vn" style="position:absolute;width:9328;height:9366;rotation:106566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">
                  <v:imagedata r:id="rId32" o:title="Camera wifi hồng ngoại J-Tech HD5637W3 - META"/>
                </v:shape>
                <v:shape id="Picture 6" o:spid="_x0000_s1028" type="#_x0000_t75" alt="Phim Cuộn Rạp Chiếu - Ảnh miễn phí trên Pixabay" style="position:absolute;left:10978;top:5130;width:12973;height:433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">
                  <v:imagedata r:id="rId33" o:title="Phim Cuộn Rạp Chiếu - Ảnh miễn phí trên Pixabay"/>
                </v:shape>
                <v:shape id="Picture 9" o:spid="_x0000_s1029" type="#_x0000_t75" alt="Image icon - Free download on Iconfinder" style="position:absolute;left:28096;top:5768;width:308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">
                  <v:imagedata r:id="rId34" o:title="Image icon - Free download on Iconfinder"/>
                </v:shape>
                <v:shape id="Picture 14" o:spid="_x0000_s1030" type="#_x0000_t75" alt="Face mask, human, hygiene, mask, person, wear icon - Free download" style="position:absolute;left:38941;top:2897;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">
                  <v:imagedata r:id="rId35" o:title="Face mask, human, hygiene, mask, person, wear icon - Free download"/>
                </v:shape>
                <v:shape id="Picture 21" o:spid="_x0000_s1031" type="#_x0000_t75" style="position:absolute;left:46916;top:2153;width:127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">
                  <v:imagedata r:id="rId36" o:title=""/>
                </v:shape>
                <v:shape id="Picture 11" o:spid="_x0000_s1032" type="#_x0000_t75" alt="Settings icon PNG and SVG Vector Free Download" style="position:absolute;left:35326;top:3429;width:796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">
                  <v:imagedata r:id="rId37" o:title="Settings icon PNG and SVG Vector Free Downloa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3" type="#_x0000_t13" style="position:absolute;left:7575;top:6596;width:287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" adj="16800" fillcolor="#4f81bd [3204]" strokecolor="#243f60 [1604]" strokeweight="2pt"/>
                <v:shape id="Arrow: Right 23" o:spid="_x0000_s1034" type="#_x0000_t13" style="position:absolute;left:24481;top:6702;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3/wQAAANsAAAAPAAAAZHJzL2Rvd25yZXYueG1sRI9Bi8Iw&#10;FITvC/6H8ARva2oF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MDpDf/BAAAA2wAAAA8AAAAA&#10;AAAAAAAAAAAABwIAAGRycy9kb3ducmV2LnhtbFBLBQYAAAAAAwADALcAAAD1AgAAAAA=&#10;" adj="16821" fillcolor="#4f81bd [3204]" strokecolor="#243f60 [1604]" strokeweight="2pt"/>
                <v:shape id="Arrow: Right 24" o:spid="_x0000_s1035" type="#_x0000_t13" style="position:absolute;left:31817;top:6596;width:287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WLwQAAANsAAAAPAAAAZHJzL2Rvd25yZXYueG1sRI9Bi8Iw&#10;FITvC/6H8ARva2oR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E8AlYvBAAAA2wAAAA8AAAAA&#10;AAAAAAAAAAAABwIAAGRycy9kb3ducmV2LnhtbFBLBQYAAAAAAwADALcAAAD1AgAAAAA=&#10;" adj="16821" fillcolor="#4f81bd [3204]" strokecolor="#243f60 [1604]" strokeweight="2pt"/>
                <v:shape id="Arrow: Right 25" o:spid="_x0000_s1036" type="#_x0000_t13" style="position:absolute;left:44364;top:5746;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AQwQAAANsAAAAPAAAAZHJzL2Rvd25yZXYueG1sRI9Bi8Iw&#10;FITvC/6H8ARva2pB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CBMMBDBAAAA2wAAAA8AAAAA&#10;AAAAAAAAAAAABwIAAGRycy9kb3ducmV2LnhtbFBLBQYAAAAAAwADALcAAAD1AgAAAAA=&#10;" adj="16821" fillcolor="#4f81bd [3204]" strokecolor="#243f60 [1604]" strokeweight="2pt"/>
                <w10:anchorlock/>
              </v:group>
            </w:pict>
          </mc:Fallback>
        </mc:AlternateContent>
      </w:r>
    </w:p>
    <w:p w14:paraId="060BE4DE" w14:textId="27A6D579" w:rsidR="00AA3294" w:rsidRDefault="00AA3294" w:rsidP="00AA3294">
      <w:pPr>
        <w:pStyle w:val="Caption"/>
      </w:pPr>
      <w:r w:rsidRPr="00B56A65">
        <w:t>Hình</w:t>
      </w:r>
      <w:r>
        <w:t xml:space="preserv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rsidRPr="00B56A65">
        <w:t xml:space="preserve"> </w:t>
      </w:r>
      <w:r w:rsidR="00622ADF">
        <w:t>Minh họa ứng dụng nhận dạng đối tượng trong hệ thống camera giám sát</w:t>
      </w:r>
    </w:p>
    <w:p w14:paraId="6449A91B" w14:textId="21C565DE" w:rsidR="00EB13A2" w:rsidRDefault="00EB13A2" w:rsidP="00463CDE"/>
    <w:p w14:paraId="570300DE" w14:textId="6D29722F" w:rsidR="000C0798" w:rsidRDefault="000C0798" w:rsidP="00715882">
      <w:pPr>
        <w:pStyle w:val="ListParagraph"/>
        <w:numPr>
          <w:ilvl w:val="0"/>
          <w:numId w:val="20"/>
        </w:numPr>
      </w:pPr>
      <w:r>
        <w:t>Kết nối chương trình với camera của thiết bị và chạy trên thời gian thực</w:t>
      </w:r>
    </w:p>
    <w:p w14:paraId="290CE0F3" w14:textId="222A9B2A" w:rsidR="000C0798" w:rsidRDefault="000C0798" w:rsidP="00715882">
      <w:pPr>
        <w:pStyle w:val="ListParagraph"/>
        <w:numPr>
          <w:ilvl w:val="0"/>
          <w:numId w:val="20"/>
        </w:numPr>
      </w:pPr>
      <w:r>
        <w:t>Chương trình sẽ bắt từng frame từ camera</w:t>
      </w:r>
    </w:p>
    <w:p w14:paraId="465A539A" w14:textId="321DFC9A" w:rsidR="000C0798" w:rsidRDefault="000C0798" w:rsidP="00715882">
      <w:pPr>
        <w:pStyle w:val="ListParagraph"/>
        <w:numPr>
          <w:ilvl w:val="0"/>
          <w:numId w:val="20"/>
        </w:numPr>
      </w:pPr>
      <w:r>
        <w:t>Chỉnh sửa frame để phù hợp để bỏ vào hệ thống nhận diện</w:t>
      </w:r>
    </w:p>
    <w:p w14:paraId="43707823" w14:textId="70B6EC41" w:rsidR="000C0798" w:rsidRDefault="000C0798" w:rsidP="00715882">
      <w:pPr>
        <w:pStyle w:val="ListParagraph"/>
        <w:numPr>
          <w:ilvl w:val="0"/>
          <w:numId w:val="20"/>
        </w:numPr>
      </w:pPr>
      <w:r>
        <w:t xml:space="preserve">Hệ thống sẽ trả lại và hiện frame sau khi đã qua hệ thống nhận diện với khung viền đỏ tương ứng với không mang khẩu trang, khung viền xanh với có mang khẩu trang và tỉ lệ chính xác của hệ thống cùng với dòng thông báo cùng màu trên góc trái trên của viền </w:t>
      </w:r>
    </w:p>
    <w:p w14:paraId="34927013" w14:textId="04CC9214" w:rsidR="00994C43" w:rsidRDefault="00994C43" w:rsidP="00D624C9">
      <w:pPr>
        <w:ind w:firstLine="720"/>
      </w:pPr>
      <w:r>
        <w:t xml:space="preserve">Một số </w:t>
      </w:r>
      <w:r w:rsidR="004A2611">
        <w:t xml:space="preserve">hình ảnh thực </w:t>
      </w:r>
      <w:r w:rsidR="00031834">
        <w:t>tế từ hệ thống</w:t>
      </w:r>
    </w:p>
    <w:p w14:paraId="370CAF71" w14:textId="53FC38BD" w:rsidR="00157C17" w:rsidRDefault="00157C17" w:rsidP="00423EC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5634808A" w:rsidR="00AD650C" w:rsidRPr="00071544" w:rsidRDefault="00AD650C" w:rsidP="00E54E57">
            <w:pPr>
              <w:pStyle w:val="Caption"/>
              <w:rPr>
                <w:b/>
                <w:lang w:val="fr-FR"/>
              </w:rPr>
            </w:pPr>
            <w:r w:rsidRPr="00071544">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Pr="00071544">
              <w:noBreakHyphen/>
            </w:r>
            <w:r w:rsidR="00D2615F">
              <w:fldChar w:fldCharType="begin"/>
            </w:r>
            <w:r w:rsidR="00D2615F">
              <w:instrText xml:space="preserve"> SEQ Hình_ \* ARABIC \s 1 </w:instrText>
            </w:r>
            <w:r w:rsidR="00D2615F">
              <w:fldChar w:fldCharType="separate"/>
            </w:r>
            <w:r w:rsidR="00AA3294">
              <w:rPr>
                <w:noProof/>
              </w:rPr>
              <w:t>10</w:t>
            </w:r>
            <w:r w:rsidR="00D2615F">
              <w:rPr>
                <w:noProof/>
              </w:rPr>
              <w:fldChar w:fldCharType="end"/>
            </w:r>
            <w:r w:rsidRPr="00071544">
              <w:t xml:space="preserve"> Đối tượng sử dụng khẩu trang.</w:t>
            </w:r>
          </w:p>
        </w:tc>
        <w:tc>
          <w:tcPr>
            <w:tcW w:w="2653" w:type="pct"/>
          </w:tcPr>
          <w:p w14:paraId="2BB0034E" w14:textId="77777777" w:rsidR="00AD650C" w:rsidRPr="00071544" w:rsidRDefault="00AD650C" w:rsidP="00FE64F9">
            <w:pPr>
              <w:pStyle w:val="B3"/>
              <w:numPr>
                <w:ilvl w:val="0"/>
                <w:numId w:val="0"/>
              </w:numPr>
              <w:jc w:val="center"/>
            </w:pPr>
            <w:r w:rsidRPr="00071544">
              <w:rPr>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623C7F47" w:rsidR="00AD650C" w:rsidRPr="00071544" w:rsidRDefault="00AD650C" w:rsidP="00E54E57">
            <w:pPr>
              <w:pStyle w:val="Caption"/>
              <w:rPr>
                <w:b/>
                <w:lang w:val="fr-FR"/>
              </w:rPr>
            </w:pPr>
            <w:r w:rsidRPr="00071544">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Pr="00071544">
              <w:noBreakHyphen/>
            </w:r>
            <w:r w:rsidR="00D2615F">
              <w:fldChar w:fldCharType="begin"/>
            </w:r>
            <w:r w:rsidR="00D2615F">
              <w:instrText xml:space="preserve"> SEQ Hình_ \* ARABIC \s 1 </w:instrText>
            </w:r>
            <w:r w:rsidR="00D2615F">
              <w:fldChar w:fldCharType="separate"/>
            </w:r>
            <w:r w:rsidR="00AA3294">
              <w:rPr>
                <w:noProof/>
              </w:rPr>
              <w:t>11</w:t>
            </w:r>
            <w:r w:rsidR="00D2615F">
              <w:rPr>
                <w:noProof/>
              </w:rPr>
              <w:fldChar w:fldCharType="end"/>
            </w:r>
            <w:r w:rsidRPr="00071544">
              <w:t xml:space="preserve"> Đối tượng không sử dụng khẩu trang.</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lastRenderedPageBreak/>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67D48D0D" w:rsidR="00AD650C" w:rsidRPr="00071544" w:rsidRDefault="00AD650C" w:rsidP="00E54E57">
            <w:pPr>
              <w:pStyle w:val="Caption"/>
              <w:rPr>
                <w:b/>
                <w:lang w:val="fr-FR"/>
              </w:rPr>
            </w:pPr>
            <w:r w:rsidRPr="00071544">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Pr="00071544">
              <w:noBreakHyphen/>
            </w:r>
            <w:r w:rsidR="00D2615F">
              <w:fldChar w:fldCharType="begin"/>
            </w:r>
            <w:r w:rsidR="00D2615F">
              <w:instrText xml:space="preserve"> SEQ Hình_ \* ARABIC \s 1 </w:instrText>
            </w:r>
            <w:r w:rsidR="00D2615F">
              <w:fldChar w:fldCharType="separate"/>
            </w:r>
            <w:r w:rsidR="00382B7E">
              <w:rPr>
                <w:noProof/>
              </w:rPr>
              <w:t>11</w:t>
            </w:r>
            <w:r w:rsidR="00D2615F">
              <w:rPr>
                <w:noProof/>
              </w:rPr>
              <w:fldChar w:fldCharType="end"/>
            </w:r>
            <w:r w:rsidRPr="00071544">
              <w:t xml:space="preserve"> Một đối tượng sử dụng khẩu trang và một đối tượng không sử dụng khẩu trang.</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66961221" w:rsidR="00AD650C" w:rsidRPr="00071544" w:rsidRDefault="00AD650C" w:rsidP="00E54E57">
            <w:pPr>
              <w:pStyle w:val="Caption"/>
              <w:rPr>
                <w:b/>
                <w:lang w:val="fr-FR"/>
              </w:rPr>
            </w:pPr>
            <w:r w:rsidRPr="00071544">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Pr="00071544">
              <w:noBreakHyphen/>
            </w:r>
            <w:r w:rsidR="00D2615F">
              <w:fldChar w:fldCharType="begin"/>
            </w:r>
            <w:r w:rsidR="00D2615F">
              <w:instrText xml:space="preserve"> SEQ Hình_ \* ARABIC \s 1 </w:instrText>
            </w:r>
            <w:r w:rsidR="00D2615F">
              <w:fldChar w:fldCharType="separate"/>
            </w:r>
            <w:r w:rsidR="00382B7E">
              <w:rPr>
                <w:noProof/>
              </w:rPr>
              <w:t>12</w:t>
            </w:r>
            <w:r w:rsidR="00D2615F">
              <w:rPr>
                <w:noProof/>
              </w:rPr>
              <w:fldChar w:fldCharType="end"/>
            </w:r>
            <w:r w:rsidRPr="00071544">
              <w:t xml:space="preserve"> Thực nghiệm kiểm tra đeo khẩu trang cùng một lúc nhiều đối tượng.</w:t>
            </w:r>
          </w:p>
        </w:tc>
      </w:tr>
    </w:tbl>
    <w:p w14:paraId="2B3D0318" w14:textId="77777777" w:rsidR="00E97CDD" w:rsidRPr="004A0D64" w:rsidRDefault="00E25619" w:rsidP="004A0D64">
      <w:pPr>
        <w:pStyle w:val="Heading1"/>
        <w:ind w:left="0" w:firstLine="0"/>
      </w:pPr>
      <w:r w:rsidRPr="0048626A">
        <w:t>Kết luậ</w:t>
      </w:r>
      <w:r w:rsidR="00230E21">
        <w:t>n và hướng phát triển</w:t>
      </w:r>
    </w:p>
    <w:p w14:paraId="2B3D0319" w14:textId="77777777" w:rsidR="00E25619" w:rsidRPr="004A0D64" w:rsidRDefault="00E25619" w:rsidP="004A0D64">
      <w:pPr>
        <w:pStyle w:val="Heading2"/>
      </w:pPr>
      <w:r w:rsidRPr="00F75839">
        <w:t>Kết luận</w:t>
      </w:r>
    </w:p>
    <w:p w14:paraId="351B93CF" w14:textId="1EA66AE2" w:rsidR="00B44829" w:rsidRPr="00A17585" w:rsidRDefault="00B44829" w:rsidP="00A17585">
      <w:pPr>
        <w:ind w:firstLine="720"/>
        <w:rPr>
          <w:sz w:val="28"/>
          <w:szCs w:val="28"/>
          <w:lang w:val="pt-BR"/>
        </w:rPr>
      </w:pPr>
      <w:r w:rsidRPr="00A17585">
        <w:rPr>
          <w:sz w:val="28"/>
          <w:szCs w:val="28"/>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A17585" w:rsidRDefault="00B44829" w:rsidP="00A17585">
      <w:pPr>
        <w:ind w:firstLine="720"/>
        <w:rPr>
          <w:sz w:val="28"/>
          <w:szCs w:val="28"/>
          <w:lang w:val="pt-BR"/>
        </w:rPr>
      </w:pPr>
      <w:r w:rsidRPr="00A17585">
        <w:rPr>
          <w:sz w:val="28"/>
          <w:szCs w:val="28"/>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AC5F89" w:rsidRDefault="00B44829" w:rsidP="00A17585">
      <w:pPr>
        <w:ind w:firstLine="720"/>
        <w:rPr>
          <w:lang w:val="pt-BR"/>
        </w:rPr>
      </w:pPr>
      <w:r w:rsidRPr="00A17585">
        <w:rPr>
          <w:sz w:val="28"/>
          <w:szCs w:val="28"/>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E84699">
      <w:pPr>
        <w:jc w:val="center"/>
      </w:pPr>
      <w:r>
        <w:rPr>
          <w:noProof/>
        </w:rPr>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02EB850E" w:rsidR="001916F9" w:rsidRDefault="001916F9" w:rsidP="00E54E57">
      <w:pPr>
        <w:pStyle w:val="Caption"/>
        <w:rPr>
          <w:szCs w:val="26"/>
          <w:lang w:val="pt-BR"/>
        </w:rPr>
      </w:pPr>
      <w:r w:rsidRPr="00071544">
        <w:t>Hình</w:t>
      </w:r>
      <w:r w:rsidR="00E16955">
        <w:t xml:space="preserve"> </w:t>
      </w:r>
      <w:r w:rsidR="00D2615F">
        <w:fldChar w:fldCharType="begin"/>
      </w:r>
      <w:r w:rsidR="00D2615F">
        <w:instrText xml:space="preserve"> STYLEREF 1 \s </w:instrText>
      </w:r>
      <w:r w:rsidR="00D2615F">
        <w:fldChar w:fldCharType="separate"/>
      </w:r>
      <w:r w:rsidR="00382B7E">
        <w:rPr>
          <w:noProof/>
        </w:rPr>
        <w:t>3</w:t>
      </w:r>
      <w:r w:rsidR="00D2615F">
        <w:rPr>
          <w:noProof/>
        </w:rPr>
        <w:fldChar w:fldCharType="end"/>
      </w:r>
      <w:r w:rsidR="00AD650C" w:rsidRPr="00071544">
        <w:noBreakHyphen/>
      </w:r>
      <w:r w:rsidR="00D2615F">
        <w:fldChar w:fldCharType="begin"/>
      </w:r>
      <w:r w:rsidR="00D2615F">
        <w:instrText xml:space="preserve"> SEQ Hình_ \* ARABIC \s 1 </w:instrText>
      </w:r>
      <w:r w:rsidR="00D2615F">
        <w:fldChar w:fldCharType="separate"/>
      </w:r>
      <w:r w:rsidR="00382B7E">
        <w:rPr>
          <w:noProof/>
        </w:rPr>
        <w:t>13</w:t>
      </w:r>
      <w:r w:rsidR="00D2615F">
        <w:rPr>
          <w:noProof/>
        </w:rPr>
        <w:fldChar w:fldCharType="end"/>
      </w:r>
      <w:r w:rsidRPr="00071544">
        <w:t xml:space="preserve"> Mô hình minh họa thiết kê model</w:t>
      </w:r>
      <w:r>
        <w:t>.</w:t>
      </w:r>
    </w:p>
    <w:p w14:paraId="2B3D0320" w14:textId="77777777" w:rsidR="00F4581E" w:rsidRPr="004A0D64" w:rsidRDefault="00F4581E" w:rsidP="004A0D64">
      <w:pPr>
        <w:pStyle w:val="Heading2"/>
      </w:pPr>
      <w:r w:rsidRPr="00F75839">
        <w:lastRenderedPageBreak/>
        <w:t>Hướng phát triển</w:t>
      </w:r>
    </w:p>
    <w:p w14:paraId="5C02325E" w14:textId="7580F9BB" w:rsidR="00B44829" w:rsidRPr="00C63956" w:rsidRDefault="00B44829" w:rsidP="00C63956">
      <w:pPr>
        <w:ind w:firstLine="720"/>
        <w:rPr>
          <w:sz w:val="28"/>
          <w:szCs w:val="28"/>
          <w:lang w:val="pt-BR"/>
        </w:rPr>
      </w:pPr>
      <w:r w:rsidRPr="00C63956">
        <w:rPr>
          <w:sz w:val="28"/>
          <w:szCs w:val="28"/>
          <w:lang w:val="pt-BR"/>
        </w:rPr>
        <w:t>Hiện tại, do hạn chế về thời gian, nghiên cứu dừng lại thử nghiệm với tập dữ liệu có kích cỡ vừa. Sau này</w:t>
      </w:r>
      <w:r w:rsidR="00AD650C" w:rsidRPr="00C63956">
        <w:rPr>
          <w:sz w:val="28"/>
          <w:szCs w:val="28"/>
          <w:lang w:val="pt-BR"/>
        </w:rPr>
        <w:t xml:space="preserve"> chúng em</w:t>
      </w:r>
      <w:r w:rsidRPr="00C63956">
        <w:rPr>
          <w:sz w:val="28"/>
          <w:szCs w:val="28"/>
          <w:lang w:val="pt-BR"/>
        </w:rPr>
        <w:t xml:space="preserve"> sẽ mở rộng thử nghiệm trên tập dữ liệu lớn hơn</w:t>
      </w:r>
      <w:r w:rsidR="00443CA6" w:rsidRPr="00C63956">
        <w:rPr>
          <w:sz w:val="28"/>
          <w:szCs w:val="28"/>
          <w:lang w:val="pt-BR"/>
        </w:rPr>
        <w:t>.</w:t>
      </w:r>
    </w:p>
    <w:p w14:paraId="5B533230" w14:textId="6EAC2CB8" w:rsidR="00B44829" w:rsidRPr="00C63956" w:rsidRDefault="00B44829" w:rsidP="00C63956">
      <w:pPr>
        <w:ind w:firstLine="720"/>
        <w:rPr>
          <w:sz w:val="28"/>
          <w:szCs w:val="28"/>
          <w:lang w:val="pt-BR"/>
        </w:rPr>
      </w:pPr>
      <w:r w:rsidRPr="00C63956">
        <w:rPr>
          <w:sz w:val="28"/>
          <w:szCs w:val="28"/>
          <w:lang w:val="pt-BR"/>
        </w:rPr>
        <w:t>Mở rộng</w:t>
      </w:r>
      <w:r w:rsidR="00AD650C" w:rsidRPr="00C63956">
        <w:rPr>
          <w:sz w:val="28"/>
          <w:szCs w:val="28"/>
          <w:lang w:val="pt-BR"/>
        </w:rPr>
        <w:t xml:space="preserve"> và </w:t>
      </w:r>
      <w:r w:rsidRPr="00C63956">
        <w:rPr>
          <w:sz w:val="28"/>
          <w:szCs w:val="28"/>
          <w:lang w:val="pt-BR"/>
        </w:rPr>
        <w:t>thử nghiệm trên các kiểu thực thể và mối quan hệ thực thể khác. Cải tiến áp dụng</w:t>
      </w:r>
      <w:r w:rsidR="00DC6A2C" w:rsidRPr="00C63956">
        <w:rPr>
          <w:sz w:val="28"/>
          <w:szCs w:val="28"/>
          <w:lang w:val="pt-BR"/>
        </w:rPr>
        <w:t xml:space="preserve"> các</w:t>
      </w:r>
      <w:r w:rsidRPr="00C63956">
        <w:rPr>
          <w:sz w:val="28"/>
          <w:szCs w:val="28"/>
          <w:lang w:val="pt-BR"/>
        </w:rPr>
        <w:t xml:space="preserve"> dạng biểu đồ trực quan khác nhau trong việc phân tích các thực thể.</w:t>
      </w:r>
    </w:p>
    <w:p w14:paraId="21B946D0" w14:textId="64E523C7" w:rsidR="00B44829" w:rsidRPr="00C63956" w:rsidRDefault="00B44829" w:rsidP="00C63956">
      <w:pPr>
        <w:ind w:firstLine="720"/>
        <w:rPr>
          <w:sz w:val="28"/>
          <w:szCs w:val="28"/>
          <w:lang w:val="pt-BR"/>
        </w:rPr>
      </w:pPr>
      <w:r w:rsidRPr="00C63956">
        <w:rPr>
          <w:sz w:val="28"/>
          <w:szCs w:val="28"/>
          <w:lang w:val="pt-BR"/>
        </w:rPr>
        <w:t>Sau khi trải qua mùa dich COVID thì hệ thống vẫn có thể đổi lại cài đặt giống như lúc trước dịch. Vì việc đeo khẩu trang lúc này không còn bắt buộc nữa</w:t>
      </w:r>
      <w:r w:rsidR="00443CA6" w:rsidRPr="00C63956">
        <w:rPr>
          <w:sz w:val="28"/>
          <w:szCs w:val="28"/>
          <w:lang w:val="pt-BR"/>
        </w:rPr>
        <w:t>.</w:t>
      </w:r>
    </w:p>
    <w:p w14:paraId="2B3D0324" w14:textId="1AB58BB1" w:rsidR="001916F9" w:rsidRPr="00C63956" w:rsidRDefault="00B44829" w:rsidP="00C63956">
      <w:pPr>
        <w:ind w:firstLine="720"/>
        <w:rPr>
          <w:sz w:val="28"/>
          <w:szCs w:val="28"/>
          <w:lang w:val="pt-BR"/>
        </w:rPr>
      </w:pPr>
      <w:r w:rsidRPr="00C63956">
        <w:rPr>
          <w:sz w:val="28"/>
          <w:szCs w:val="28"/>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41BCCF7B" w14:textId="36715B2E" w:rsidR="00DC4922" w:rsidRDefault="00DC4922">
      <w:pPr>
        <w:spacing w:before="0" w:after="200"/>
        <w:jc w:val="left"/>
        <w:rPr>
          <w:lang w:val="pt-BR"/>
        </w:rPr>
      </w:pPr>
      <w:r>
        <w:rPr>
          <w:lang w:val="pt-BR"/>
        </w:rPr>
        <w:br w:type="page"/>
      </w:r>
    </w:p>
    <w:p w14:paraId="2B3D0325" w14:textId="32E92A96" w:rsidR="00594CB8" w:rsidRPr="00AC30B6" w:rsidRDefault="00594CB8" w:rsidP="00AC30B6">
      <w:pPr>
        <w:pStyle w:val="Heading1"/>
        <w:numPr>
          <w:ilvl w:val="0"/>
          <w:numId w:val="0"/>
        </w:numPr>
        <w:ind w:left="360"/>
        <w:jc w:val="center"/>
        <w:rPr>
          <w:lang w:val="pt-BR"/>
        </w:rPr>
      </w:pPr>
      <w:r w:rsidRPr="00AC30B6">
        <w:lastRenderedPageBreak/>
        <w:t>TÀI LIỆU THAM KHẢO</w:t>
      </w:r>
    </w:p>
    <w:p w14:paraId="2B3D0326" w14:textId="77777777" w:rsidR="00224C7D" w:rsidRPr="00AC5F89" w:rsidRDefault="00224C7D" w:rsidP="00B75DC7">
      <w:pPr>
        <w:pStyle w:val="ListParagraph"/>
        <w:numPr>
          <w:ilvl w:val="0"/>
          <w:numId w:val="7"/>
        </w:numPr>
        <w:rPr>
          <w:rFonts w:eastAsia="Calibri"/>
          <w:lang w:val="pt-BR" w:eastAsia="ja-JP"/>
        </w:rPr>
      </w:pPr>
      <w:r w:rsidRPr="00AC5F89">
        <w:rPr>
          <w:rFonts w:eastAsia="Calibri"/>
          <w:lang w:val="pt-BR" w:eastAsia="ja-JP"/>
        </w:rPr>
        <w:t>Nguồn thông tin tham khảo</w:t>
      </w:r>
    </w:p>
    <w:p w14:paraId="778FC8CD" w14:textId="77777777" w:rsidR="0043224B" w:rsidRDefault="003A0C1B" w:rsidP="00B75DC7">
      <w:pPr>
        <w:pStyle w:val="ListParagraph"/>
        <w:numPr>
          <w:ilvl w:val="0"/>
          <w:numId w:val="8"/>
        </w:numPr>
      </w:pPr>
      <w:r w:rsidRPr="00B84A02">
        <w:t>Mạng nơ ron tích chập cheatsheet:</w:t>
      </w:r>
      <w:r w:rsidR="0043224B">
        <w:t xml:space="preserve"> Đại học </w:t>
      </w:r>
      <w:r w:rsidRPr="00B84A02">
        <w:t xml:space="preserve"> </w:t>
      </w:r>
      <w:r w:rsidR="0043224B">
        <w:t>S</w:t>
      </w:r>
      <w:r w:rsidRPr="00B84A02">
        <w:t>tanford</w:t>
      </w:r>
    </w:p>
    <w:p w14:paraId="4A839A2A" w14:textId="32882551" w:rsidR="000B4AD5" w:rsidRPr="00B84A02" w:rsidRDefault="000B4AD5" w:rsidP="00E54E57">
      <w:pPr>
        <w:pStyle w:val="ListParagraph"/>
      </w:pPr>
      <w:r w:rsidRPr="00B84A02">
        <w:t>(</w:t>
      </w:r>
      <w:hyperlink r:id="rId42"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B75DC7">
      <w:pPr>
        <w:pStyle w:val="ListParagraph"/>
        <w:numPr>
          <w:ilvl w:val="0"/>
          <w:numId w:val="8"/>
        </w:numPr>
      </w:pPr>
      <w:r w:rsidRPr="00AC5F89">
        <w:t>S. A. Sanjaya and S. Adi Rakhmawan, "Face Mask Detection Using MobileNetV2 in The Era of COVID-19 Pandemic," 2020 International Conference on Data Analytics for Business and Industry: Way Towards a Sustainable Economy (ICDABI), Sakheer, Bahrain, 2020, pp. 1-5,</w:t>
      </w:r>
    </w:p>
    <w:p w14:paraId="4ADEA109" w14:textId="1377A0AA" w:rsidR="003A0C1B" w:rsidRPr="00AC5F89" w:rsidRDefault="003A0C1B" w:rsidP="00B75DC7">
      <w:pPr>
        <w:pStyle w:val="ListParagraph"/>
        <w:numPr>
          <w:ilvl w:val="0"/>
          <w:numId w:val="8"/>
        </w:numPr>
      </w:pPr>
      <w:r w:rsidRPr="00AC5F89">
        <w:t xml:space="preserve">Valueva, M.V.; Nagornov, N.N.; Lyakhov, P.A.; Valuev, G.V.; Chervyakov, N.I. (2020). "Application of the residue number system to reduce hardware costs of the convolutional neural network implementation". Mathematics and Computers in Simulation. Elsevier BV. 177: 232–243. </w:t>
      </w:r>
      <w:r w:rsidR="00D8425F" w:rsidRPr="00AC5F89">
        <w:t>doi: 10.1016/j.matcom</w:t>
      </w:r>
      <w:r w:rsidRPr="00AC5F89">
        <w:t>.2020.04.031. ISSN 0378-4754. Convolutional neural networks are a promising tool for solving the problem of pattern recognition.</w:t>
      </w:r>
    </w:p>
    <w:p w14:paraId="6F5B4A3C" w14:textId="45256F80" w:rsidR="00AB42AB" w:rsidRPr="00AC5F89" w:rsidRDefault="00AB42AB" w:rsidP="00B75DC7">
      <w:pPr>
        <w:pStyle w:val="ListParagraph"/>
        <w:numPr>
          <w:ilvl w:val="0"/>
          <w:numId w:val="8"/>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B75DC7">
      <w:pPr>
        <w:pStyle w:val="ListParagraph"/>
        <w:numPr>
          <w:ilvl w:val="0"/>
          <w:numId w:val="8"/>
        </w:numPr>
      </w:pPr>
      <w:r w:rsidRPr="00AC5F89">
        <w:t xml:space="preserve">COVID-19 pandemic – Wikipedia </w:t>
      </w:r>
    </w:p>
    <w:p w14:paraId="30333441" w14:textId="646C6BE6" w:rsidR="00AB42AB" w:rsidRPr="00AC5F89" w:rsidRDefault="00AB42AB" w:rsidP="00E54E57">
      <w:pPr>
        <w:pStyle w:val="ListParagraph"/>
      </w:pPr>
      <w:r w:rsidRPr="00AC5F89">
        <w:t>(</w:t>
      </w:r>
      <w:hyperlink r:id="rId43" w:history="1">
        <w:r w:rsidRPr="00AC5F89">
          <w:rPr>
            <w:rStyle w:val="Hyperlink"/>
          </w:rPr>
          <w:t>https://en.wikipedia.org/wiki/COVID-19_pandemic</w:t>
        </w:r>
      </w:hyperlink>
      <w:r w:rsidRPr="00AC5F89">
        <w:t>)</w:t>
      </w:r>
    </w:p>
    <w:p w14:paraId="2BC7FAC7" w14:textId="0AE0981A" w:rsidR="00AB42AB" w:rsidRPr="00AC5F89" w:rsidRDefault="00D8425F" w:rsidP="00B75DC7">
      <w:pPr>
        <w:pStyle w:val="ListParagraph"/>
        <w:numPr>
          <w:ilvl w:val="0"/>
          <w:numId w:val="8"/>
        </w:numPr>
      </w:pPr>
      <w:r w:rsidRPr="00AC5F89">
        <w:t>Lưu ý về đeo khẩu trang ngừa lây nhiễm COVID-19 - Bộ Y tế - Trang tin về dịch bệnh viêm đường hô hấp cấp COVID-19</w:t>
      </w:r>
    </w:p>
    <w:p w14:paraId="6537D604" w14:textId="3EF1631C" w:rsidR="000B4AD5" w:rsidRPr="00AC5F89" w:rsidRDefault="000B4AD5" w:rsidP="00E54E57">
      <w:pPr>
        <w:pStyle w:val="ListParagraph"/>
      </w:pPr>
      <w:r w:rsidRPr="00AC5F89">
        <w:t>(</w:t>
      </w:r>
      <w:hyperlink r:id="rId44" w:history="1">
        <w:r w:rsidRPr="00AC5F89">
          <w:rPr>
            <w:rStyle w:val="Hyperlink"/>
          </w:rPr>
          <w:t>https://ncov.moh.gov.vn/en/web/guest/-/luu-y-ve-eo-khau-trang-ngua-lay-nhiem-covid-19</w:t>
        </w:r>
      </w:hyperlink>
      <w:r w:rsidRPr="00AC5F89">
        <w:t>)</w:t>
      </w:r>
    </w:p>
    <w:p w14:paraId="6ED2166F" w14:textId="766DBE37" w:rsidR="000B4AD5" w:rsidRPr="00AC5F89" w:rsidRDefault="000B4AD5" w:rsidP="00B75DC7">
      <w:pPr>
        <w:pStyle w:val="ListParagraph"/>
        <w:numPr>
          <w:ilvl w:val="0"/>
          <w:numId w:val="8"/>
        </w:numPr>
      </w:pPr>
      <w:r w:rsidRPr="00AC5F89">
        <w:t>H. A. Rowley, S. Baluja and T. Kanade, "Neural network-based face detection," in IEEE Transactions on Pattern Analysis and Machine Intelligence.</w:t>
      </w:r>
    </w:p>
    <w:p w14:paraId="3C0ED56D" w14:textId="7B1BC29B" w:rsidR="002B6576" w:rsidRPr="00AC5F89" w:rsidRDefault="000B4AD5" w:rsidP="00B75DC7">
      <w:pPr>
        <w:pStyle w:val="ListParagraph"/>
        <w:numPr>
          <w:ilvl w:val="0"/>
          <w:numId w:val="8"/>
        </w:numPr>
      </w:pPr>
      <w:r w:rsidRPr="00AC5F89">
        <w:t>Ševo and A. Avramović,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7E9EBB1F" w:rsidR="00F51EC9" w:rsidRDefault="00F51EC9" w:rsidP="00E54E57">
      <w:r w:rsidRPr="00F51EC9">
        <w:rPr>
          <w:b/>
        </w:rPr>
        <w:lastRenderedPageBreak/>
        <w:t>Giáo viên hướng dẫ</w:t>
      </w:r>
      <w:r w:rsidR="00442FF0">
        <w:rPr>
          <w:b/>
        </w:rPr>
        <w:t xml:space="preserve">n: </w:t>
      </w:r>
      <w:r w:rsidR="008F211C">
        <w:rPr>
          <w:b/>
        </w:rPr>
        <w:tab/>
      </w:r>
      <w:r w:rsidR="008F211C">
        <w:rPr>
          <w:b/>
        </w:rPr>
        <w:tab/>
      </w:r>
      <w:r w:rsidR="00442FF0">
        <w:t xml:space="preserve">ThS. </w:t>
      </w:r>
      <w:r w:rsidR="00D94B52">
        <w:t>Lương Trần Ngọc Khiết.</w:t>
      </w:r>
      <w:r w:rsidR="001E23A2">
        <w:br/>
        <w:t>(Số đ</w:t>
      </w:r>
      <w:r>
        <w:t xml:space="preserve">iện thoại: </w:t>
      </w:r>
      <w:r w:rsidR="00D94B52">
        <w:t>0387469465</w:t>
      </w:r>
      <w:r w:rsidR="00442FF0">
        <w:tab/>
        <w:t>-</w:t>
      </w:r>
      <w:r w:rsidR="00442FF0">
        <w:tab/>
      </w:r>
      <w:r>
        <w:t xml:space="preserve">Email: </w:t>
      </w:r>
      <w:hyperlink r:id="rId45" w:history="1">
        <w:r w:rsidR="009041CC" w:rsidRPr="009D0787">
          <w:rPr>
            <w:rStyle w:val="Hyperlink"/>
            <w:szCs w:val="26"/>
          </w:rPr>
          <w:t>khietltn@hcmue.edu.vn</w:t>
        </w:r>
      </w:hyperlink>
      <w:r w:rsidR="00CD3141">
        <w:t xml:space="preserve"> </w:t>
      </w:r>
      <w:r>
        <w:t>)</w:t>
      </w:r>
    </w:p>
    <w:p w14:paraId="2B3D0334" w14:textId="77777777" w:rsidR="00FA538A" w:rsidRDefault="003E7340" w:rsidP="00E54E57">
      <w:r w:rsidRPr="00F51EC9">
        <w:t>Nhóm sinh viên thực hiện</w:t>
      </w:r>
      <w:r w:rsidR="00F51EC9" w:rsidRPr="00F51EC9">
        <w:t>:</w:t>
      </w:r>
    </w:p>
    <w:p w14:paraId="2B3D0335" w14:textId="341020DD" w:rsidR="00442FF0" w:rsidRPr="00FA538A" w:rsidRDefault="00442FF0" w:rsidP="00B75DC7">
      <w:pPr>
        <w:pStyle w:val="ListParagraph"/>
        <w:numPr>
          <w:ilvl w:val="0"/>
          <w:numId w:val="6"/>
        </w:numPr>
      </w:pPr>
      <w:r w:rsidRPr="00FA538A">
        <w:t>L</w:t>
      </w:r>
      <w:r w:rsidR="00D94B52">
        <w:t>ê Tấn Lộc</w:t>
      </w:r>
    </w:p>
    <w:p w14:paraId="2B3D0336" w14:textId="57F9EEB5" w:rsidR="00FA538A" w:rsidRDefault="00442FF0" w:rsidP="00E54E57">
      <w:r>
        <w:t>(Số điện thoại:</w:t>
      </w:r>
      <w:r w:rsidR="00D94B52">
        <w:t xml:space="preserve"> 0785607050</w:t>
      </w:r>
      <w:r>
        <w:tab/>
        <w:t>-</w:t>
      </w:r>
      <w:r>
        <w:tab/>
        <w:t xml:space="preserve">Email: </w:t>
      </w:r>
      <w:hyperlink r:id="rId46" w:history="1">
        <w:r w:rsidR="00D94B52" w:rsidRPr="00BC16E8">
          <w:rPr>
            <w:rStyle w:val="Hyperlink"/>
            <w:szCs w:val="26"/>
          </w:rPr>
          <w:t>ah09program@gmail.com</w:t>
        </w:r>
      </w:hyperlink>
      <w:r>
        <w:t>)</w:t>
      </w:r>
    </w:p>
    <w:p w14:paraId="2B3D0337" w14:textId="7675512A" w:rsidR="00FA538A" w:rsidRPr="00FA538A" w:rsidRDefault="0013269A" w:rsidP="00B75DC7">
      <w:pPr>
        <w:pStyle w:val="ListParagraph"/>
        <w:numPr>
          <w:ilvl w:val="0"/>
          <w:numId w:val="6"/>
        </w:numPr>
      </w:pPr>
      <w:r>
        <w:t>Huỳnh Thanh Phong</w:t>
      </w:r>
    </w:p>
    <w:p w14:paraId="2B3D0338" w14:textId="744C819C" w:rsidR="003E7340" w:rsidRDefault="00442FF0" w:rsidP="00E54E57">
      <w:r>
        <w:t xml:space="preserve">(Số điện thoại: </w:t>
      </w:r>
      <w:r w:rsidR="0013269A">
        <w:t>0931493972</w:t>
      </w:r>
      <w:r>
        <w:tab/>
        <w:t>-</w:t>
      </w:r>
      <w:r>
        <w:tab/>
        <w:t>Email</w:t>
      </w:r>
      <w:r w:rsidR="0013269A">
        <w:t>:</w:t>
      </w:r>
      <w:r w:rsidR="0013269A" w:rsidRPr="0013269A">
        <w:t xml:space="preserve"> </w:t>
      </w:r>
      <w:hyperlink r:id="rId47" w:history="1">
        <w:r w:rsidR="0013269A" w:rsidRPr="00227F24">
          <w:rPr>
            <w:rStyle w:val="Hyperlink"/>
            <w:szCs w:val="26"/>
          </w:rPr>
          <w:t>huynhthanhphong0931@gmail.com</w:t>
        </w:r>
      </w:hyperlink>
      <w:r>
        <w:t>)</w:t>
      </w:r>
    </w:p>
    <w:p w14:paraId="643FE0D4" w14:textId="6A51F8ED" w:rsidR="0013269A" w:rsidRPr="00FA538A" w:rsidRDefault="0013269A" w:rsidP="00B75DC7">
      <w:pPr>
        <w:pStyle w:val="ListParagraph"/>
        <w:numPr>
          <w:ilvl w:val="0"/>
          <w:numId w:val="6"/>
        </w:numPr>
      </w:pPr>
      <w:r>
        <w:t>Phạm Duy Minh</w:t>
      </w:r>
    </w:p>
    <w:p w14:paraId="3EC38778" w14:textId="0567FFB6" w:rsidR="0013269A" w:rsidRDefault="0013269A" w:rsidP="00E54E57">
      <w:r>
        <w:t xml:space="preserve">(Số điện thoại: </w:t>
      </w:r>
      <w:r w:rsidRPr="0013269A">
        <w:t>0333454717</w:t>
      </w:r>
      <w:r>
        <w:tab/>
        <w:t>-</w:t>
      </w:r>
      <w:r>
        <w:tab/>
        <w:t>Email:</w:t>
      </w:r>
      <w:r w:rsidRPr="0013269A">
        <w:t xml:space="preserve"> </w:t>
      </w:r>
      <w:hyperlink r:id="rId48" w:history="1">
        <w:r w:rsidRPr="00227F24">
          <w:rPr>
            <w:rStyle w:val="Hyperlink"/>
            <w:szCs w:val="26"/>
          </w:rPr>
          <w:t>duyminh081201@gmail.com</w:t>
        </w:r>
      </w:hyperlink>
      <w:r>
        <w:t>)</w:t>
      </w:r>
    </w:p>
    <w:p w14:paraId="1499E15B" w14:textId="30D5C3CC" w:rsidR="0013269A" w:rsidRPr="00FA538A" w:rsidRDefault="0013269A" w:rsidP="00B75DC7">
      <w:pPr>
        <w:pStyle w:val="ListParagraph"/>
        <w:numPr>
          <w:ilvl w:val="0"/>
          <w:numId w:val="6"/>
        </w:numPr>
      </w:pPr>
      <w:r>
        <w:t>Trần Thị Tứ Linh</w:t>
      </w:r>
    </w:p>
    <w:p w14:paraId="6E672F55" w14:textId="49B9D4C0" w:rsidR="0013269A" w:rsidRPr="007A1F06" w:rsidRDefault="0013269A" w:rsidP="00E54E57">
      <w:r>
        <w:t xml:space="preserve">(Số điện thoại: </w:t>
      </w:r>
      <w:r w:rsidR="00D83B57" w:rsidRPr="00D83B57">
        <w:t>0353544089</w:t>
      </w:r>
      <w:r>
        <w:tab/>
        <w:t>-</w:t>
      </w:r>
      <w:r>
        <w:tab/>
        <w:t>Email:</w:t>
      </w:r>
      <w:r w:rsidRPr="0013269A">
        <w:t xml:space="preserve"> </w:t>
      </w:r>
      <w:hyperlink r:id="rId49" w:history="1">
        <w:r w:rsidR="00BC16E8" w:rsidRPr="00BC16E8">
          <w:rPr>
            <w:rStyle w:val="Hyperlink"/>
            <w:szCs w:val="26"/>
          </w:rPr>
          <w:t>tranthitulinh1305@gmail.com</w:t>
        </w:r>
      </w:hyperlink>
      <w:r>
        <w:t>)</w:t>
      </w:r>
    </w:p>
    <w:p w14:paraId="6D02047E" w14:textId="77777777" w:rsidR="0013269A" w:rsidRPr="007A1F06" w:rsidRDefault="0013269A" w:rsidP="00E54E57"/>
    <w:sectPr w:rsidR="0013269A" w:rsidRPr="007A1F06" w:rsidSect="00020CAB">
      <w:headerReference w:type="even" r:id="rId50"/>
      <w:headerReference w:type="default" r:id="rId51"/>
      <w:footerReference w:type="even" r:id="rId52"/>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A22D" w14:textId="77777777" w:rsidR="00D2615F" w:rsidRDefault="00D2615F" w:rsidP="00E54E57">
      <w:r>
        <w:separator/>
      </w:r>
    </w:p>
    <w:p w14:paraId="756E423B" w14:textId="77777777" w:rsidR="00D2615F" w:rsidRDefault="00D2615F" w:rsidP="00E54E57"/>
  </w:endnote>
  <w:endnote w:type="continuationSeparator" w:id="0">
    <w:p w14:paraId="05A0F614" w14:textId="77777777" w:rsidR="00D2615F" w:rsidRDefault="00D2615F" w:rsidP="00E54E57">
      <w:r>
        <w:continuationSeparator/>
      </w:r>
    </w:p>
    <w:p w14:paraId="0B0D20DB" w14:textId="77777777" w:rsidR="00D2615F" w:rsidRDefault="00D2615F" w:rsidP="00E54E57"/>
  </w:endnote>
  <w:endnote w:type="continuationNotice" w:id="1">
    <w:p w14:paraId="7957E68B" w14:textId="77777777" w:rsidR="00D2615F" w:rsidRDefault="00D2615F" w:rsidP="00E54E57"/>
    <w:p w14:paraId="3C345AE8" w14:textId="77777777" w:rsidR="00D2615F" w:rsidRDefault="00D2615F"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4B54" w14:textId="77777777" w:rsidR="00D2615F" w:rsidRDefault="00D2615F" w:rsidP="00E54E57">
      <w:r>
        <w:separator/>
      </w:r>
    </w:p>
    <w:p w14:paraId="0F41B940" w14:textId="77777777" w:rsidR="00D2615F" w:rsidRDefault="00D2615F" w:rsidP="00E54E57"/>
  </w:footnote>
  <w:footnote w:type="continuationSeparator" w:id="0">
    <w:p w14:paraId="471103E4" w14:textId="77777777" w:rsidR="00D2615F" w:rsidRDefault="00D2615F" w:rsidP="00E54E57">
      <w:r>
        <w:continuationSeparator/>
      </w:r>
    </w:p>
    <w:p w14:paraId="72CF1B24" w14:textId="77777777" w:rsidR="00D2615F" w:rsidRDefault="00D2615F" w:rsidP="00E54E57"/>
  </w:footnote>
  <w:footnote w:type="continuationNotice" w:id="1">
    <w:p w14:paraId="59869FF9" w14:textId="77777777" w:rsidR="00D2615F" w:rsidRDefault="00D2615F" w:rsidP="00E54E57"/>
    <w:p w14:paraId="1CB40C65" w14:textId="77777777" w:rsidR="00D2615F" w:rsidRDefault="00D2615F"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D2615F"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382B7E">
          <w:rPr>
            <w:rFonts w:eastAsiaTheme="majorEastAsia"/>
            <w:b/>
            <w:bCs/>
          </w:rPr>
          <w:t>Kỉ yếu Hội nghị sinh viên N</w:t>
        </w:r>
        <w:r w:rsidR="005C4BE9" w:rsidRPr="00382B7E">
          <w:rPr>
            <w:rFonts w:eastAsiaTheme="majorEastAsia"/>
            <w:b/>
            <w:bCs/>
          </w:rPr>
          <w:t>ghiên cứu khoa học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A2"/>
    <w:multiLevelType w:val="hybridMultilevel"/>
    <w:tmpl w:val="2A46200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52C"/>
    <w:multiLevelType w:val="hybridMultilevel"/>
    <w:tmpl w:val="D870CD48"/>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592"/>
    <w:multiLevelType w:val="hybridMultilevel"/>
    <w:tmpl w:val="61A8F6BE"/>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60D9B"/>
    <w:multiLevelType w:val="hybridMultilevel"/>
    <w:tmpl w:val="512682BA"/>
    <w:lvl w:ilvl="0" w:tplc="499665A8">
      <w:start w:val="3"/>
      <w:numFmt w:val="bullet"/>
      <w:lvlText w:val="-"/>
      <w:lvlJc w:val="left"/>
      <w:pPr>
        <w:ind w:left="1429" w:hanging="360"/>
      </w:pPr>
      <w:rPr>
        <w:rFonts w:ascii="Calibri" w:eastAsiaTheme="minorHAnsi" w:hAnsi="Calibri"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82A"/>
    <w:multiLevelType w:val="hybridMultilevel"/>
    <w:tmpl w:val="D6B8F95A"/>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D2589"/>
    <w:multiLevelType w:val="hybridMultilevel"/>
    <w:tmpl w:val="4516E61C"/>
    <w:lvl w:ilvl="0" w:tplc="FFFFFFFF">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1127"/>
    <w:multiLevelType w:val="hybridMultilevel"/>
    <w:tmpl w:val="6B02B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DA03D7F"/>
    <w:multiLevelType w:val="hybridMultilevel"/>
    <w:tmpl w:val="DE9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3E54C21"/>
    <w:multiLevelType w:val="hybridMultilevel"/>
    <w:tmpl w:val="240C2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B1E"/>
    <w:multiLevelType w:val="hybridMultilevel"/>
    <w:tmpl w:val="DFBA7964"/>
    <w:lvl w:ilvl="0" w:tplc="FFFFFFFF">
      <w:start w:val="6"/>
      <w:numFmt w:val="bullet"/>
      <w:lvlText w:val="-"/>
      <w:lvlJc w:val="left"/>
      <w:pPr>
        <w:ind w:left="720" w:hanging="360"/>
      </w:pPr>
      <w:rPr>
        <w:rFonts w:ascii="Times New Roman" w:hAnsi="Times New Roman"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F576A26"/>
    <w:multiLevelType w:val="hybridMultilevel"/>
    <w:tmpl w:val="DEC0F8B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493D4C"/>
    <w:multiLevelType w:val="hybridMultilevel"/>
    <w:tmpl w:val="B372CDF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9ED"/>
    <w:multiLevelType w:val="hybridMultilevel"/>
    <w:tmpl w:val="11DE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
  </w:num>
  <w:num w:numId="5">
    <w:abstractNumId w:val="10"/>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4"/>
  </w:num>
  <w:num w:numId="12">
    <w:abstractNumId w:val="20"/>
  </w:num>
  <w:num w:numId="13">
    <w:abstractNumId w:val="0"/>
  </w:num>
  <w:num w:numId="14">
    <w:abstractNumId w:val="9"/>
  </w:num>
  <w:num w:numId="15">
    <w:abstractNumId w:val="12"/>
  </w:num>
  <w:num w:numId="16">
    <w:abstractNumId w:val="7"/>
  </w:num>
  <w:num w:numId="17">
    <w:abstractNumId w:val="16"/>
  </w:num>
  <w:num w:numId="18">
    <w:abstractNumId w:val="6"/>
  </w:num>
  <w:num w:numId="19">
    <w:abstractNumId w:val="19"/>
  </w:num>
  <w:num w:numId="20">
    <w:abstractNumId w:val="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2F28"/>
    <w:rsid w:val="000254AC"/>
    <w:rsid w:val="00031834"/>
    <w:rsid w:val="00032CEF"/>
    <w:rsid w:val="00032EA2"/>
    <w:rsid w:val="00034A93"/>
    <w:rsid w:val="000510BC"/>
    <w:rsid w:val="00053D26"/>
    <w:rsid w:val="00055FE8"/>
    <w:rsid w:val="000573D6"/>
    <w:rsid w:val="00061026"/>
    <w:rsid w:val="00063578"/>
    <w:rsid w:val="000654FC"/>
    <w:rsid w:val="00066534"/>
    <w:rsid w:val="00067501"/>
    <w:rsid w:val="000678A8"/>
    <w:rsid w:val="00067AC7"/>
    <w:rsid w:val="00071544"/>
    <w:rsid w:val="000744A2"/>
    <w:rsid w:val="000834FB"/>
    <w:rsid w:val="00083F46"/>
    <w:rsid w:val="00084575"/>
    <w:rsid w:val="0008488B"/>
    <w:rsid w:val="000864C8"/>
    <w:rsid w:val="0009340E"/>
    <w:rsid w:val="000A0964"/>
    <w:rsid w:val="000A6910"/>
    <w:rsid w:val="000B25DE"/>
    <w:rsid w:val="000B4AD5"/>
    <w:rsid w:val="000B5BA7"/>
    <w:rsid w:val="000B7259"/>
    <w:rsid w:val="000B7BA9"/>
    <w:rsid w:val="000C0798"/>
    <w:rsid w:val="000C0BB2"/>
    <w:rsid w:val="000C4CF0"/>
    <w:rsid w:val="000C4E83"/>
    <w:rsid w:val="000C6581"/>
    <w:rsid w:val="000E3773"/>
    <w:rsid w:val="000E6A14"/>
    <w:rsid w:val="000E7425"/>
    <w:rsid w:val="000F0C55"/>
    <w:rsid w:val="000F3D23"/>
    <w:rsid w:val="000F4EC9"/>
    <w:rsid w:val="000F519A"/>
    <w:rsid w:val="00106E9C"/>
    <w:rsid w:val="001141F2"/>
    <w:rsid w:val="00114E84"/>
    <w:rsid w:val="0011537D"/>
    <w:rsid w:val="001163B8"/>
    <w:rsid w:val="00122EAA"/>
    <w:rsid w:val="001249F4"/>
    <w:rsid w:val="0013269A"/>
    <w:rsid w:val="00140A74"/>
    <w:rsid w:val="00141FA1"/>
    <w:rsid w:val="0014436C"/>
    <w:rsid w:val="001500FD"/>
    <w:rsid w:val="001530E0"/>
    <w:rsid w:val="001548E2"/>
    <w:rsid w:val="00157C17"/>
    <w:rsid w:val="00157EED"/>
    <w:rsid w:val="0017045D"/>
    <w:rsid w:val="001716C1"/>
    <w:rsid w:val="001730C7"/>
    <w:rsid w:val="00182D6A"/>
    <w:rsid w:val="00183370"/>
    <w:rsid w:val="00187755"/>
    <w:rsid w:val="001916F9"/>
    <w:rsid w:val="0019290A"/>
    <w:rsid w:val="00196DB4"/>
    <w:rsid w:val="001A2CEB"/>
    <w:rsid w:val="001A2DAD"/>
    <w:rsid w:val="001A3A02"/>
    <w:rsid w:val="001A460C"/>
    <w:rsid w:val="001A6F1B"/>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4F9E"/>
    <w:rsid w:val="00215388"/>
    <w:rsid w:val="00224C7D"/>
    <w:rsid w:val="00230E21"/>
    <w:rsid w:val="0023618D"/>
    <w:rsid w:val="002407F4"/>
    <w:rsid w:val="0024442A"/>
    <w:rsid w:val="00247826"/>
    <w:rsid w:val="00253794"/>
    <w:rsid w:val="002548E6"/>
    <w:rsid w:val="0026272F"/>
    <w:rsid w:val="00263FA6"/>
    <w:rsid w:val="00264B9A"/>
    <w:rsid w:val="002658FD"/>
    <w:rsid w:val="00267D54"/>
    <w:rsid w:val="00272C31"/>
    <w:rsid w:val="00272CB3"/>
    <w:rsid w:val="002746C5"/>
    <w:rsid w:val="0027486E"/>
    <w:rsid w:val="00274ECF"/>
    <w:rsid w:val="00275DCE"/>
    <w:rsid w:val="002768BF"/>
    <w:rsid w:val="00284791"/>
    <w:rsid w:val="002866D1"/>
    <w:rsid w:val="00292CE5"/>
    <w:rsid w:val="00292F8A"/>
    <w:rsid w:val="00294003"/>
    <w:rsid w:val="002A0E56"/>
    <w:rsid w:val="002A694D"/>
    <w:rsid w:val="002B0686"/>
    <w:rsid w:val="002B2075"/>
    <w:rsid w:val="002B264D"/>
    <w:rsid w:val="002B6576"/>
    <w:rsid w:val="002B7923"/>
    <w:rsid w:val="002C0085"/>
    <w:rsid w:val="002C0766"/>
    <w:rsid w:val="002C4D35"/>
    <w:rsid w:val="002D674B"/>
    <w:rsid w:val="002E2E81"/>
    <w:rsid w:val="002E3097"/>
    <w:rsid w:val="002E5097"/>
    <w:rsid w:val="002E522E"/>
    <w:rsid w:val="002E687A"/>
    <w:rsid w:val="002F1ED9"/>
    <w:rsid w:val="002F3841"/>
    <w:rsid w:val="002F4E6C"/>
    <w:rsid w:val="002F641A"/>
    <w:rsid w:val="002F676F"/>
    <w:rsid w:val="002F6AB3"/>
    <w:rsid w:val="003006F4"/>
    <w:rsid w:val="00310460"/>
    <w:rsid w:val="00310FD3"/>
    <w:rsid w:val="00314664"/>
    <w:rsid w:val="003173DC"/>
    <w:rsid w:val="00320571"/>
    <w:rsid w:val="003213E4"/>
    <w:rsid w:val="0032311F"/>
    <w:rsid w:val="00324DB2"/>
    <w:rsid w:val="003314AC"/>
    <w:rsid w:val="003351B3"/>
    <w:rsid w:val="00340655"/>
    <w:rsid w:val="0034790D"/>
    <w:rsid w:val="00351C72"/>
    <w:rsid w:val="003534A6"/>
    <w:rsid w:val="003544AF"/>
    <w:rsid w:val="00356F11"/>
    <w:rsid w:val="00360D21"/>
    <w:rsid w:val="003648DA"/>
    <w:rsid w:val="00367047"/>
    <w:rsid w:val="00372A80"/>
    <w:rsid w:val="003769FE"/>
    <w:rsid w:val="003775CD"/>
    <w:rsid w:val="0038127F"/>
    <w:rsid w:val="00381AB8"/>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191B"/>
    <w:rsid w:val="003D5645"/>
    <w:rsid w:val="003D6A4F"/>
    <w:rsid w:val="003D6B1B"/>
    <w:rsid w:val="003D7294"/>
    <w:rsid w:val="003E0F59"/>
    <w:rsid w:val="003E1ECF"/>
    <w:rsid w:val="003E43C7"/>
    <w:rsid w:val="003E7340"/>
    <w:rsid w:val="003F26AB"/>
    <w:rsid w:val="003F5C28"/>
    <w:rsid w:val="00404898"/>
    <w:rsid w:val="0040512C"/>
    <w:rsid w:val="0040664D"/>
    <w:rsid w:val="00415AB8"/>
    <w:rsid w:val="00423EC2"/>
    <w:rsid w:val="00425336"/>
    <w:rsid w:val="004260E8"/>
    <w:rsid w:val="00427100"/>
    <w:rsid w:val="004273B8"/>
    <w:rsid w:val="004316ED"/>
    <w:rsid w:val="0043224B"/>
    <w:rsid w:val="004325A5"/>
    <w:rsid w:val="004343F4"/>
    <w:rsid w:val="00442FF0"/>
    <w:rsid w:val="00443CA6"/>
    <w:rsid w:val="0044408C"/>
    <w:rsid w:val="0044E5D2"/>
    <w:rsid w:val="00450575"/>
    <w:rsid w:val="00463CDE"/>
    <w:rsid w:val="00464CC0"/>
    <w:rsid w:val="00464F47"/>
    <w:rsid w:val="0046710A"/>
    <w:rsid w:val="004672FB"/>
    <w:rsid w:val="00472E86"/>
    <w:rsid w:val="004750F1"/>
    <w:rsid w:val="00484D23"/>
    <w:rsid w:val="00484E0C"/>
    <w:rsid w:val="0048626A"/>
    <w:rsid w:val="00486984"/>
    <w:rsid w:val="0048793D"/>
    <w:rsid w:val="00493655"/>
    <w:rsid w:val="004A0D64"/>
    <w:rsid w:val="004A17D1"/>
    <w:rsid w:val="004A2611"/>
    <w:rsid w:val="004A6355"/>
    <w:rsid w:val="004B2EEC"/>
    <w:rsid w:val="004B3ADF"/>
    <w:rsid w:val="004B57C3"/>
    <w:rsid w:val="004C006B"/>
    <w:rsid w:val="004C1956"/>
    <w:rsid w:val="004C4D24"/>
    <w:rsid w:val="004C6AD1"/>
    <w:rsid w:val="004C7120"/>
    <w:rsid w:val="004D210E"/>
    <w:rsid w:val="004D5280"/>
    <w:rsid w:val="004D52FF"/>
    <w:rsid w:val="004E1866"/>
    <w:rsid w:val="004E26B3"/>
    <w:rsid w:val="004E4FDD"/>
    <w:rsid w:val="004E703E"/>
    <w:rsid w:val="004F005D"/>
    <w:rsid w:val="004F0154"/>
    <w:rsid w:val="004F5899"/>
    <w:rsid w:val="0050079D"/>
    <w:rsid w:val="00502323"/>
    <w:rsid w:val="00503803"/>
    <w:rsid w:val="00503FC5"/>
    <w:rsid w:val="005050F6"/>
    <w:rsid w:val="00510E41"/>
    <w:rsid w:val="00514C16"/>
    <w:rsid w:val="00515F13"/>
    <w:rsid w:val="00522137"/>
    <w:rsid w:val="005236CD"/>
    <w:rsid w:val="0052613F"/>
    <w:rsid w:val="00532664"/>
    <w:rsid w:val="00536C3D"/>
    <w:rsid w:val="005409CD"/>
    <w:rsid w:val="00551420"/>
    <w:rsid w:val="00551E70"/>
    <w:rsid w:val="005534F7"/>
    <w:rsid w:val="0055544C"/>
    <w:rsid w:val="005569E3"/>
    <w:rsid w:val="00557502"/>
    <w:rsid w:val="00560723"/>
    <w:rsid w:val="00561493"/>
    <w:rsid w:val="00561D63"/>
    <w:rsid w:val="00562543"/>
    <w:rsid w:val="00565AE7"/>
    <w:rsid w:val="00570363"/>
    <w:rsid w:val="00576C38"/>
    <w:rsid w:val="00577DB0"/>
    <w:rsid w:val="00581CD1"/>
    <w:rsid w:val="00592A47"/>
    <w:rsid w:val="00594CB8"/>
    <w:rsid w:val="005A1E97"/>
    <w:rsid w:val="005A3A49"/>
    <w:rsid w:val="005A6209"/>
    <w:rsid w:val="005B1328"/>
    <w:rsid w:val="005B35C3"/>
    <w:rsid w:val="005B45EB"/>
    <w:rsid w:val="005B53E3"/>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9A"/>
    <w:rsid w:val="006161B2"/>
    <w:rsid w:val="00617312"/>
    <w:rsid w:val="00617C29"/>
    <w:rsid w:val="006224F3"/>
    <w:rsid w:val="00622ADF"/>
    <w:rsid w:val="00625044"/>
    <w:rsid w:val="006276E3"/>
    <w:rsid w:val="00631076"/>
    <w:rsid w:val="006363DE"/>
    <w:rsid w:val="00636797"/>
    <w:rsid w:val="00643760"/>
    <w:rsid w:val="0064452F"/>
    <w:rsid w:val="00644A06"/>
    <w:rsid w:val="00653FA0"/>
    <w:rsid w:val="00654063"/>
    <w:rsid w:val="00655E31"/>
    <w:rsid w:val="006678C2"/>
    <w:rsid w:val="0067789E"/>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3787"/>
    <w:rsid w:val="006D5AB8"/>
    <w:rsid w:val="006E11F3"/>
    <w:rsid w:val="006E6D14"/>
    <w:rsid w:val="006E6D74"/>
    <w:rsid w:val="006F0344"/>
    <w:rsid w:val="006F3AD3"/>
    <w:rsid w:val="006F3B34"/>
    <w:rsid w:val="006F52F4"/>
    <w:rsid w:val="006F7B11"/>
    <w:rsid w:val="00701EF9"/>
    <w:rsid w:val="00702FA3"/>
    <w:rsid w:val="007031F4"/>
    <w:rsid w:val="00705DFE"/>
    <w:rsid w:val="00706098"/>
    <w:rsid w:val="007070DF"/>
    <w:rsid w:val="00710BB3"/>
    <w:rsid w:val="00715882"/>
    <w:rsid w:val="00716A8E"/>
    <w:rsid w:val="00716EC8"/>
    <w:rsid w:val="007266BC"/>
    <w:rsid w:val="007268F3"/>
    <w:rsid w:val="00726A3E"/>
    <w:rsid w:val="00732FDE"/>
    <w:rsid w:val="00733FE8"/>
    <w:rsid w:val="00737A94"/>
    <w:rsid w:val="00741FC1"/>
    <w:rsid w:val="007432CB"/>
    <w:rsid w:val="00743D5D"/>
    <w:rsid w:val="0074509A"/>
    <w:rsid w:val="00747BAB"/>
    <w:rsid w:val="00747C1A"/>
    <w:rsid w:val="0075125E"/>
    <w:rsid w:val="00754446"/>
    <w:rsid w:val="00755019"/>
    <w:rsid w:val="00755428"/>
    <w:rsid w:val="00756BE4"/>
    <w:rsid w:val="007570D5"/>
    <w:rsid w:val="00760957"/>
    <w:rsid w:val="00763012"/>
    <w:rsid w:val="0076442E"/>
    <w:rsid w:val="00765326"/>
    <w:rsid w:val="00771772"/>
    <w:rsid w:val="00772B71"/>
    <w:rsid w:val="007800E9"/>
    <w:rsid w:val="007815A5"/>
    <w:rsid w:val="00782CE7"/>
    <w:rsid w:val="007A1F06"/>
    <w:rsid w:val="007B228A"/>
    <w:rsid w:val="007B2728"/>
    <w:rsid w:val="007B76F0"/>
    <w:rsid w:val="007B7C84"/>
    <w:rsid w:val="007C3C25"/>
    <w:rsid w:val="007C6073"/>
    <w:rsid w:val="007C6C0E"/>
    <w:rsid w:val="007C7FD3"/>
    <w:rsid w:val="007D3B7C"/>
    <w:rsid w:val="007D58F9"/>
    <w:rsid w:val="007D628C"/>
    <w:rsid w:val="007E0F9F"/>
    <w:rsid w:val="007E51CC"/>
    <w:rsid w:val="007F48A2"/>
    <w:rsid w:val="007F7105"/>
    <w:rsid w:val="00804494"/>
    <w:rsid w:val="0081052A"/>
    <w:rsid w:val="008127E3"/>
    <w:rsid w:val="00814A50"/>
    <w:rsid w:val="008159F7"/>
    <w:rsid w:val="00822952"/>
    <w:rsid w:val="0082779D"/>
    <w:rsid w:val="008316F7"/>
    <w:rsid w:val="00832E59"/>
    <w:rsid w:val="008349B7"/>
    <w:rsid w:val="00846000"/>
    <w:rsid w:val="00850548"/>
    <w:rsid w:val="008505AA"/>
    <w:rsid w:val="00854FEE"/>
    <w:rsid w:val="0085515F"/>
    <w:rsid w:val="0086221B"/>
    <w:rsid w:val="00870D16"/>
    <w:rsid w:val="008737CA"/>
    <w:rsid w:val="008779F6"/>
    <w:rsid w:val="00877A2F"/>
    <w:rsid w:val="00881733"/>
    <w:rsid w:val="00886C03"/>
    <w:rsid w:val="00886F5F"/>
    <w:rsid w:val="008A0325"/>
    <w:rsid w:val="008A7804"/>
    <w:rsid w:val="008B0939"/>
    <w:rsid w:val="008B135F"/>
    <w:rsid w:val="008B1534"/>
    <w:rsid w:val="008B3A64"/>
    <w:rsid w:val="008B6173"/>
    <w:rsid w:val="008C108C"/>
    <w:rsid w:val="008C137D"/>
    <w:rsid w:val="008C2B7A"/>
    <w:rsid w:val="008D28F8"/>
    <w:rsid w:val="008D5319"/>
    <w:rsid w:val="008D69D8"/>
    <w:rsid w:val="008D78D6"/>
    <w:rsid w:val="008E1298"/>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058D"/>
    <w:rsid w:val="00942BB3"/>
    <w:rsid w:val="00943035"/>
    <w:rsid w:val="00943429"/>
    <w:rsid w:val="00944C6C"/>
    <w:rsid w:val="009458B4"/>
    <w:rsid w:val="00946FB5"/>
    <w:rsid w:val="0095049C"/>
    <w:rsid w:val="00960A27"/>
    <w:rsid w:val="00960EA9"/>
    <w:rsid w:val="00962D07"/>
    <w:rsid w:val="00963666"/>
    <w:rsid w:val="00964FA5"/>
    <w:rsid w:val="00966046"/>
    <w:rsid w:val="00966551"/>
    <w:rsid w:val="00971A0B"/>
    <w:rsid w:val="0097547C"/>
    <w:rsid w:val="00981420"/>
    <w:rsid w:val="00981E4D"/>
    <w:rsid w:val="00983696"/>
    <w:rsid w:val="0098618E"/>
    <w:rsid w:val="00987843"/>
    <w:rsid w:val="00994C43"/>
    <w:rsid w:val="00997908"/>
    <w:rsid w:val="009A03C8"/>
    <w:rsid w:val="009A07C6"/>
    <w:rsid w:val="009A3330"/>
    <w:rsid w:val="009A3FB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143C7"/>
    <w:rsid w:val="00A16311"/>
    <w:rsid w:val="00A17585"/>
    <w:rsid w:val="00A220E3"/>
    <w:rsid w:val="00A25757"/>
    <w:rsid w:val="00A2789C"/>
    <w:rsid w:val="00A30D65"/>
    <w:rsid w:val="00A31BFC"/>
    <w:rsid w:val="00A37EDC"/>
    <w:rsid w:val="00A40581"/>
    <w:rsid w:val="00A40BFA"/>
    <w:rsid w:val="00A40DD8"/>
    <w:rsid w:val="00A412C9"/>
    <w:rsid w:val="00A413DE"/>
    <w:rsid w:val="00A41D81"/>
    <w:rsid w:val="00A431F1"/>
    <w:rsid w:val="00A47D74"/>
    <w:rsid w:val="00A5062B"/>
    <w:rsid w:val="00A5113A"/>
    <w:rsid w:val="00A52883"/>
    <w:rsid w:val="00A56428"/>
    <w:rsid w:val="00A60124"/>
    <w:rsid w:val="00A67F0B"/>
    <w:rsid w:val="00A70165"/>
    <w:rsid w:val="00A721CB"/>
    <w:rsid w:val="00A7563D"/>
    <w:rsid w:val="00A83F12"/>
    <w:rsid w:val="00A867A2"/>
    <w:rsid w:val="00A9319D"/>
    <w:rsid w:val="00A93612"/>
    <w:rsid w:val="00A947B3"/>
    <w:rsid w:val="00A96135"/>
    <w:rsid w:val="00A97DDC"/>
    <w:rsid w:val="00AA2E83"/>
    <w:rsid w:val="00AA2E8A"/>
    <w:rsid w:val="00AA301B"/>
    <w:rsid w:val="00AA3294"/>
    <w:rsid w:val="00AA34EC"/>
    <w:rsid w:val="00AA7583"/>
    <w:rsid w:val="00AB42AB"/>
    <w:rsid w:val="00AC2807"/>
    <w:rsid w:val="00AC2ACE"/>
    <w:rsid w:val="00AC30B6"/>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02DB0"/>
    <w:rsid w:val="00B12FCE"/>
    <w:rsid w:val="00B200AB"/>
    <w:rsid w:val="00B20AB6"/>
    <w:rsid w:val="00B20BA1"/>
    <w:rsid w:val="00B2530F"/>
    <w:rsid w:val="00B31230"/>
    <w:rsid w:val="00B322A9"/>
    <w:rsid w:val="00B34053"/>
    <w:rsid w:val="00B36FEB"/>
    <w:rsid w:val="00B44829"/>
    <w:rsid w:val="00B46638"/>
    <w:rsid w:val="00B470E3"/>
    <w:rsid w:val="00B513D5"/>
    <w:rsid w:val="00B5175F"/>
    <w:rsid w:val="00B558B4"/>
    <w:rsid w:val="00B56A65"/>
    <w:rsid w:val="00B63F82"/>
    <w:rsid w:val="00B6443D"/>
    <w:rsid w:val="00B65057"/>
    <w:rsid w:val="00B66B60"/>
    <w:rsid w:val="00B67EE9"/>
    <w:rsid w:val="00B711A7"/>
    <w:rsid w:val="00B72B78"/>
    <w:rsid w:val="00B75DC7"/>
    <w:rsid w:val="00B75E86"/>
    <w:rsid w:val="00B75F0F"/>
    <w:rsid w:val="00B77069"/>
    <w:rsid w:val="00B826EA"/>
    <w:rsid w:val="00B8380F"/>
    <w:rsid w:val="00B84A02"/>
    <w:rsid w:val="00B9689C"/>
    <w:rsid w:val="00BA095D"/>
    <w:rsid w:val="00BA1ABE"/>
    <w:rsid w:val="00BA1CCC"/>
    <w:rsid w:val="00BA2BF1"/>
    <w:rsid w:val="00BA62AF"/>
    <w:rsid w:val="00BA7375"/>
    <w:rsid w:val="00BA76DC"/>
    <w:rsid w:val="00BB0092"/>
    <w:rsid w:val="00BB032B"/>
    <w:rsid w:val="00BB7FCE"/>
    <w:rsid w:val="00BC16E8"/>
    <w:rsid w:val="00BC1F69"/>
    <w:rsid w:val="00BC286A"/>
    <w:rsid w:val="00BE14EC"/>
    <w:rsid w:val="00BF0CC0"/>
    <w:rsid w:val="00BF38A6"/>
    <w:rsid w:val="00BF3AAA"/>
    <w:rsid w:val="00C010E3"/>
    <w:rsid w:val="00C027AC"/>
    <w:rsid w:val="00C07EB5"/>
    <w:rsid w:val="00C20F7A"/>
    <w:rsid w:val="00C21A12"/>
    <w:rsid w:val="00C23ACD"/>
    <w:rsid w:val="00C259C2"/>
    <w:rsid w:val="00C3189C"/>
    <w:rsid w:val="00C34C00"/>
    <w:rsid w:val="00C35391"/>
    <w:rsid w:val="00C35F1A"/>
    <w:rsid w:val="00C377DB"/>
    <w:rsid w:val="00C412EE"/>
    <w:rsid w:val="00C5201B"/>
    <w:rsid w:val="00C5325C"/>
    <w:rsid w:val="00C53369"/>
    <w:rsid w:val="00C63956"/>
    <w:rsid w:val="00C63D11"/>
    <w:rsid w:val="00C6468E"/>
    <w:rsid w:val="00C6638F"/>
    <w:rsid w:val="00C669E0"/>
    <w:rsid w:val="00C66FE5"/>
    <w:rsid w:val="00C703BC"/>
    <w:rsid w:val="00C726B1"/>
    <w:rsid w:val="00C726DC"/>
    <w:rsid w:val="00C73C9B"/>
    <w:rsid w:val="00C81E42"/>
    <w:rsid w:val="00C824CE"/>
    <w:rsid w:val="00C82EB3"/>
    <w:rsid w:val="00C83232"/>
    <w:rsid w:val="00C850A1"/>
    <w:rsid w:val="00C867D4"/>
    <w:rsid w:val="00C87F7B"/>
    <w:rsid w:val="00C92061"/>
    <w:rsid w:val="00C96F71"/>
    <w:rsid w:val="00CA38CE"/>
    <w:rsid w:val="00CA71F6"/>
    <w:rsid w:val="00CB52DB"/>
    <w:rsid w:val="00CB643F"/>
    <w:rsid w:val="00CC5068"/>
    <w:rsid w:val="00CC7761"/>
    <w:rsid w:val="00CC77D7"/>
    <w:rsid w:val="00CD3141"/>
    <w:rsid w:val="00CD3B7A"/>
    <w:rsid w:val="00CD3D55"/>
    <w:rsid w:val="00CD4FAB"/>
    <w:rsid w:val="00CE5D61"/>
    <w:rsid w:val="00CE63C8"/>
    <w:rsid w:val="00CF2D62"/>
    <w:rsid w:val="00CF4BAE"/>
    <w:rsid w:val="00CF664C"/>
    <w:rsid w:val="00D027E1"/>
    <w:rsid w:val="00D034C8"/>
    <w:rsid w:val="00D036F8"/>
    <w:rsid w:val="00D0384F"/>
    <w:rsid w:val="00D06804"/>
    <w:rsid w:val="00D0762F"/>
    <w:rsid w:val="00D11F68"/>
    <w:rsid w:val="00D12A93"/>
    <w:rsid w:val="00D14346"/>
    <w:rsid w:val="00D168EA"/>
    <w:rsid w:val="00D16C87"/>
    <w:rsid w:val="00D17F36"/>
    <w:rsid w:val="00D2267E"/>
    <w:rsid w:val="00D2615F"/>
    <w:rsid w:val="00D27564"/>
    <w:rsid w:val="00D33F40"/>
    <w:rsid w:val="00D341F3"/>
    <w:rsid w:val="00D34938"/>
    <w:rsid w:val="00D37845"/>
    <w:rsid w:val="00D409A9"/>
    <w:rsid w:val="00D40AB0"/>
    <w:rsid w:val="00D46754"/>
    <w:rsid w:val="00D4767C"/>
    <w:rsid w:val="00D52D56"/>
    <w:rsid w:val="00D55438"/>
    <w:rsid w:val="00D55A51"/>
    <w:rsid w:val="00D6104F"/>
    <w:rsid w:val="00D624C9"/>
    <w:rsid w:val="00D64C75"/>
    <w:rsid w:val="00D65080"/>
    <w:rsid w:val="00D65C54"/>
    <w:rsid w:val="00D6687E"/>
    <w:rsid w:val="00D772B3"/>
    <w:rsid w:val="00D83B57"/>
    <w:rsid w:val="00D8425F"/>
    <w:rsid w:val="00D861AB"/>
    <w:rsid w:val="00D94B52"/>
    <w:rsid w:val="00D95FF2"/>
    <w:rsid w:val="00DA01CF"/>
    <w:rsid w:val="00DA228D"/>
    <w:rsid w:val="00DA5AA2"/>
    <w:rsid w:val="00DA6B40"/>
    <w:rsid w:val="00DB611F"/>
    <w:rsid w:val="00DB6998"/>
    <w:rsid w:val="00DB6CC1"/>
    <w:rsid w:val="00DC0EB4"/>
    <w:rsid w:val="00DC4922"/>
    <w:rsid w:val="00DC5551"/>
    <w:rsid w:val="00DC6A2C"/>
    <w:rsid w:val="00DD09E4"/>
    <w:rsid w:val="00DE6B36"/>
    <w:rsid w:val="00DE76E6"/>
    <w:rsid w:val="00DF26B2"/>
    <w:rsid w:val="00DF293D"/>
    <w:rsid w:val="00DF54D2"/>
    <w:rsid w:val="00E0287C"/>
    <w:rsid w:val="00E04EC0"/>
    <w:rsid w:val="00E058CF"/>
    <w:rsid w:val="00E06F1B"/>
    <w:rsid w:val="00E11EA4"/>
    <w:rsid w:val="00E148F7"/>
    <w:rsid w:val="00E16955"/>
    <w:rsid w:val="00E17EFE"/>
    <w:rsid w:val="00E25619"/>
    <w:rsid w:val="00E25B27"/>
    <w:rsid w:val="00E25B80"/>
    <w:rsid w:val="00E27AC4"/>
    <w:rsid w:val="00E337A9"/>
    <w:rsid w:val="00E3416A"/>
    <w:rsid w:val="00E4136D"/>
    <w:rsid w:val="00E439B8"/>
    <w:rsid w:val="00E54E57"/>
    <w:rsid w:val="00E562B4"/>
    <w:rsid w:val="00E570BE"/>
    <w:rsid w:val="00E61318"/>
    <w:rsid w:val="00E615C3"/>
    <w:rsid w:val="00E7134E"/>
    <w:rsid w:val="00E71AFB"/>
    <w:rsid w:val="00E84699"/>
    <w:rsid w:val="00E85803"/>
    <w:rsid w:val="00E86813"/>
    <w:rsid w:val="00E878F3"/>
    <w:rsid w:val="00E903E6"/>
    <w:rsid w:val="00E922C9"/>
    <w:rsid w:val="00E94472"/>
    <w:rsid w:val="00E95CEE"/>
    <w:rsid w:val="00E96503"/>
    <w:rsid w:val="00E97BEB"/>
    <w:rsid w:val="00E97CDD"/>
    <w:rsid w:val="00EA4C0B"/>
    <w:rsid w:val="00EB13A2"/>
    <w:rsid w:val="00EB43A3"/>
    <w:rsid w:val="00EB7B39"/>
    <w:rsid w:val="00EC1655"/>
    <w:rsid w:val="00EC2CD9"/>
    <w:rsid w:val="00EC5480"/>
    <w:rsid w:val="00ED4457"/>
    <w:rsid w:val="00ED5797"/>
    <w:rsid w:val="00ED59CF"/>
    <w:rsid w:val="00ED75BC"/>
    <w:rsid w:val="00EE088D"/>
    <w:rsid w:val="00EE67DA"/>
    <w:rsid w:val="00EE6878"/>
    <w:rsid w:val="00EF51B7"/>
    <w:rsid w:val="00F040BB"/>
    <w:rsid w:val="00F124BF"/>
    <w:rsid w:val="00F13FA2"/>
    <w:rsid w:val="00F22675"/>
    <w:rsid w:val="00F26230"/>
    <w:rsid w:val="00F336E9"/>
    <w:rsid w:val="00F34D24"/>
    <w:rsid w:val="00F4581E"/>
    <w:rsid w:val="00F50AB3"/>
    <w:rsid w:val="00F51E22"/>
    <w:rsid w:val="00F51EC9"/>
    <w:rsid w:val="00F52009"/>
    <w:rsid w:val="00F55C17"/>
    <w:rsid w:val="00F61EDA"/>
    <w:rsid w:val="00F62AA3"/>
    <w:rsid w:val="00F62C9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2DC1"/>
    <w:rsid w:val="00FB388D"/>
    <w:rsid w:val="00FB75E7"/>
    <w:rsid w:val="00FC18AB"/>
    <w:rsid w:val="00FC5058"/>
    <w:rsid w:val="00FD0F86"/>
    <w:rsid w:val="00FD17E2"/>
    <w:rsid w:val="00FD632C"/>
    <w:rsid w:val="00FE0050"/>
    <w:rsid w:val="00FE1B58"/>
    <w:rsid w:val="00FE26A7"/>
    <w:rsid w:val="00FE2C8B"/>
    <w:rsid w:val="00FE64F9"/>
    <w:rsid w:val="00FF35DE"/>
    <w:rsid w:val="00FF4869"/>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E"/>
    <w:pPr>
      <w:spacing w:before="120" w:after="1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4"/>
      </w:numPr>
      <w:spacing w:before="480" w:after="0" w:line="360" w:lineRule="auto"/>
      <w:outlineLvl w:val="0"/>
    </w:pPr>
    <w:rPr>
      <w:rFonts w:eastAsiaTheme="majorEastAsia"/>
      <w:b/>
      <w:bCs/>
      <w:color w:val="365F91" w:themeColor="accent1" w:themeShade="BF"/>
      <w:szCs w:val="26"/>
    </w:rPr>
  </w:style>
  <w:style w:type="paragraph" w:customStyle="1" w:styleId="S4">
    <w:name w:val="S4"/>
    <w:basedOn w:val="ListParagraph"/>
    <w:rsid w:val="00DB6998"/>
    <w:pPr>
      <w:numPr>
        <w:numId w:val="4"/>
      </w:numPr>
      <w:spacing w:before="40" w:after="40" w:line="360" w:lineRule="auto"/>
    </w:pPr>
    <w:rPr>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5"/>
      </w:numPr>
      <w:ind w:left="360"/>
    </w:pPr>
    <w:rPr>
      <w:bCs/>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3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stanford.edu/~shervine/l/vi/teaching/cs-230/cheatsheet-convolutional-neural-networks" TargetMode="External"/><Relationship Id="rId47" Type="http://schemas.openxmlformats.org/officeDocument/2006/relationships/hyperlink" Target="mailto:huynhthanhphong0931@gmail.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ah09program@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khietltn@hcmue.edu.v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tranthitulinh1305@gmai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ncov.moh.gov.vn/en/web/guest/-/luu-y-ve-eo-khau-trang-ngua-lay-nhiem-covid-19"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COVID-19_pandemic" TargetMode="External"/><Relationship Id="rId48" Type="http://schemas.openxmlformats.org/officeDocument/2006/relationships/hyperlink" Target="mailto:duyminh081201@gmail.com"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551CF"/>
    <w:rsid w:val="000744A2"/>
    <w:rsid w:val="0013419B"/>
    <w:rsid w:val="001876F5"/>
    <w:rsid w:val="001C1FA7"/>
    <w:rsid w:val="00212D82"/>
    <w:rsid w:val="002637D5"/>
    <w:rsid w:val="002D225D"/>
    <w:rsid w:val="002E5674"/>
    <w:rsid w:val="003474FC"/>
    <w:rsid w:val="00367074"/>
    <w:rsid w:val="003C175B"/>
    <w:rsid w:val="004021A0"/>
    <w:rsid w:val="005C75DE"/>
    <w:rsid w:val="00644AF8"/>
    <w:rsid w:val="0084509B"/>
    <w:rsid w:val="00883E3F"/>
    <w:rsid w:val="008E566B"/>
    <w:rsid w:val="008F1DC8"/>
    <w:rsid w:val="0092008A"/>
    <w:rsid w:val="009F7E9D"/>
    <w:rsid w:val="00AC4DF6"/>
    <w:rsid w:val="00AD1E4A"/>
    <w:rsid w:val="00AE151E"/>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Kỉ yếu Hội nghị sinh viên Nghiên cứu khoa học 2020-2021</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Khiet Luong</cp:lastModifiedBy>
  <cp:revision>665</cp:revision>
  <cp:lastPrinted>2014-04-23T06:58:00Z</cp:lastPrinted>
  <dcterms:created xsi:type="dcterms:W3CDTF">2014-04-16T22:07:00Z</dcterms:created>
  <dcterms:modified xsi:type="dcterms:W3CDTF">2021-05-06T06:11:00Z</dcterms:modified>
  <dc:language>Vietnamese</dc:language>
</cp:coreProperties>
</file>